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A22C3" w14:textId="77777777" w:rsidR="00EB6876" w:rsidRPr="00461BCF" w:rsidRDefault="00461BCF" w:rsidP="00461BCF">
      <w:pPr>
        <w:pStyle w:val="NoSpacing"/>
        <w:jc w:val="center"/>
        <w:rPr>
          <w:rFonts w:ascii="Californian FB" w:hAnsi="Californian FB"/>
          <w:sz w:val="24"/>
        </w:rPr>
      </w:pPr>
      <w:r w:rsidRPr="00461BCF">
        <w:rPr>
          <w:rFonts w:ascii="Californian FB" w:hAnsi="Californian FB"/>
          <w:b/>
          <w:sz w:val="28"/>
        </w:rPr>
        <w:t>THE NAVAJO NATION</w:t>
      </w:r>
    </w:p>
    <w:p w14:paraId="1EC479A5" w14:textId="77777777" w:rsidR="00461BCF" w:rsidRPr="00461BCF" w:rsidRDefault="00461BCF" w:rsidP="00EB6876">
      <w:pPr>
        <w:pStyle w:val="NoSpacing"/>
        <w:jc w:val="center"/>
        <w:rPr>
          <w:rFonts w:ascii="Californian FB" w:hAnsi="Californian FB"/>
          <w:b/>
          <w:sz w:val="28"/>
        </w:rPr>
      </w:pPr>
      <w:r w:rsidRPr="00461BCF">
        <w:rPr>
          <w:rFonts w:ascii="Californian FB" w:hAnsi="Californian FB"/>
          <w:b/>
          <w:sz w:val="28"/>
        </w:rPr>
        <w:t>UNDERWRITING EXPOSURE SUMMARY</w:t>
      </w:r>
    </w:p>
    <w:p w14:paraId="727B6A82" w14:textId="2A66C671" w:rsidR="00EB6876" w:rsidRPr="00461BCF" w:rsidRDefault="00700936" w:rsidP="00461BC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CHAPTER</w:t>
      </w:r>
      <w:r w:rsidR="00124797">
        <w:rPr>
          <w:rFonts w:ascii="Californian FB" w:hAnsi="Californian FB"/>
          <w:b/>
          <w:sz w:val="28"/>
        </w:rPr>
        <w:t>S</w:t>
      </w:r>
      <w:r>
        <w:rPr>
          <w:rFonts w:ascii="Californian FB" w:hAnsi="Californian FB"/>
          <w:b/>
          <w:sz w:val="28"/>
        </w:rPr>
        <w:t xml:space="preserve"> – FISCAL</w:t>
      </w:r>
      <w:r w:rsidR="000C4DDA">
        <w:rPr>
          <w:rFonts w:ascii="Californian FB" w:hAnsi="Californian FB"/>
          <w:b/>
          <w:sz w:val="28"/>
        </w:rPr>
        <w:t xml:space="preserve"> YEAR </w:t>
      </w:r>
      <w:r w:rsidR="00CF43FF">
        <w:rPr>
          <w:rFonts w:ascii="Californian FB" w:hAnsi="Californian FB"/>
          <w:b/>
          <w:sz w:val="28"/>
        </w:rPr>
        <w:t>202</w:t>
      </w:r>
      <w:r w:rsidR="00EC3B14">
        <w:rPr>
          <w:rFonts w:ascii="Californian FB" w:hAnsi="Californian FB"/>
          <w:b/>
          <w:sz w:val="28"/>
        </w:rPr>
        <w:t>1</w:t>
      </w:r>
    </w:p>
    <w:p w14:paraId="03B1E694" w14:textId="77777777" w:rsidR="00461BCF" w:rsidRDefault="00461BCF" w:rsidP="00EB6876">
      <w:pPr>
        <w:pStyle w:val="NoSpacing"/>
        <w:jc w:val="center"/>
        <w:rPr>
          <w:rFonts w:ascii="Californian FB" w:hAnsi="Californian FB"/>
        </w:rPr>
      </w:pPr>
    </w:p>
    <w:p w14:paraId="5AE77E3A" w14:textId="77777777" w:rsidR="00461BCF" w:rsidRPr="003E1CDF" w:rsidRDefault="00461BCF" w:rsidP="00EB6876">
      <w:pPr>
        <w:pStyle w:val="NoSpacing"/>
        <w:jc w:val="center"/>
        <w:rPr>
          <w:rFonts w:ascii="Californian FB" w:hAnsi="Californian FB"/>
        </w:rPr>
      </w:pPr>
    </w:p>
    <w:p w14:paraId="7DE25554" w14:textId="77777777" w:rsidR="00EB6876" w:rsidRPr="003E1CDF" w:rsidRDefault="00B6185A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Name</w:t>
      </w:r>
      <w:r w:rsidR="0004510E" w:rsidRPr="003E1CDF">
        <w:rPr>
          <w:rFonts w:ascii="Californian FB" w:hAnsi="Californian FB"/>
        </w:rPr>
        <w:t>:</w:t>
      </w:r>
      <w:r w:rsidR="007A6DF9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Chapter Name"/>
          <w:tag w:val="Chapter Name"/>
          <w:id w:val="560291677"/>
          <w:placeholder>
            <w:docPart w:val="DefaultPlaceholder_1081868575"/>
          </w:placeholder>
          <w:showingPlcHdr/>
          <w:dropDownList>
            <w:listItem w:displayText="choose an item." w:value=""/>
            <w:listItem w:displayText="Chinle Agency - Black Mesa Chapter" w:value="Chinle Agency - Black Mesa Chapter"/>
            <w:listItem w:displayText="Chinle Agency - Blue Gap/Tachee Chapter" w:value="Chinle Agency - Blue Gap/Tachee Chapter"/>
            <w:listItem w:displayText="Chinle Agency - Chinle Chapter" w:value="Chinle Agency - Chinle Chapter"/>
            <w:listItem w:displayText="Chinle Agency - Forest Lake Chapter" w:value="Chinle Agency - Forest Lake Chapter"/>
            <w:listItem w:displayText="Chinle Agency - Hardrock Chapter" w:value="Chinle Agency - Hardrock Chapter"/>
            <w:listItem w:displayText="Chinle Agency - Lukachukai Chapter" w:value="Chinle Agency - Lukachukai Chapter"/>
            <w:listItem w:displayText="Chinle Agency - Many Farms Chapter" w:value="Chinle Agency - Many Farms Chapter"/>
            <w:listItem w:displayText="Chinle Agency - Nazlini Chapter" w:value="Chinle Agency - Nazlini Chapter"/>
            <w:listItem w:displayText="Chinle Agency - Pinon Chapter" w:value="Chinle Agency - Pinon Chapter"/>
            <w:listItem w:displayText="Chinle Agency - Rough Rock Chapter" w:value="Chinle Agency - Rough Rock Chapter"/>
            <w:listItem w:displayText="Chinle Agency - Tsaile/Wheatfields Chapter" w:value="Chinle Agency - Tsaile/Wheatfields Chapter"/>
            <w:listItem w:displayText="Chinle Agency - Tselani/Cottonwood Chapter" w:value="Chinle Agency - Tselani/Cottonwood Chapter"/>
            <w:listItem w:displayText="Chinle Agency - Whippoorwill Chapter" w:value="Chinle Agency - Whippoorwill Chapter"/>
            <w:listItem w:displayText="Eastern Agency - Alamo Chapter" w:value="Eastern Agency - Alamo Chapter"/>
            <w:listItem w:displayText="Eastern Agency - Breadsprings (Baahaali) Chapter" w:value="Eastern Agency - Breadsprings (Baahaali) Chapter"/>
            <w:listItem w:displayText="Eastern Agency - Baca/Prewitt Chapter" w:value="Eastern Agency - Baca/Prewitt Chapter"/>
            <w:listItem w:displayText="Eastern Agency - Becenti Chapter" w:value="Eastern Agency - Becenti Chapter"/>
            <w:listItem w:displayText="Eastern Agency - Casamero Lake Chapter" w:value="Eastern Agency - Casamero Lake Chapter"/>
            <w:listItem w:displayText="Eastern Agency - Chichiltah Chapter" w:value="Eastern Agency - Chichiltah Chapter"/>
            <w:listItem w:displayText="Eastern Agency - Churchrock Chapter" w:value="Eastern Agency - Churchrock Chapter"/>
            <w:listItem w:displayText="Eastern Agency - Counselor Chapter " w:value="Eastern Agency - Counselor Chapter "/>
            <w:listItem w:displayText="Eastern Agency - Crownpoint (Tsin Ya Nai Kidi) Chapter" w:value="Eastern Agency - Crownpoint (Tsin Ya Nai Kidi) Chapter"/>
            <w:listItem w:displayText="Eastern Agency - Huerfano Chapter" w:value="Eastern Agency - Huerfano Chapter"/>
            <w:listItem w:displayText="Eastern Agency - Iyanbito Chapter" w:value="Eastern Agency - Iyanbito Chapter"/>
            <w:listItem w:displayText="Eastern Agency - Lake Valley Chapter" w:value="Eastern Agency - Lake Valley Chapter"/>
            <w:listItem w:displayText="Eastern Agency - Littlewater Chapter" w:value="Eastern Agency - Littlewater Chapter"/>
            <w:listItem w:displayText="Eastern Agency - Manuelito Chapter" w:value="Eastern Agency - Manuelito Chapter"/>
            <w:listItem w:displayText="Eastern Agency - Mariano Lake Chapter" w:value="Eastern Agency - Mariano Lake Chapter"/>
            <w:listItem w:displayText="Eastern Agency - Nageezi Chapter" w:value="Eastern Agency - Nageezi Chapter"/>
            <w:listItem w:displayText="Eastern Agency - Nahodishgish Chapter" w:value="Eastern Agency - Nahodishgish Chapter"/>
            <w:listItem w:displayText="Eastern Agency - Ojo Encino Chapter" w:value="Eastern Agency - Ojo Encino Chapter"/>
            <w:listItem w:displayText="Eastern Agency - Pinedale Chapter" w:value="Eastern Agency - Pinedale Chapter"/>
            <w:listItem w:displayText="Eastern Agency - Pueblo Pintado Chapter" w:value="Eastern Agency - Pueblo Pintado Chapter"/>
            <w:listItem w:displayText="Eastern Agency - Ramah Chapter" w:value="Eastern Agency - Ramah Chapter"/>
            <w:listItem w:displayText="Eastern Agency - Red Rock (Tse' Lichii') Chapter" w:value="Eastern Agency - Red Rock (Tse' Lichii') Chapter"/>
            <w:listItem w:displayText="Eastern Agency - Smith Lake Chapter" w:value="Eastern Agency - Smith Lake Chapter"/>
            <w:listItem w:displayText="Eastern Agency - Standing Rock (Tse'li'Ahi') Chapter" w:value="Eastern Agency - Standing Rock (Tse'li'Ahi') Chapter"/>
            <w:listItem w:displayText="Eastern Agency - Thoreau Chapter" w:value="Eastern Agency - Thoreau Chapter"/>
            <w:listItem w:displayText="Eastern Agency - Tohajiilee Chapter" w:value="Eastern Agency - Tohajiilee Chapter"/>
            <w:listItem w:displayText="Eastern Agency - Torreon/Star Lake Chapter" w:value="Eastern Agency - Torreon/Star Lake Chapter"/>
            <w:listItem w:displayText="Eastern Agency - Whitehorse Lake Chapter" w:value="Eastern Agency - Whitehorse Lake Chapter"/>
            <w:listItem w:displayText="Eastern Agency - Whiterock Chapter" w:value="Eastern Agency - Whiterock Chapter"/>
            <w:listItem w:displayText="Fort Defiance Agency - Cornfields Chapter" w:value="Fort Defiance Agency - Cornfields Chapter"/>
            <w:listItem w:displayText="Fort Defiance Agency - Coyote Canyon Chapter" w:value="Fort Defiance Agency - Coyote Canyon Chapter"/>
            <w:listItem w:displayText="Fort Defiance Agency - Crystal Chapter" w:value="Fort Defiance Agency - Crystal Chapter"/>
            <w:listItem w:displayText="Fort Defiance Agency - Dilkon Chapter" w:value="Fort Defiance Agency - Dilkon Chapter"/>
            <w:listItem w:displayText="Fort Defiance Agency - Fort Defiance Chapter" w:value="Fort Defiance Agency - Fort Defiance Chapter"/>
            <w:listItem w:displayText="Fort Defiance Agency - Ganado Chapter" w:value="Fort Defiance Agency - Ganado Chapter"/>
            <w:listItem w:displayText="Fort Defiance Agency - Greasewood Springs Chapter " w:value="Fort Defiance Agency - Greasewood Springs Chapter "/>
            <w:listItem w:displayText="Fort Defiance Agency - Houck Chapter " w:value="Fort Defiance Agency - Houck Chapter "/>
            <w:listItem w:displayText="Fort Defiance Agency - Indian Wells Chapter" w:value="Fort Defiance Agency - Indian Wells Chapter"/>
            <w:listItem w:displayText="Fort Defiance Agency - Jeddito Chapter" w:value="Fort Defiance Agency - Jeddito Chapter"/>
            <w:listItem w:displayText="Fort Defiance Agency - Kinlichee Chapter" w:value="Fort Defiance Agency - Kinlichee Chapter"/>
            <w:listItem w:displayText="Fort Defiance Agency - Klagetoh Chapter" w:value="Fort Defiance Agency - Klagetoh Chapter"/>
            <w:listItem w:displayText="Fort Defiance Agency - Low Mountain Chapter " w:value="Fort Defiance Agency - Low Mountain Chapter "/>
            <w:listItem w:displayText="Fort Defiance Agency - Lupton Chapter" w:value="Fort Defiance Agency - Lupton Chapter"/>
            <w:listItem w:displayText="Fort Defiance Agency - Mexican Springs Chapter" w:value="Fort Defiance Agency - Mexican Springs Chapter"/>
            <w:listItem w:displayText="Fort Defiance Agency - Nahata Dziil (Sanders) Chapter" w:value="Fort Defiance Agency - Nahata Dziil (Sanders) Chapter"/>
            <w:listItem w:displayText="Fort Defiance Agency - Naschitti Chapter" w:value="Fort Defiance Agency - Naschitti Chapter"/>
            <w:listItem w:displayText="Fort Defiance Agency - Oak Springs Chapter" w:value="Fort Defiance Agency - Oak Springs Chapter"/>
            <w:listItem w:displayText="Fort Defiance Agency - Red Lake Chapter" w:value="Fort Defiance Agency - Red Lake Chapter"/>
            <w:listItem w:displayText="Fort Defiance Agency - Rocksprings Chapter" w:value="Fort Defiance Agency - Rocksprings Chapter"/>
            <w:listItem w:displayText="Fort Defiance Agency - Sawmill Chapter" w:value="Fort Defiance Agency - Sawmill Chapter"/>
            <w:listItem w:displayText="Fort Defiance Agency - St. Michaels Chapter" w:value="Fort Defiance Agency - St. Michaels Chapter"/>
            <w:listItem w:displayText="Fort Defiance Agency - Steamboat Chapter" w:value="Fort Defiance Agency - Steamboat Chapter"/>
            <w:listItem w:displayText="Fort Defiance Agency - Teesto Chapter" w:value="Fort Defiance Agency - Teesto Chapter"/>
            <w:listItem w:displayText="Fort Defiance Agency - Tohatchi Chapter" w:value="Fort Defiance Agency - Tohatchi Chapter"/>
            <w:listItem w:displayText="Fort Defiance Agency - Tsayatoh Chapter" w:value="Fort Defiance Agency - Tsayatoh Chapter"/>
            <w:listItem w:displayText="Fort Defiance Agency - Twin Lakes (Bahastl'ah) Chapter" w:value="Fort Defiance Agency - Twin Lakes (Bahastl'ah) Chapter"/>
            <w:listItem w:displayText="Fort Defiance Agency - White Cone Chapter" w:value="Fort Defiance Agency - White Cone Chapter"/>
            <w:listItem w:displayText="Fort Defiance Agency - Wide Ruins Chapter" w:value="Fort Defiance Agency - Wide Ruins Chapter"/>
            <w:listItem w:displayText="Shiprock Agency - Aneth Chapter" w:value="Shiprock Agency - Aneth Chapter"/>
            <w:listItem w:displayText="Shiprock Agency - Beclabito Chapter" w:value="Shiprock Agency - Beclabito Chapter"/>
            <w:listItem w:displayText="Shiprock Agency - Burnham (Tiis Tsoh Sikaad) Chapter" w:value="Shiprock Agency - Burnham (Tiis Tsoh Sikaad) Chapter"/>
            <w:listItem w:displayText="Shiprock Agency - Cudii/Gadii'ahi/To'koi Chapter" w:value="Shiprock Agency - Cudii/Gadii'ahi/To'koi Chapter"/>
            <w:listItem w:displayText="Shiprock Agency - Cover Chapter" w:value="Shiprock Agency - Cover Chapter"/>
            <w:listItem w:displayText="Shiprock Agency - Hogback (Tse'Daa Kaan) Chapter" w:value="Shiprock Agency - Hogback (Tse'Daa Kaan) Chapter"/>
            <w:listItem w:displayText="Shiprock Agency - Mexican Water Chapter" w:value="Shiprock Agency - Mexican Water Chapter"/>
            <w:listItem w:displayText="Shiprock Agency - Nenahnezad Chapter" w:value="Shiprock Agency - Nenahnezad Chapter"/>
            <w:listItem w:displayText="Shiprock Agency - Newcomb Chapter" w:value="Shiprock Agency - Newcomb Chapter"/>
            <w:listItem w:displayText="Shiprock Agency - Red Mesa Chapter" w:value="Shiprock Agency - Red Mesa Chapter"/>
            <w:listItem w:displayText="Shiprock Agency - Red Valley Chapter" w:value="Shiprock Agency - Red Valley Chapter"/>
            <w:listItem w:displayText="Shiprock Agency - Rock Point Chapter" w:value="Shiprock Agency - Rock Point Chapter"/>
            <w:listItem w:displayText="Shiprock Agency - San Juan Chapter" w:value="Shiprock Agency - San Juan Chapter"/>
            <w:listItem w:displayText="Shiprock Agency - Sanostee (Tsealnaozt'ii) Chapter" w:value="Shiprock Agency - Sanostee (Tsealnaozt'ii) Chapter"/>
            <w:listItem w:displayText="Shiprock Agency - Sheepsprings Chapter" w:value="Shiprock Agency - Sheepsprings Chapter"/>
            <w:listItem w:displayText="Shiprock Agency - Shiprock Chapter" w:value="Shiprock Agency - Shiprock Chapter"/>
            <w:listItem w:displayText="Shiprock Agency - Sweetwater (Tolikan) Chapter" w:value="Shiprock Agency - Sweetwater (Tolikan) Chapter"/>
            <w:listItem w:displayText="Shiprock Agency - Teec Nos Pos Chapter" w:value="Shiprock Agency - Teec Nos Pos Chapter"/>
            <w:listItem w:displayText="Shiprock Agency - Two Grey Hills (Toadlena) Chapter" w:value="Shiprock Agency - Two Grey Hills (Toadlena) Chapter"/>
            <w:listItem w:displayText="Shiprock Agency - Upper Fruitland Chapter" w:value="Shiprock Agency - Upper Fruitland Chapter"/>
            <w:listItem w:displayText="Western Agency - Birdsprings (Tsidi To'ii) Chapter" w:value="Western Agency - Birdsprings (Tsidi To'ii) Chapter"/>
            <w:listItem w:displayText="Western Agency - Bodaway/Gap Chapter" w:value="Western Agency - Bodaway/Gap Chapter"/>
            <w:listItem w:displayText="Western Agency - Cameron Chapter" w:value="Western Agency - Cameron Chapter"/>
            <w:listItem w:displayText="Western Agency - Chilchinbeto Chapter" w:value="Western Agency - Chilchinbeto Chapter"/>
            <w:listItem w:displayText="Western Agency - Coalmine Canyon Chapter" w:value="Western Agency - Coalmine Canyon Chapter"/>
            <w:listItem w:displayText="Western Agency - Coppermine Chapter" w:value="Western Agency - Coppermine Chapter"/>
            <w:listItem w:displayText="Western Agency - Dennehotso Chapter" w:value="Western Agency - Dennehotso Chapter"/>
            <w:listItem w:displayText="Western Agency - Inscription House (Ts'ah Bii Kin) Chapter" w:value="Western Agency - Inscription House (Ts'ah Bii Kin) Chapter"/>
            <w:listItem w:displayText="Western Agency - Kaibeto Chapter" w:value="Western Agency - Kaibeto Chapter"/>
            <w:listItem w:displayText="Western Agency - Kayenta Chapter" w:value="Western Agency - Kayenta Chapter"/>
            <w:listItem w:displayText="Western Agency - Lechee Chapter" w:value="Western Agency - Lechee Chapter"/>
            <w:listItem w:displayText="Western Agency - Leupp Chapter " w:value="Western Agency - Leupp Chapter "/>
            <w:listItem w:displayText="Western Agency - Navajo Mountain (Naatsis'aan) Chapter" w:value="Western Agency - Navajo Mountain (Naatsis'aan) Chapter"/>
            <w:listItem w:displayText="Western Agency - Oljato Chapter" w:value="Western Agency - Oljato Chapter"/>
            <w:listItem w:displayText="Western Agency - Shonto Chapter" w:value="Western Agency - Shonto Chapter"/>
            <w:listItem w:displayText="Western Agency - Red Lake (Tonalea) Chapter" w:value="Western Agency - Red Lake (Tonalea) Chapter"/>
            <w:listItem w:displayText="Western Agency - Tolani Lake Chapter" w:value="Western Agency - Tolani Lake Chapter"/>
            <w:listItem w:displayText="Western Agency - Tuba City (To' Nanees' Dizi') Chapter" w:value="Western Agency - Tuba City (To' Nanees' Dizi') Chapter"/>
          </w:dropDownList>
        </w:sdtPr>
        <w:sdtEndPr/>
        <w:sdtContent>
          <w:r w:rsidR="00E64021" w:rsidRPr="006A07E9">
            <w:rPr>
              <w:rStyle w:val="PlaceholderText"/>
            </w:rPr>
            <w:t>Choose an item.</w:t>
          </w:r>
        </w:sdtContent>
      </w:sdt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14:paraId="6EF064AF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17538071" w14:textId="77777777" w:rsidR="003260D5" w:rsidRPr="003E1CDF" w:rsidRDefault="005A53ED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Mailing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1"/>
            <w:enabled/>
            <w:calcOnExit w:val="0"/>
            <w:textInput>
              <w:maxLength w:val="65"/>
            </w:textInput>
          </w:ffData>
        </w:fldChar>
      </w:r>
      <w:bookmarkStart w:id="0" w:name="Text21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0"/>
    </w:p>
    <w:p w14:paraId="7973340E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53A10874" w14:textId="77777777"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Physical</w:t>
      </w:r>
      <w:r w:rsidR="005A53ED">
        <w:rPr>
          <w:rFonts w:ascii="Californian FB" w:hAnsi="Californian FB"/>
        </w:rPr>
        <w:t xml:space="preserve">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>
              <w:maxLength w:val="65"/>
            </w:textInput>
          </w:ffData>
        </w:fldChar>
      </w:r>
      <w:bookmarkStart w:id="1" w:name="Text2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1"/>
    </w:p>
    <w:p w14:paraId="63CE1E49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756CAFAE" w14:textId="77777777" w:rsidR="003260D5" w:rsidRPr="003E1CDF" w:rsidRDefault="00B727C9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</w:t>
      </w:r>
      <w:r w:rsidRPr="003E1CDF">
        <w:rPr>
          <w:rFonts w:ascii="Californian FB" w:hAnsi="Californian FB"/>
        </w:rPr>
        <w:t xml:space="preserve"> Telephone</w:t>
      </w:r>
      <w:r w:rsidR="003260D5" w:rsidRPr="003E1CDF">
        <w:rPr>
          <w:rFonts w:ascii="Californian FB" w:hAnsi="Californian FB"/>
        </w:rPr>
        <w:t xml:space="preserve"> #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2" w:name="Text23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2"/>
    </w:p>
    <w:p w14:paraId="659CAC41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4689382B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3" w:name="Text24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"/>
    </w:p>
    <w:p w14:paraId="193C9B72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45242560" w14:textId="77777777"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bookmarkStart w:id="4" w:name="Text25"/>
      <w:r w:rsidR="00441A84" w:rsidRPr="0046185C">
        <w:rPr>
          <w:rFonts w:ascii="Californian FB" w:hAnsi="Californian FB"/>
          <w:color w:val="0070C0"/>
          <w:sz w:val="24"/>
          <w:u w:val="single"/>
        </w:rPr>
        <w:instrText xml:space="preserve"> FORMTEXT </w:instrText>
      </w:r>
      <w:r w:rsidR="00441A84" w:rsidRPr="0046185C">
        <w:rPr>
          <w:rFonts w:ascii="Californian FB" w:hAnsi="Californian FB"/>
          <w:color w:val="0070C0"/>
          <w:sz w:val="24"/>
          <w:u w:val="single"/>
        </w:rPr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separate"/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end"/>
      </w:r>
      <w:bookmarkEnd w:id="4"/>
    </w:p>
    <w:p w14:paraId="16BAC039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156D1736" w14:textId="77777777" w:rsidR="00865A8F" w:rsidRPr="007A6DF9" w:rsidRDefault="00865A8F" w:rsidP="007A6DF9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Website:</w:t>
      </w:r>
      <w:r w:rsidR="0004510E" w:rsidRPr="003E1CDF">
        <w:rPr>
          <w:rFonts w:ascii="Californian FB" w:hAnsi="Californian FB"/>
        </w:rPr>
        <w:t xml:space="preserve"> 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bookmarkStart w:id="5" w:name="Text26"/>
      <w:r w:rsidR="00441A84" w:rsidRPr="0046185C">
        <w:rPr>
          <w:rFonts w:ascii="Californian FB" w:hAnsi="Californian FB"/>
          <w:color w:val="0070C0"/>
          <w:sz w:val="24"/>
          <w:u w:val="single"/>
        </w:rPr>
        <w:instrText xml:space="preserve"> FORMTEXT </w:instrText>
      </w:r>
      <w:r w:rsidR="00441A84" w:rsidRPr="0046185C">
        <w:rPr>
          <w:rFonts w:ascii="Californian FB" w:hAnsi="Californian FB"/>
          <w:color w:val="0070C0"/>
          <w:sz w:val="24"/>
          <w:u w:val="single"/>
        </w:rPr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separate"/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end"/>
      </w:r>
      <w:bookmarkEnd w:id="5"/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194E40">
        <w:rPr>
          <w:rFonts w:ascii="Californian FB" w:hAnsi="Californian FB"/>
          <w:b/>
        </w:rPr>
      </w:r>
      <w:r w:rsidR="00194E40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6"/>
      <w:r w:rsidR="007A6DF9" w:rsidRPr="007A6DF9">
        <w:rPr>
          <w:rFonts w:ascii="Californian FB" w:hAnsi="Californian FB"/>
          <w:b/>
        </w:rPr>
        <w:t xml:space="preserve"> Certified</w:t>
      </w:r>
      <w:r w:rsidR="007A6DF9">
        <w:rPr>
          <w:rFonts w:ascii="Californian FB" w:hAnsi="Californian FB"/>
          <w:b/>
        </w:rPr>
        <w:t xml:space="preserve"> Chapter</w:t>
      </w:r>
      <w:r w:rsidR="007A6DF9" w:rsidRPr="007A6DF9">
        <w:rPr>
          <w:rFonts w:ascii="Californian FB" w:hAnsi="Californian FB"/>
          <w:b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9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194E40">
        <w:rPr>
          <w:rFonts w:ascii="Californian FB" w:hAnsi="Californian FB"/>
          <w:b/>
        </w:rPr>
      </w:r>
      <w:r w:rsidR="00194E40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7"/>
      <w:r w:rsidR="007A6DF9" w:rsidRPr="007A6DF9">
        <w:rPr>
          <w:rFonts w:ascii="Californian FB" w:hAnsi="Californian FB"/>
          <w:b/>
        </w:rPr>
        <w:t xml:space="preserve"> Non- Certified</w:t>
      </w:r>
      <w:r w:rsidR="007A6DF9">
        <w:rPr>
          <w:rFonts w:ascii="Californian FB" w:hAnsi="Californian FB"/>
          <w:b/>
        </w:rPr>
        <w:t xml:space="preserve"> Chapter</w:t>
      </w:r>
    </w:p>
    <w:p w14:paraId="1520378E" w14:textId="77777777" w:rsidR="003260D5" w:rsidRDefault="003260D5" w:rsidP="00EB6876">
      <w:pPr>
        <w:pStyle w:val="NoSpacing"/>
        <w:rPr>
          <w:rFonts w:ascii="Californian FB" w:hAnsi="Californian FB"/>
        </w:rPr>
      </w:pPr>
    </w:p>
    <w:p w14:paraId="0FFFFA43" w14:textId="77777777" w:rsidR="00616945" w:rsidRPr="003E1CDF" w:rsidRDefault="00616945" w:rsidP="00EB6876">
      <w:pPr>
        <w:pStyle w:val="NoSpacing"/>
        <w:rPr>
          <w:rFonts w:ascii="Californian FB" w:hAnsi="Californian FB"/>
        </w:rPr>
      </w:pPr>
    </w:p>
    <w:p w14:paraId="6A308E3D" w14:textId="77777777" w:rsidR="003260D5" w:rsidRPr="00B6185A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14:paraId="63CDB950" w14:textId="77777777"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14:paraId="664B1544" w14:textId="77777777"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14:paraId="697BBE6C" w14:textId="77777777"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10440" w:type="dxa"/>
        <w:tblInd w:w="532" w:type="dxa"/>
        <w:tblLook w:val="04A0" w:firstRow="1" w:lastRow="0" w:firstColumn="1" w:lastColumn="0" w:noHBand="0" w:noVBand="1"/>
      </w:tblPr>
      <w:tblGrid>
        <w:gridCol w:w="1083"/>
        <w:gridCol w:w="1262"/>
        <w:gridCol w:w="1227"/>
        <w:gridCol w:w="1539"/>
        <w:gridCol w:w="1124"/>
        <w:gridCol w:w="1007"/>
        <w:gridCol w:w="1249"/>
        <w:gridCol w:w="995"/>
        <w:gridCol w:w="954"/>
      </w:tblGrid>
      <w:tr w:rsidR="009E3A6C" w:rsidRPr="003E1CDF" w14:paraId="0B19D7E1" w14:textId="77777777" w:rsidTr="0036101B">
        <w:trPr>
          <w:trHeight w:val="467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2494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gular</w:t>
            </w:r>
          </w:p>
          <w:p w14:paraId="36991875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C206A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emporary</w:t>
            </w:r>
          </w:p>
          <w:p w14:paraId="4584492A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7B51C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NN</w:t>
            </w:r>
          </w:p>
          <w:p w14:paraId="7FEBDFBD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e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5D82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Grazing/Farm</w:t>
            </w:r>
          </w:p>
          <w:p w14:paraId="115703D8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oard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311C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uncil</w:t>
            </w:r>
          </w:p>
          <w:p w14:paraId="43D7EF7D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legat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B72F7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hapter</w:t>
            </w:r>
          </w:p>
          <w:p w14:paraId="28463E6E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fficial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5CD7E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911D9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.L.U.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78B7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9E3A6C" w:rsidRPr="003E1CDF" w14:paraId="2B4B451D" w14:textId="77777777" w:rsidTr="009E3A6C">
        <w:trPr>
          <w:trHeight w:val="350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B8C94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8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D12AA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1B1D7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053C9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AEEDB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A212D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8F1E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3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A4E96" w14:textId="77777777" w:rsidR="009E3A6C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" w:name="Text24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9E6B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6"/>
          </w:p>
        </w:tc>
      </w:tr>
    </w:tbl>
    <w:p w14:paraId="01A74600" w14:textId="77777777"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14:paraId="09352706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5726CD6C" w14:textId="77777777" w:rsidR="003260D5" w:rsidRDefault="0046185C" w:rsidP="00B6185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20</w:t>
      </w:r>
      <w:r w:rsidR="006969BD">
        <w:rPr>
          <w:rFonts w:ascii="Californian FB" w:hAnsi="Californian FB"/>
        </w:rPr>
        <w:t>20</w:t>
      </w:r>
      <w:r w:rsidR="004D7CED" w:rsidRPr="00B6185A">
        <w:rPr>
          <w:rFonts w:ascii="Californian FB" w:hAnsi="Californian FB"/>
        </w:rPr>
        <w:t xml:space="preserve"> Projected </w:t>
      </w:r>
      <w:r w:rsidR="00E1562F" w:rsidRPr="00B6185A">
        <w:rPr>
          <w:rFonts w:ascii="Californian FB" w:hAnsi="Californian FB"/>
        </w:rPr>
        <w:t>Payroll</w:t>
      </w:r>
    </w:p>
    <w:p w14:paraId="06A38F14" w14:textId="77777777" w:rsidR="00B6185A" w:rsidRPr="00B6185A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14:paraId="28AF43D5" w14:textId="77777777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49E2C" w14:textId="77777777" w:rsidR="0046185C" w:rsidRDefault="0036101B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 xml:space="preserve">mployees under </w:t>
            </w:r>
            <w:r w:rsidR="00CF43FF">
              <w:rPr>
                <w:rFonts w:ascii="Californian FB" w:hAnsi="Californian FB"/>
                <w:b/>
              </w:rPr>
              <w:t>Chapter</w:t>
            </w:r>
            <w:r w:rsidR="009E3A6C">
              <w:rPr>
                <w:rFonts w:ascii="Californian FB" w:hAnsi="Californian FB"/>
                <w:b/>
              </w:rPr>
              <w:t xml:space="preserve"> Funds</w:t>
            </w:r>
            <w:r w:rsidR="009E3A6C">
              <w:rPr>
                <w:rFonts w:ascii="Californian FB" w:hAnsi="Californian FB"/>
              </w:rPr>
              <w:t xml:space="preserve"> </w:t>
            </w:r>
          </w:p>
          <w:p w14:paraId="6B24E8C1" w14:textId="77777777" w:rsidR="003235E1" w:rsidRPr="003E1CDF" w:rsidRDefault="0046185C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(Include </w:t>
            </w:r>
            <w:r w:rsidR="00CF43FF">
              <w:rPr>
                <w:rFonts w:ascii="Californian FB" w:hAnsi="Californian FB"/>
              </w:rPr>
              <w:t xml:space="preserve">all </w:t>
            </w:r>
            <w:r>
              <w:rPr>
                <w:rFonts w:ascii="Californian FB" w:hAnsi="Californian FB"/>
              </w:rPr>
              <w:t>Fringe Benefits and Stipend A</w:t>
            </w:r>
            <w:r w:rsidR="009E3A6C">
              <w:rPr>
                <w:rFonts w:ascii="Californian FB" w:hAnsi="Californian FB"/>
              </w:rPr>
              <w:t>mou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22E1A" w14:textId="77777777"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35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14:paraId="4F1A407F" w14:textId="77777777" w:rsidTr="0004510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A188C" w14:textId="77777777" w:rsidR="003235E1" w:rsidRPr="003E1CDF" w:rsidRDefault="003235E1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ll other Payroll</w:t>
            </w:r>
            <w:r w:rsidR="00865A8F">
              <w:rPr>
                <w:rFonts w:ascii="Californian FB" w:hAnsi="Californian FB"/>
              </w:rPr>
              <w:t xml:space="preserve"> (</w:t>
            </w:r>
            <w:r w:rsidR="00CF43FF">
              <w:rPr>
                <w:rFonts w:ascii="Californian FB" w:hAnsi="Californian FB"/>
              </w:rPr>
              <w:t>Include fringe benefits &amp; Identify Funding Source</w:t>
            </w:r>
            <w:r w:rsidR="00865A8F">
              <w:rPr>
                <w:rFonts w:ascii="Californian FB" w:hAnsi="Californian FB"/>
              </w:rPr>
              <w:t>)</w:t>
            </w:r>
            <w:r w:rsidR="009E3A6C">
              <w:rPr>
                <w:rFonts w:ascii="Californian FB" w:hAnsi="Californian FB"/>
              </w:rPr>
              <w:t xml:space="preserve"> i.e. 638, Grants, etc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9F5A" w14:textId="77777777" w:rsidR="0004510E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36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  <w:tr w:rsidR="003235E1" w:rsidRPr="003E1CDF" w14:paraId="5ED7169B" w14:textId="77777777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2B44" w14:textId="77777777"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DB574" w14:textId="77777777"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37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9"/>
          </w:p>
        </w:tc>
      </w:tr>
    </w:tbl>
    <w:p w14:paraId="7C8B0EB3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14:paraId="7DBFD36C" w14:textId="77777777" w:rsidR="003235E1" w:rsidRDefault="00E1562F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 xml:space="preserve"> </w:t>
      </w:r>
      <w:r w:rsidR="003235E1" w:rsidRPr="003E1CDF">
        <w:rPr>
          <w:rFonts w:ascii="Californian FB" w:hAnsi="Californian FB"/>
        </w:rPr>
        <w:t>Please complete the following information:</w:t>
      </w:r>
    </w:p>
    <w:p w14:paraId="431ED3BD" w14:textId="77777777" w:rsidR="00B6185A" w:rsidRPr="003E1CDF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710"/>
        <w:gridCol w:w="1710"/>
        <w:gridCol w:w="1862"/>
        <w:gridCol w:w="1558"/>
      </w:tblGrid>
      <w:tr w:rsidR="00190850" w:rsidRPr="001B60B0" w14:paraId="5802A06B" w14:textId="77777777" w:rsidTr="0036101B">
        <w:trPr>
          <w:trHeight w:val="548"/>
        </w:trPr>
        <w:tc>
          <w:tcPr>
            <w:tcW w:w="2785" w:type="dxa"/>
          </w:tcPr>
          <w:p w14:paraId="10ADDD18" w14:textId="77777777"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1710" w:type="dxa"/>
            <w:vAlign w:val="center"/>
          </w:tcPr>
          <w:p w14:paraId="7907969D" w14:textId="098E66AA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</w:t>
            </w:r>
            <w:r w:rsidR="00CC2816">
              <w:rPr>
                <w:rFonts w:ascii="Californian FB" w:hAnsi="Californian FB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vAlign w:val="center"/>
          </w:tcPr>
          <w:p w14:paraId="332A0E61" w14:textId="2830B74A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</w:t>
            </w:r>
            <w:r w:rsidR="00CC2816">
              <w:rPr>
                <w:rFonts w:ascii="Californian FB" w:hAnsi="Californian FB"/>
                <w:b/>
                <w:sz w:val="24"/>
                <w:szCs w:val="24"/>
              </w:rPr>
              <w:t>9</w:t>
            </w:r>
          </w:p>
        </w:tc>
        <w:tc>
          <w:tcPr>
            <w:tcW w:w="1862" w:type="dxa"/>
            <w:vAlign w:val="center"/>
          </w:tcPr>
          <w:p w14:paraId="6F767720" w14:textId="16EEB39E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CC2816">
              <w:rPr>
                <w:rFonts w:ascii="Californian FB" w:hAnsi="Californian FB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vAlign w:val="center"/>
          </w:tcPr>
          <w:p w14:paraId="2EC5094D" w14:textId="0F0CA413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686844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="00CC2816">
              <w:rPr>
                <w:rFonts w:ascii="Californian FB" w:hAnsi="Californian FB"/>
                <w:b/>
                <w:sz w:val="24"/>
                <w:szCs w:val="24"/>
              </w:rPr>
              <w:t>1</w:t>
            </w:r>
          </w:p>
        </w:tc>
      </w:tr>
      <w:tr w:rsidR="00190850" w14:paraId="0B86C377" w14:textId="77777777" w:rsidTr="0036101B">
        <w:trPr>
          <w:trHeight w:val="440"/>
        </w:trPr>
        <w:tc>
          <w:tcPr>
            <w:tcW w:w="2785" w:type="dxa"/>
            <w:vAlign w:val="center"/>
          </w:tcPr>
          <w:p w14:paraId="77D113B7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Chapter Population</w:t>
            </w:r>
          </w:p>
        </w:tc>
        <w:tc>
          <w:tcPr>
            <w:tcW w:w="1710" w:type="dxa"/>
            <w:vAlign w:val="center"/>
          </w:tcPr>
          <w:p w14:paraId="2AEE546F" w14:textId="77777777" w:rsidR="00190850" w:rsidRPr="00190850" w:rsidRDefault="00441A84" w:rsidP="00441A84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8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0"/>
          </w:p>
        </w:tc>
        <w:tc>
          <w:tcPr>
            <w:tcW w:w="1710" w:type="dxa"/>
            <w:vAlign w:val="center"/>
          </w:tcPr>
          <w:p w14:paraId="1429F108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9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1"/>
          </w:p>
        </w:tc>
        <w:tc>
          <w:tcPr>
            <w:tcW w:w="1862" w:type="dxa"/>
            <w:vAlign w:val="center"/>
          </w:tcPr>
          <w:p w14:paraId="2810770E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9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2"/>
          </w:p>
        </w:tc>
        <w:tc>
          <w:tcPr>
            <w:tcW w:w="1558" w:type="dxa"/>
            <w:vAlign w:val="center"/>
          </w:tcPr>
          <w:p w14:paraId="1AB421F0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9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3"/>
          </w:p>
        </w:tc>
      </w:tr>
      <w:tr w:rsidR="00190850" w14:paraId="26980127" w14:textId="77777777" w:rsidTr="0036101B">
        <w:trPr>
          <w:trHeight w:val="350"/>
        </w:trPr>
        <w:tc>
          <w:tcPr>
            <w:tcW w:w="2785" w:type="dxa"/>
            <w:vAlign w:val="center"/>
          </w:tcPr>
          <w:p w14:paraId="4C056673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Budget</w:t>
            </w:r>
          </w:p>
        </w:tc>
        <w:tc>
          <w:tcPr>
            <w:tcW w:w="1710" w:type="dxa"/>
            <w:vAlign w:val="center"/>
          </w:tcPr>
          <w:p w14:paraId="063828CA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8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4"/>
          </w:p>
        </w:tc>
        <w:tc>
          <w:tcPr>
            <w:tcW w:w="1710" w:type="dxa"/>
            <w:vAlign w:val="center"/>
          </w:tcPr>
          <w:p w14:paraId="33818D26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19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5"/>
          </w:p>
        </w:tc>
        <w:tc>
          <w:tcPr>
            <w:tcW w:w="1862" w:type="dxa"/>
            <w:vAlign w:val="center"/>
          </w:tcPr>
          <w:p w14:paraId="0C10B463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19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1558" w:type="dxa"/>
            <w:vAlign w:val="center"/>
          </w:tcPr>
          <w:p w14:paraId="77E4FBAD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19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7"/>
          </w:p>
        </w:tc>
      </w:tr>
      <w:tr w:rsidR="00190850" w14:paraId="4A6647F5" w14:textId="77777777" w:rsidTr="0036101B">
        <w:trPr>
          <w:trHeight w:val="350"/>
        </w:trPr>
        <w:tc>
          <w:tcPr>
            <w:tcW w:w="2785" w:type="dxa"/>
            <w:vAlign w:val="center"/>
          </w:tcPr>
          <w:p w14:paraId="3070FED3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Payroll</w:t>
            </w:r>
          </w:p>
        </w:tc>
        <w:tc>
          <w:tcPr>
            <w:tcW w:w="1710" w:type="dxa"/>
            <w:vAlign w:val="center"/>
          </w:tcPr>
          <w:p w14:paraId="79ECAD54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18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1710" w:type="dxa"/>
            <w:vAlign w:val="center"/>
          </w:tcPr>
          <w:p w14:paraId="07C27711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9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1862" w:type="dxa"/>
            <w:vAlign w:val="center"/>
          </w:tcPr>
          <w:p w14:paraId="4A5E6AEB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19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1558" w:type="dxa"/>
            <w:vAlign w:val="center"/>
          </w:tcPr>
          <w:p w14:paraId="23388580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20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1"/>
          </w:p>
        </w:tc>
      </w:tr>
      <w:tr w:rsidR="00190850" w14:paraId="4BD02DC7" w14:textId="77777777" w:rsidTr="0036101B">
        <w:trPr>
          <w:trHeight w:val="368"/>
        </w:trPr>
        <w:tc>
          <w:tcPr>
            <w:tcW w:w="2785" w:type="dxa"/>
            <w:vAlign w:val="center"/>
          </w:tcPr>
          <w:p w14:paraId="50E34E48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 xml:space="preserve">Total Employees </w:t>
            </w:r>
          </w:p>
        </w:tc>
        <w:tc>
          <w:tcPr>
            <w:tcW w:w="1710" w:type="dxa"/>
            <w:vAlign w:val="center"/>
          </w:tcPr>
          <w:p w14:paraId="3B3EF68D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18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1710" w:type="dxa"/>
            <w:vAlign w:val="center"/>
          </w:tcPr>
          <w:p w14:paraId="79854341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19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1862" w:type="dxa"/>
            <w:vAlign w:val="center"/>
          </w:tcPr>
          <w:p w14:paraId="0872121F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9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1558" w:type="dxa"/>
            <w:vAlign w:val="center"/>
          </w:tcPr>
          <w:p w14:paraId="1B2DEC55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20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5"/>
          </w:p>
        </w:tc>
      </w:tr>
    </w:tbl>
    <w:p w14:paraId="0C790E47" w14:textId="77777777" w:rsidR="00190850" w:rsidRDefault="00190850" w:rsidP="003260D5">
      <w:pPr>
        <w:pStyle w:val="NoSpacing"/>
        <w:ind w:left="720"/>
        <w:rPr>
          <w:rFonts w:ascii="Californian FB" w:hAnsi="Californian FB"/>
        </w:rPr>
      </w:pPr>
    </w:p>
    <w:p w14:paraId="1B256B40" w14:textId="77777777" w:rsidR="00E64021" w:rsidRDefault="00E64021" w:rsidP="003260D5">
      <w:pPr>
        <w:pStyle w:val="NoSpacing"/>
        <w:ind w:left="720"/>
        <w:rPr>
          <w:rFonts w:ascii="Californian FB" w:hAnsi="Californian FB"/>
        </w:rPr>
      </w:pPr>
    </w:p>
    <w:p w14:paraId="0590253C" w14:textId="77777777" w:rsidR="003235E1" w:rsidRPr="003E1CDF" w:rsidRDefault="00190850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Estimated Annual Chapter Revenue (Funding Source):</w:t>
      </w:r>
      <w:r w:rsidR="004D7CED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02"/>
            <w:enabled/>
            <w:calcOnExit w:val="0"/>
            <w:textInput>
              <w:maxLength w:val="20"/>
            </w:textInput>
          </w:ffData>
        </w:fldChar>
      </w:r>
      <w:bookmarkStart w:id="36" w:name="Text20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6"/>
    </w:p>
    <w:p w14:paraId="05F11E01" w14:textId="77777777" w:rsidR="004553C7" w:rsidRDefault="004553C7" w:rsidP="004D7CED">
      <w:pPr>
        <w:pStyle w:val="NoSpacing"/>
        <w:ind w:left="360"/>
        <w:rPr>
          <w:rFonts w:ascii="Californian FB" w:hAnsi="Californian FB"/>
        </w:rPr>
      </w:pPr>
    </w:p>
    <w:p w14:paraId="0E18D07A" w14:textId="77777777" w:rsidR="004D7CED" w:rsidRPr="003E1CDF" w:rsidRDefault="004D7CED" w:rsidP="00B6185A">
      <w:pPr>
        <w:pStyle w:val="NoSpacing"/>
        <w:rPr>
          <w:rFonts w:ascii="Californian FB" w:hAnsi="Californian FB"/>
        </w:rPr>
        <w:sectPr w:rsidR="004D7CED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029011" w14:textId="77777777" w:rsidR="004553C7" w:rsidRPr="003E1CDF" w:rsidRDefault="004553C7" w:rsidP="00B6185A">
      <w:pPr>
        <w:pStyle w:val="NoSpacing"/>
        <w:rPr>
          <w:rFonts w:ascii="Californian FB" w:hAnsi="Californian FB"/>
        </w:rPr>
      </w:pPr>
    </w:p>
    <w:p w14:paraId="225DBB69" w14:textId="77777777" w:rsidR="00E1562F" w:rsidRPr="003E1CDF" w:rsidRDefault="0046185C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14:paraId="00EB7FD1" w14:textId="77777777"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14:paraId="70DC6307" w14:textId="77777777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14:paraId="65933224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1938" w:type="dxa"/>
          </w:tcPr>
          <w:p w14:paraId="5AF77847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14:paraId="62CE21FE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2583" w:type="dxa"/>
          </w:tcPr>
          <w:p w14:paraId="18FB0430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14:paraId="34EBB636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51CFE938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9"/>
          </w:p>
        </w:tc>
        <w:tc>
          <w:tcPr>
            <w:tcW w:w="1938" w:type="dxa"/>
          </w:tcPr>
          <w:p w14:paraId="3032F5EB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2E10F36A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Text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0"/>
          </w:p>
        </w:tc>
        <w:tc>
          <w:tcPr>
            <w:tcW w:w="2583" w:type="dxa"/>
          </w:tcPr>
          <w:p w14:paraId="5B57087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14:paraId="24CAB671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51BA0351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1"/>
          </w:p>
        </w:tc>
        <w:tc>
          <w:tcPr>
            <w:tcW w:w="1938" w:type="dxa"/>
          </w:tcPr>
          <w:p w14:paraId="681E2220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67100E73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2"/>
          </w:p>
        </w:tc>
        <w:tc>
          <w:tcPr>
            <w:tcW w:w="2583" w:type="dxa"/>
          </w:tcPr>
          <w:p w14:paraId="6E073009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14:paraId="3375CB29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0FC5D98E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3"/>
          </w:p>
        </w:tc>
        <w:tc>
          <w:tcPr>
            <w:tcW w:w="1938" w:type="dxa"/>
          </w:tcPr>
          <w:p w14:paraId="3437E18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5ED3895A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4"/>
          </w:p>
        </w:tc>
        <w:tc>
          <w:tcPr>
            <w:tcW w:w="2583" w:type="dxa"/>
          </w:tcPr>
          <w:p w14:paraId="744919F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14:paraId="55701CE6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48FFA0D0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5"/>
          </w:p>
        </w:tc>
        <w:tc>
          <w:tcPr>
            <w:tcW w:w="1938" w:type="dxa"/>
          </w:tcPr>
          <w:p w14:paraId="11C918E4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6ACCA7AF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6"/>
          </w:p>
        </w:tc>
        <w:tc>
          <w:tcPr>
            <w:tcW w:w="2583" w:type="dxa"/>
          </w:tcPr>
          <w:p w14:paraId="4849E20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14:paraId="7B1BCFC6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491189E8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7"/>
          </w:p>
        </w:tc>
        <w:tc>
          <w:tcPr>
            <w:tcW w:w="1938" w:type="dxa"/>
          </w:tcPr>
          <w:p w14:paraId="40E467C4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156DA5EB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8" w:name="Text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8"/>
          </w:p>
        </w:tc>
        <w:tc>
          <w:tcPr>
            <w:tcW w:w="2583" w:type="dxa"/>
          </w:tcPr>
          <w:p w14:paraId="2A82E870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14:paraId="002B845B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74FEDCE2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9" w:name="Text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9"/>
          </w:p>
        </w:tc>
        <w:tc>
          <w:tcPr>
            <w:tcW w:w="1938" w:type="dxa"/>
          </w:tcPr>
          <w:p w14:paraId="706CB0FA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14CE4FCC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0" w:name="Text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50"/>
          </w:p>
        </w:tc>
        <w:tc>
          <w:tcPr>
            <w:tcW w:w="2583" w:type="dxa"/>
          </w:tcPr>
          <w:p w14:paraId="49D80B04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14:paraId="208139C1" w14:textId="77777777"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14:paraId="1891586A" w14:textId="77777777"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14:paraId="1AF99E52" w14:textId="77777777" w:rsidR="004553C7" w:rsidRPr="003E1CDF" w:rsidRDefault="000C4DDA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6185C">
        <w:rPr>
          <w:rFonts w:ascii="Californian FB" w:hAnsi="Californian FB"/>
          <w:sz w:val="24"/>
          <w:szCs w:val="24"/>
        </w:rPr>
        <w:t xml:space="preserve">Please </w:t>
      </w:r>
      <w:r w:rsidR="0036101B">
        <w:rPr>
          <w:rFonts w:ascii="Californian FB" w:hAnsi="Californian FB"/>
          <w:sz w:val="24"/>
          <w:szCs w:val="24"/>
        </w:rPr>
        <w:t>check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14:paraId="753B7206" w14:textId="77777777"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197"/>
      </w:tblGrid>
      <w:tr w:rsidR="00FF407D" w:rsidRPr="003E1CDF" w14:paraId="78785778" w14:textId="77777777" w:rsidTr="00E64021">
        <w:tc>
          <w:tcPr>
            <w:tcW w:w="2160" w:type="dxa"/>
            <w:tcBorders>
              <w:bottom w:val="single" w:sz="6" w:space="0" w:color="000000"/>
            </w:tcBorders>
          </w:tcPr>
          <w:p w14:paraId="04923FE7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194E40">
              <w:rPr>
                <w:rFonts w:ascii="Californian FB" w:hAnsi="Californian FB"/>
                <w:sz w:val="24"/>
                <w:szCs w:val="24"/>
              </w:rPr>
            </w:r>
            <w:r w:rsidR="00194E4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79AA2DCC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10ABE3BF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194E40">
              <w:rPr>
                <w:rFonts w:ascii="Californian FB" w:hAnsi="Californian FB"/>
                <w:sz w:val="24"/>
                <w:szCs w:val="24"/>
              </w:rPr>
            </w:r>
            <w:r w:rsidR="00194E4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197" w:type="dxa"/>
          </w:tcPr>
          <w:p w14:paraId="2D4CDAF3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14:paraId="19EEC240" w14:textId="77777777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3BC08377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194E40">
              <w:rPr>
                <w:rFonts w:ascii="Californian FB" w:hAnsi="Californian FB"/>
                <w:sz w:val="24"/>
                <w:szCs w:val="24"/>
              </w:rPr>
            </w:r>
            <w:r w:rsidR="00194E4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6380433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4A9FB720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194E40">
              <w:rPr>
                <w:rFonts w:ascii="Californian FB" w:hAnsi="Californian FB"/>
                <w:sz w:val="24"/>
                <w:szCs w:val="24"/>
              </w:rPr>
            </w:r>
            <w:r w:rsidR="00194E4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197" w:type="dxa"/>
          </w:tcPr>
          <w:p w14:paraId="6C412329" w14:textId="77777777" w:rsidR="00FF407D" w:rsidRPr="00150545" w:rsidRDefault="00FF407D" w:rsidP="00FF407D">
            <w:pPr>
              <w:pStyle w:val="NoSpacing"/>
              <w:rPr>
                <w:rFonts w:ascii="Californian FB" w:hAnsi="Californian FB"/>
                <w:sz w:val="20"/>
                <w:szCs w:val="24"/>
              </w:rPr>
            </w:pPr>
            <w:r w:rsidRPr="00E64021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  <w:r w:rsidR="00150545" w:rsidRPr="00E64021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14:paraId="131C6C19" w14:textId="77777777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79EC985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194E40">
              <w:rPr>
                <w:rFonts w:ascii="Californian FB" w:hAnsi="Californian FB"/>
                <w:sz w:val="24"/>
                <w:szCs w:val="24"/>
              </w:rPr>
            </w:r>
            <w:r w:rsidR="00194E4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21A5DCF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31ACE10" w14:textId="77777777"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194E40">
              <w:rPr>
                <w:rFonts w:ascii="Californian FB" w:hAnsi="Californian FB"/>
                <w:sz w:val="24"/>
                <w:szCs w:val="24"/>
              </w:rPr>
            </w:r>
            <w:r w:rsidR="00194E40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197" w:type="dxa"/>
          </w:tcPr>
          <w:p w14:paraId="66602FF3" w14:textId="77777777"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.L.U.P.</w:t>
            </w:r>
          </w:p>
        </w:tc>
      </w:tr>
      <w:tr w:rsidR="00FF407D" w:rsidRPr="003E1CDF" w14:paraId="62CFD194" w14:textId="77777777" w:rsidTr="00E64021">
        <w:tc>
          <w:tcPr>
            <w:tcW w:w="2160" w:type="dxa"/>
            <w:tcBorders>
              <w:top w:val="single" w:sz="6" w:space="0" w:color="000000"/>
            </w:tcBorders>
          </w:tcPr>
          <w:p w14:paraId="446BC75C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CBEAD0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14:paraId="2AFC17F6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4300F83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9A8156C" w14:textId="77777777"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14:paraId="204AB757" w14:textId="77777777" w:rsidR="0064764D" w:rsidRPr="003E1CDF" w:rsidRDefault="0036101B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 xml:space="preserve">escription </w:t>
      </w:r>
      <w:r>
        <w:rPr>
          <w:rFonts w:ascii="Californian FB" w:hAnsi="Californian FB"/>
          <w:sz w:val="24"/>
          <w:szCs w:val="24"/>
        </w:rPr>
        <w:t>of each A</w:t>
      </w:r>
      <w:r w:rsidR="00190850">
        <w:rPr>
          <w:rFonts w:ascii="Californian FB" w:hAnsi="Californian FB"/>
          <w:sz w:val="24"/>
          <w:szCs w:val="24"/>
        </w:rPr>
        <w:t xml:space="preserve">ctivity </w:t>
      </w:r>
      <w:r w:rsidR="00EE6034">
        <w:rPr>
          <w:rFonts w:ascii="Californian FB" w:hAnsi="Californian FB"/>
          <w:sz w:val="24"/>
          <w:szCs w:val="24"/>
        </w:rPr>
        <w:t>checked off above.</w:t>
      </w:r>
    </w:p>
    <w:p w14:paraId="6D6835AE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14:paraId="25EDDA03" w14:textId="77777777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14:paraId="51E05370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7" w:name="Text1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E1562F" w:rsidRPr="003E1CDF" w14:paraId="6E8C72D0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0D17544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8" w:name="Text1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E1562F" w:rsidRPr="003E1CDF" w14:paraId="12243C18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D1D8FD9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9" w:name="Text1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E1562F" w:rsidRPr="003E1CDF" w14:paraId="20C18869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3222A68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0" w:name="Text1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E1562F" w:rsidRPr="003E1CDF" w14:paraId="4364E5D9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B9AF990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1" w:name="Text1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FF407D" w:rsidRPr="003E1CDF" w14:paraId="7ABE958E" w14:textId="77777777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14:paraId="10D29C30" w14:textId="77777777"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C7C6AA8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14:paraId="4C14BBD2" w14:textId="77777777" w:rsidR="0064764D" w:rsidRPr="003E1CDF" w:rsidRDefault="00EE6034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</w:t>
      </w:r>
      <w:r w:rsidR="0046185C">
        <w:rPr>
          <w:rFonts w:ascii="Californian FB" w:hAnsi="Californian FB"/>
          <w:sz w:val="24"/>
          <w:szCs w:val="24"/>
        </w:rPr>
        <w:t>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 w:rsidR="0046185C">
        <w:rPr>
          <w:rFonts w:ascii="Californian FB" w:hAnsi="Californian FB"/>
          <w:sz w:val="24"/>
          <w:szCs w:val="24"/>
        </w:rPr>
        <w:t>tivities/O</w:t>
      </w:r>
      <w:r w:rsidR="007F5B54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14:paraId="52764CD1" w14:textId="77777777" w:rsidR="0064764D" w:rsidRPr="003E1CDF" w:rsidRDefault="0046185C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(This would be A</w:t>
      </w:r>
      <w:r w:rsidR="0064764D"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  <w:r>
        <w:rPr>
          <w:rFonts w:ascii="Californian FB" w:hAnsi="Californian FB"/>
          <w:sz w:val="24"/>
          <w:szCs w:val="24"/>
        </w:rPr>
        <w:t>.</w:t>
      </w:r>
    </w:p>
    <w:p w14:paraId="1F6DCC7D" w14:textId="77777777"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14:paraId="121228E1" w14:textId="77777777" w:rsidTr="00FF407D">
        <w:tc>
          <w:tcPr>
            <w:tcW w:w="10080" w:type="dxa"/>
            <w:tcBorders>
              <w:bottom w:val="single" w:sz="6" w:space="0" w:color="000000"/>
            </w:tcBorders>
          </w:tcPr>
          <w:p w14:paraId="524A93BA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2" w:name="Text4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FF407D" w:rsidRPr="003E1CDF" w14:paraId="506941F6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DB6FF33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3" w:name="Text4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FF407D" w:rsidRPr="003E1CDF" w14:paraId="32CA141E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1144C90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4" w:name="Text4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FF407D" w:rsidRPr="003E1CDF" w14:paraId="00A353F5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D729AA5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5" w:name="Text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FF407D" w:rsidRPr="003E1CDF" w14:paraId="534C2D9D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4D89155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6" w:name="Text4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</w:tr>
      <w:tr w:rsidR="00FF407D" w:rsidRPr="003E1CDF" w14:paraId="1791C6C9" w14:textId="77777777" w:rsidTr="00FF407D">
        <w:tc>
          <w:tcPr>
            <w:tcW w:w="10080" w:type="dxa"/>
            <w:tcBorders>
              <w:top w:val="single" w:sz="6" w:space="0" w:color="000000"/>
            </w:tcBorders>
          </w:tcPr>
          <w:p w14:paraId="2C7ECD2B" w14:textId="77777777"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4E83D088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1E3BE22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0901F832" w14:textId="77777777" w:rsidR="007D6D43" w:rsidRPr="003E1CDF" w:rsidRDefault="00F360A2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</w:t>
      </w:r>
      <w:r w:rsidR="007D6D43" w:rsidRPr="003E1CDF">
        <w:rPr>
          <w:rFonts w:ascii="Californian FB" w:hAnsi="Californian FB"/>
          <w:sz w:val="24"/>
          <w:szCs w:val="24"/>
        </w:rPr>
        <w:t>entures</w:t>
      </w:r>
      <w:r>
        <w:rPr>
          <w:rFonts w:ascii="Californian FB" w:hAnsi="Californian FB"/>
          <w:sz w:val="24"/>
          <w:szCs w:val="24"/>
        </w:rPr>
        <w:t>/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</w:t>
      </w:r>
      <w:r>
        <w:rPr>
          <w:rFonts w:ascii="Californian FB" w:hAnsi="Californian FB"/>
          <w:sz w:val="24"/>
          <w:szCs w:val="24"/>
        </w:rPr>
        <w:t>or Co-S</w:t>
      </w:r>
      <w:r w:rsidR="00150545">
        <w:rPr>
          <w:rFonts w:ascii="Californian FB" w:hAnsi="Californian FB"/>
          <w:sz w:val="24"/>
          <w:szCs w:val="24"/>
        </w:rPr>
        <w:t xml:space="preserve">ponsorships </w:t>
      </w:r>
      <w:r w:rsidR="00EE6034">
        <w:rPr>
          <w:rFonts w:ascii="Californian FB" w:hAnsi="Californian FB"/>
          <w:sz w:val="24"/>
          <w:szCs w:val="24"/>
        </w:rPr>
        <w:t>in which your o</w:t>
      </w:r>
      <w:r w:rsidR="007D6D43" w:rsidRPr="003E1CDF">
        <w:rPr>
          <w:rFonts w:ascii="Californian FB" w:hAnsi="Californian FB"/>
          <w:sz w:val="24"/>
          <w:szCs w:val="24"/>
        </w:rPr>
        <w:t>rganizati</w:t>
      </w:r>
      <w:r w:rsidR="00150545">
        <w:rPr>
          <w:rFonts w:ascii="Californian FB" w:hAnsi="Californian FB"/>
          <w:sz w:val="24"/>
          <w:szCs w:val="24"/>
        </w:rPr>
        <w:t>on is involved.  This refers to a</w:t>
      </w:r>
      <w:r w:rsidR="00A44393">
        <w:rPr>
          <w:rFonts w:ascii="Californian FB" w:hAnsi="Californian FB"/>
          <w:sz w:val="24"/>
          <w:szCs w:val="24"/>
        </w:rPr>
        <w:t>ny</w:t>
      </w:r>
      <w:r>
        <w:rPr>
          <w:rFonts w:ascii="Californian FB" w:hAnsi="Californian FB"/>
          <w:sz w:val="24"/>
          <w:szCs w:val="24"/>
        </w:rPr>
        <w:t xml:space="preserve"> Written Agreement between the Chapter &amp; the Outside E</w:t>
      </w:r>
      <w:r w:rsidR="00150545">
        <w:rPr>
          <w:rFonts w:ascii="Californian FB" w:hAnsi="Californian FB"/>
          <w:sz w:val="24"/>
          <w:szCs w:val="24"/>
        </w:rPr>
        <w:t>ntity</w:t>
      </w:r>
      <w:r w:rsidR="007D6D43" w:rsidRPr="003E1CDF">
        <w:rPr>
          <w:rFonts w:ascii="Californian FB" w:hAnsi="Californian FB"/>
          <w:sz w:val="24"/>
          <w:szCs w:val="24"/>
        </w:rPr>
        <w:t>.</w:t>
      </w:r>
      <w:r w:rsidR="00150545">
        <w:rPr>
          <w:rFonts w:ascii="Californian FB" w:hAnsi="Californian FB"/>
          <w:sz w:val="24"/>
          <w:szCs w:val="24"/>
        </w:rPr>
        <w:t xml:space="preserve"> </w:t>
      </w:r>
    </w:p>
    <w:p w14:paraId="2B9B4179" w14:textId="77777777"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69805C8E" w14:textId="77777777" w:rsidTr="00165F62">
        <w:tc>
          <w:tcPr>
            <w:tcW w:w="10080" w:type="dxa"/>
            <w:tcBorders>
              <w:bottom w:val="single" w:sz="6" w:space="0" w:color="000000"/>
            </w:tcBorders>
          </w:tcPr>
          <w:p w14:paraId="7E2B9858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7" w:name="Text4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</w:tr>
      <w:tr w:rsidR="00165F62" w:rsidRPr="003E1CDF" w14:paraId="48C0B65E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C6BA5B3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8" w:name="Text5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</w:tr>
      <w:tr w:rsidR="00165F62" w:rsidRPr="003E1CDF" w14:paraId="2436682B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421152F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9" w:name="Text51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</w:tr>
      <w:tr w:rsidR="00165F62" w:rsidRPr="003E1CDF" w14:paraId="7DE53D01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6470705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0" w:name="Text52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</w:tr>
      <w:tr w:rsidR="00165F62" w:rsidRPr="003E1CDF" w14:paraId="7B8ACB51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E6248AC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1" w:name="Text53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165F62" w:rsidRPr="003E1CDF" w14:paraId="1B9EA8D2" w14:textId="77777777" w:rsidTr="00EA3E88">
        <w:tc>
          <w:tcPr>
            <w:tcW w:w="10080" w:type="dxa"/>
            <w:tcBorders>
              <w:top w:val="single" w:sz="6" w:space="0" w:color="000000"/>
            </w:tcBorders>
          </w:tcPr>
          <w:p w14:paraId="16A6E4A7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165F62" w:rsidRPr="003E1CDF" w14:paraId="34C9BA00" w14:textId="77777777" w:rsidTr="00EA3E88">
        <w:tc>
          <w:tcPr>
            <w:tcW w:w="10080" w:type="dxa"/>
          </w:tcPr>
          <w:p w14:paraId="30BF4513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39F17282" w14:textId="77777777" w:rsidR="007D6D43" w:rsidRPr="00165AF8" w:rsidRDefault="00F360A2" w:rsidP="007D6D43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165AF8">
        <w:rPr>
          <w:rFonts w:ascii="Californian FB" w:hAnsi="Californian FB"/>
          <w:sz w:val="24"/>
          <w:szCs w:val="24"/>
        </w:rPr>
        <w:lastRenderedPageBreak/>
        <w:t>Briefly describe any Agreements or C</w:t>
      </w:r>
      <w:r w:rsidR="007D6D43" w:rsidRPr="00165AF8">
        <w:rPr>
          <w:rFonts w:ascii="Californian FB" w:hAnsi="Californian FB"/>
          <w:sz w:val="24"/>
          <w:szCs w:val="24"/>
        </w:rPr>
        <w:t xml:space="preserve">ontracts in which the </w:t>
      </w:r>
      <w:r w:rsidR="007D6D43" w:rsidRPr="00165AF8">
        <w:rPr>
          <w:rFonts w:ascii="Californian FB" w:hAnsi="Californian FB"/>
          <w:b/>
          <w:sz w:val="24"/>
          <w:szCs w:val="24"/>
        </w:rPr>
        <w:t>Navajo Nation’s Sover</w:t>
      </w:r>
      <w:r w:rsidRPr="00165AF8">
        <w:rPr>
          <w:rFonts w:ascii="Californian FB" w:hAnsi="Californian FB"/>
          <w:b/>
          <w:sz w:val="24"/>
          <w:szCs w:val="24"/>
        </w:rPr>
        <w:t>eign Immunity has been Amended or W</w:t>
      </w:r>
      <w:r w:rsidR="007D6D43" w:rsidRPr="00165AF8">
        <w:rPr>
          <w:rFonts w:ascii="Californian FB" w:hAnsi="Californian FB"/>
          <w:b/>
          <w:sz w:val="24"/>
          <w:szCs w:val="24"/>
        </w:rPr>
        <w:t>aived</w:t>
      </w:r>
      <w:r w:rsidR="007D6D43" w:rsidRPr="00165AF8">
        <w:rPr>
          <w:rFonts w:ascii="Californian FB" w:hAnsi="Californian FB"/>
          <w:sz w:val="24"/>
          <w:szCs w:val="24"/>
        </w:rPr>
        <w:t>, or whi</w:t>
      </w:r>
      <w:r w:rsidRPr="00165AF8">
        <w:rPr>
          <w:rFonts w:ascii="Californian FB" w:hAnsi="Californian FB"/>
          <w:sz w:val="24"/>
          <w:szCs w:val="24"/>
        </w:rPr>
        <w:t>ch it has been agreed that any Legal D</w:t>
      </w:r>
      <w:r w:rsidR="007D6D43" w:rsidRPr="00165AF8">
        <w:rPr>
          <w:rFonts w:ascii="Californian FB" w:hAnsi="Californian FB"/>
          <w:sz w:val="24"/>
          <w:szCs w:val="24"/>
        </w:rPr>
        <w:t>isputes will be resolved in a jurisdiction outside the Navajo Nation.  This is v</w:t>
      </w:r>
      <w:r w:rsidRPr="00165AF8">
        <w:rPr>
          <w:rFonts w:ascii="Californian FB" w:hAnsi="Californian FB"/>
          <w:sz w:val="24"/>
          <w:szCs w:val="24"/>
        </w:rPr>
        <w:t>ery important; please list any C</w:t>
      </w:r>
      <w:r w:rsidR="007D6D43" w:rsidRPr="00165AF8">
        <w:rPr>
          <w:rFonts w:ascii="Californian FB" w:hAnsi="Californian FB"/>
          <w:sz w:val="24"/>
          <w:szCs w:val="24"/>
        </w:rPr>
        <w:t>ontr</w:t>
      </w:r>
      <w:r w:rsidRPr="00165AF8">
        <w:rPr>
          <w:rFonts w:ascii="Californian FB" w:hAnsi="Californian FB"/>
          <w:sz w:val="24"/>
          <w:szCs w:val="24"/>
        </w:rPr>
        <w:t>acts that would apply, such as Mutual Aid A</w:t>
      </w:r>
      <w:r w:rsidR="007D6D43" w:rsidRPr="00165AF8">
        <w:rPr>
          <w:rFonts w:ascii="Californian FB" w:hAnsi="Californian FB"/>
          <w:sz w:val="24"/>
          <w:szCs w:val="24"/>
        </w:rPr>
        <w:t>greements w</w:t>
      </w:r>
      <w:r w:rsidRPr="00165AF8">
        <w:rPr>
          <w:rFonts w:ascii="Californian FB" w:hAnsi="Californian FB"/>
          <w:sz w:val="24"/>
          <w:szCs w:val="24"/>
        </w:rPr>
        <w:t>ith a Local Community, etc.  If</w:t>
      </w:r>
      <w:r w:rsidR="007D6D43" w:rsidRPr="00165AF8">
        <w:rPr>
          <w:rFonts w:ascii="Californian FB" w:hAnsi="Californian FB"/>
          <w:sz w:val="24"/>
          <w:szCs w:val="24"/>
        </w:rPr>
        <w:t xml:space="preserve"> in doubt, please contac</w:t>
      </w:r>
      <w:r w:rsidRPr="00165AF8">
        <w:rPr>
          <w:rFonts w:ascii="Californian FB" w:hAnsi="Californian FB"/>
          <w:sz w:val="24"/>
          <w:szCs w:val="24"/>
        </w:rPr>
        <w:t>t Risk Management and supply a Copy of the A</w:t>
      </w:r>
      <w:r w:rsidR="007D6D43" w:rsidRPr="00165AF8">
        <w:rPr>
          <w:rFonts w:ascii="Californian FB" w:hAnsi="Californian FB"/>
          <w:sz w:val="24"/>
          <w:szCs w:val="24"/>
        </w:rPr>
        <w:t>greement.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0FE3C3F4" w14:textId="77777777" w:rsidTr="00165AF8">
        <w:trPr>
          <w:trHeight w:val="257"/>
        </w:trPr>
        <w:tc>
          <w:tcPr>
            <w:tcW w:w="10080" w:type="dxa"/>
            <w:tcBorders>
              <w:bottom w:val="single" w:sz="6" w:space="0" w:color="000000"/>
            </w:tcBorders>
          </w:tcPr>
          <w:p w14:paraId="7EC2BD44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2" w:name="Text5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</w:p>
        </w:tc>
      </w:tr>
      <w:tr w:rsidR="00165F62" w:rsidRPr="003E1CDF" w14:paraId="6D2179CE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FE130FF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3" w:name="Text5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</w:tr>
      <w:tr w:rsidR="00165F62" w:rsidRPr="003E1CDF" w14:paraId="2787AE78" w14:textId="77777777" w:rsidTr="00165AF8">
        <w:trPr>
          <w:trHeight w:val="271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84AC581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4" w:name="Text5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165F62" w:rsidRPr="003E1CDF" w14:paraId="0FFAD25A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B3D0BCF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5" w:name="Text5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165F62" w:rsidRPr="003E1CDF" w14:paraId="4047BDC8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4648B7B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6" w:name="Text5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165F62" w:rsidRPr="003E1CDF" w14:paraId="47B65D4C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B48822B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7" w:name="Text6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165F62" w:rsidRPr="003E1CDF" w14:paraId="6247BF20" w14:textId="77777777" w:rsidTr="00165AF8">
        <w:trPr>
          <w:trHeight w:val="147"/>
        </w:trPr>
        <w:tc>
          <w:tcPr>
            <w:tcW w:w="10080" w:type="dxa"/>
            <w:tcBorders>
              <w:top w:val="single" w:sz="6" w:space="0" w:color="000000"/>
            </w:tcBorders>
          </w:tcPr>
          <w:p w14:paraId="3A2616DC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57C1A38" w14:textId="77777777" w:rsidR="007D6D43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506D041" w14:textId="77777777" w:rsidR="007F5B54" w:rsidRDefault="00F360A2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oes your Chapter Purchase Additional Private Insurance C</w:t>
      </w:r>
      <w:r w:rsidR="007F5B54">
        <w:rPr>
          <w:rFonts w:ascii="Californian FB" w:hAnsi="Californian FB"/>
          <w:sz w:val="24"/>
          <w:szCs w:val="24"/>
        </w:rPr>
        <w:t xml:space="preserve">overage?  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Yes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 No</w:t>
      </w:r>
    </w:p>
    <w:p w14:paraId="61701578" w14:textId="77777777"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</w:p>
    <w:p w14:paraId="23F47DDA" w14:textId="77777777"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If yes</w:t>
      </w:r>
      <w:r w:rsidR="00F360A2">
        <w:rPr>
          <w:rFonts w:ascii="Californian FB" w:hAnsi="Californian FB"/>
          <w:sz w:val="24"/>
          <w:szCs w:val="24"/>
        </w:rPr>
        <w:t>,</w:t>
      </w:r>
      <w:r>
        <w:rPr>
          <w:rFonts w:ascii="Californian FB" w:hAnsi="Californian FB"/>
          <w:sz w:val="24"/>
          <w:szCs w:val="24"/>
        </w:rPr>
        <w:t xml:space="preserve"> please identify</w:t>
      </w:r>
      <w:r w:rsidR="00E86615">
        <w:rPr>
          <w:rFonts w:ascii="Californian FB" w:hAnsi="Californian FB"/>
          <w:sz w:val="24"/>
          <w:szCs w:val="24"/>
        </w:rPr>
        <w:t xml:space="preserve"> type of</w:t>
      </w:r>
      <w:r w:rsidR="00F360A2">
        <w:rPr>
          <w:rFonts w:ascii="Californian FB" w:hAnsi="Californian FB"/>
          <w:sz w:val="24"/>
          <w:szCs w:val="24"/>
        </w:rPr>
        <w:t xml:space="preserve"> I</w:t>
      </w:r>
      <w:r>
        <w:rPr>
          <w:rFonts w:ascii="Californian FB" w:hAnsi="Californian FB"/>
          <w:sz w:val="24"/>
          <w:szCs w:val="24"/>
        </w:rPr>
        <w:t>nsurance</w:t>
      </w:r>
      <w:r w:rsidR="00F360A2">
        <w:rPr>
          <w:rFonts w:ascii="Californian FB" w:hAnsi="Californian FB"/>
          <w:sz w:val="24"/>
          <w:szCs w:val="24"/>
        </w:rPr>
        <w:t xml:space="preserve"> C</w:t>
      </w:r>
      <w:r>
        <w:rPr>
          <w:rFonts w:ascii="Californian FB" w:hAnsi="Californian FB"/>
          <w:sz w:val="24"/>
          <w:szCs w:val="24"/>
        </w:rPr>
        <w:t>ompany</w:t>
      </w:r>
      <w:r w:rsidR="00E86615">
        <w:rPr>
          <w:rFonts w:ascii="Californian FB" w:hAnsi="Californian FB"/>
          <w:sz w:val="24"/>
          <w:szCs w:val="24"/>
        </w:rPr>
        <w:t>.  P</w:t>
      </w:r>
      <w:r>
        <w:rPr>
          <w:rFonts w:ascii="Californian FB" w:hAnsi="Californian FB"/>
          <w:sz w:val="24"/>
          <w:szCs w:val="24"/>
        </w:rPr>
        <w:t>olicy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#</w:t>
      </w:r>
      <w:r w:rsidR="00F360A2">
        <w:rPr>
          <w:rFonts w:ascii="Californian FB" w:hAnsi="Californian FB"/>
          <w:sz w:val="24"/>
          <w:szCs w:val="24"/>
        </w:rPr>
        <w:t xml:space="preserve"> and Term D</w:t>
      </w:r>
      <w:r w:rsidR="00E86615">
        <w:rPr>
          <w:rFonts w:ascii="Californian FB" w:hAnsi="Californian FB"/>
          <w:sz w:val="24"/>
          <w:szCs w:val="24"/>
        </w:rPr>
        <w:t>ates: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78" w:name="Text248"/>
      <w:r w:rsidR="00F360A2">
        <w:rPr>
          <w:rFonts w:ascii="Californian FB" w:hAnsi="Californian FB"/>
          <w:sz w:val="24"/>
          <w:szCs w:val="24"/>
        </w:rPr>
        <w:instrText xml:space="preserve"> FORMTEXT </w:instrText>
      </w:r>
      <w:r w:rsidR="00F360A2">
        <w:rPr>
          <w:rFonts w:ascii="Californian FB" w:hAnsi="Californian FB"/>
          <w:sz w:val="24"/>
          <w:szCs w:val="24"/>
        </w:rPr>
      </w:r>
      <w:r w:rsidR="00F360A2">
        <w:rPr>
          <w:rFonts w:ascii="Californian FB" w:hAnsi="Californian FB"/>
          <w:sz w:val="24"/>
          <w:szCs w:val="24"/>
        </w:rPr>
        <w:fldChar w:fldCharType="separate"/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sz w:val="24"/>
          <w:szCs w:val="24"/>
        </w:rPr>
        <w:fldChar w:fldCharType="end"/>
      </w:r>
      <w:bookmarkEnd w:id="78"/>
    </w:p>
    <w:p w14:paraId="758CE531" w14:textId="77777777" w:rsidR="00E96067" w:rsidRDefault="00E96067" w:rsidP="007F5B54">
      <w:pPr>
        <w:pStyle w:val="NoSpacing"/>
        <w:rPr>
          <w:rFonts w:ascii="Californian FB" w:hAnsi="Californian FB"/>
          <w:sz w:val="24"/>
          <w:szCs w:val="24"/>
        </w:rPr>
      </w:pPr>
    </w:p>
    <w:p w14:paraId="39417034" w14:textId="77777777" w:rsidR="007F5B54" w:rsidRPr="00165AF8" w:rsidRDefault="00E96067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165AF8">
        <w:rPr>
          <w:rFonts w:ascii="Californian FB" w:hAnsi="Californian FB"/>
          <w:sz w:val="24"/>
          <w:szCs w:val="24"/>
        </w:rPr>
        <w:t xml:space="preserve">Does you Chapter Lease Space if so, please provide copies of agreement or rent/lease.  </w:t>
      </w:r>
      <w:r w:rsidRPr="00165AF8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F8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Pr="00165AF8">
        <w:rPr>
          <w:rFonts w:ascii="Californian FB" w:hAnsi="Californian FB"/>
          <w:sz w:val="24"/>
          <w:szCs w:val="24"/>
        </w:rPr>
        <w:fldChar w:fldCharType="end"/>
      </w:r>
      <w:r w:rsidRPr="00165AF8">
        <w:rPr>
          <w:rFonts w:ascii="Californian FB" w:hAnsi="Californian FB"/>
          <w:sz w:val="24"/>
          <w:szCs w:val="24"/>
        </w:rPr>
        <w:t xml:space="preserve"> Yes </w:t>
      </w:r>
      <w:r w:rsidRPr="00165AF8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F8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Pr="00165AF8">
        <w:rPr>
          <w:rFonts w:ascii="Californian FB" w:hAnsi="Californian FB"/>
          <w:sz w:val="24"/>
          <w:szCs w:val="24"/>
        </w:rPr>
        <w:fldChar w:fldCharType="end"/>
      </w:r>
      <w:r w:rsidRPr="00165AF8">
        <w:rPr>
          <w:rFonts w:ascii="Californian FB" w:hAnsi="Californian FB"/>
          <w:sz w:val="24"/>
          <w:szCs w:val="24"/>
        </w:rPr>
        <w:t xml:space="preserve"> No</w:t>
      </w:r>
    </w:p>
    <w:p w14:paraId="1E7A47D8" w14:textId="77777777" w:rsidR="007F5B54" w:rsidRPr="003E1CDF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</w:p>
    <w:p w14:paraId="5422F1D9" w14:textId="77777777" w:rsidR="00413FBB" w:rsidRPr="00B6185A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14:paraId="5BA4FD81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39E1860" w14:textId="77777777"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  <w:r w:rsidR="006908FE">
        <w:rPr>
          <w:rFonts w:ascii="Californian FB" w:hAnsi="Californian FB"/>
          <w:sz w:val="24"/>
          <w:szCs w:val="24"/>
        </w:rPr>
        <w:t xml:space="preserve"> Attach additional sheets, if necessary.</w:t>
      </w:r>
    </w:p>
    <w:p w14:paraId="431A04E6" w14:textId="77777777" w:rsidR="005B13E4" w:rsidRDefault="005B13E4" w:rsidP="005B13E4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960927">
        <w:rPr>
          <w:rFonts w:ascii="Californian FB" w:hAnsi="Californian FB"/>
          <w:sz w:val="24"/>
          <w:szCs w:val="24"/>
        </w:rPr>
        <w:t xml:space="preserve">All </w:t>
      </w:r>
      <w:r w:rsidR="00960927">
        <w:rPr>
          <w:rFonts w:ascii="Californian FB" w:hAnsi="Californian FB"/>
          <w:sz w:val="24"/>
          <w:szCs w:val="24"/>
          <w:u w:val="single"/>
        </w:rPr>
        <w:t xml:space="preserve">Valid and </w:t>
      </w:r>
      <w:r w:rsidRPr="00E414D5">
        <w:rPr>
          <w:rFonts w:ascii="Californian FB" w:hAnsi="Californian FB"/>
          <w:sz w:val="24"/>
          <w:szCs w:val="24"/>
          <w:u w:val="single"/>
        </w:rPr>
        <w:t>Authorized</w:t>
      </w:r>
      <w:r>
        <w:rPr>
          <w:rFonts w:ascii="Californian FB" w:hAnsi="Californian FB"/>
          <w:sz w:val="24"/>
          <w:szCs w:val="24"/>
          <w:u w:val="single"/>
        </w:rPr>
        <w:t xml:space="preserve"> D</w:t>
      </w:r>
      <w:r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>
        <w:rPr>
          <w:rFonts w:ascii="Californian FB" w:hAnsi="Californian FB"/>
          <w:sz w:val="24"/>
          <w:szCs w:val="24"/>
        </w:rPr>
        <w:t xml:space="preserve">.  </w:t>
      </w:r>
    </w:p>
    <w:p w14:paraId="583AC637" w14:textId="77777777" w:rsidR="005B13E4" w:rsidRPr="003E1CDF" w:rsidRDefault="005B13E4" w:rsidP="005B13E4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nclude name (As shown on Vehicle License), </w:t>
      </w:r>
      <w:r w:rsidRPr="003E1CDF">
        <w:rPr>
          <w:rFonts w:ascii="Californian FB" w:hAnsi="Californian FB"/>
          <w:sz w:val="24"/>
          <w:szCs w:val="24"/>
        </w:rPr>
        <w:t>Date</w:t>
      </w:r>
      <w:r>
        <w:rPr>
          <w:rFonts w:ascii="Californian FB" w:hAnsi="Californian FB"/>
          <w:sz w:val="24"/>
          <w:szCs w:val="24"/>
        </w:rPr>
        <w:t xml:space="preserve"> of Birth, License Number and State of L</w:t>
      </w:r>
      <w:r w:rsidRPr="003E1CDF">
        <w:rPr>
          <w:rFonts w:ascii="Californian FB" w:hAnsi="Californian FB"/>
          <w:sz w:val="24"/>
          <w:szCs w:val="24"/>
        </w:rPr>
        <w:t>icense.</w:t>
      </w:r>
    </w:p>
    <w:p w14:paraId="61D323F0" w14:textId="77777777" w:rsidR="00A70CED" w:rsidRDefault="00A70CED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7C16A6F8" w14:textId="77777777"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Pollution</w:t>
      </w:r>
    </w:p>
    <w:p w14:paraId="0C1070CF" w14:textId="77777777"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DC45A49" w14:textId="77777777"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A70CED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t>you have any Above/Underground Storage T</w:t>
      </w:r>
      <w:r w:rsidR="00A70CED">
        <w:rPr>
          <w:rFonts w:ascii="Californian FB" w:hAnsi="Californian FB"/>
          <w:sz w:val="24"/>
          <w:szCs w:val="24"/>
        </w:rPr>
        <w:t>anks?</w:t>
      </w:r>
      <w:r w:rsidR="00F360A2"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11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79"/>
      <w:r>
        <w:rPr>
          <w:rFonts w:ascii="Californian FB" w:hAnsi="Californian FB"/>
          <w:sz w:val="24"/>
          <w:szCs w:val="24"/>
        </w:rPr>
        <w:t>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heck12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0"/>
      <w:r w:rsidR="004D7CED">
        <w:rPr>
          <w:rFonts w:ascii="Californian FB" w:hAnsi="Californian FB"/>
          <w:sz w:val="24"/>
          <w:szCs w:val="24"/>
        </w:rPr>
        <w:t xml:space="preserve"> No</w:t>
      </w:r>
    </w:p>
    <w:p w14:paraId="20C89F5A" w14:textId="77777777" w:rsidR="00F360A2" w:rsidRDefault="000C4DDA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. If</w:t>
      </w:r>
      <w:r w:rsidR="00A70CED">
        <w:rPr>
          <w:rFonts w:ascii="Californian FB" w:hAnsi="Californian FB"/>
          <w:sz w:val="24"/>
          <w:szCs w:val="24"/>
        </w:rPr>
        <w:t xml:space="preserve"> yes, please indicate where they are located and what they are used for.</w:t>
      </w:r>
    </w:p>
    <w:p w14:paraId="4B960AD9" w14:textId="77777777" w:rsidR="00A70CED" w:rsidRDefault="00F360A2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81" w:name="Text249"/>
      <w:r>
        <w:rPr>
          <w:rFonts w:ascii="Californian FB" w:hAnsi="Californian FB"/>
          <w:sz w:val="24"/>
          <w:szCs w:val="24"/>
        </w:rPr>
        <w:instrText xml:space="preserve"> FORMTEXT </w:instrText>
      </w:r>
      <w:r>
        <w:rPr>
          <w:rFonts w:ascii="Californian FB" w:hAnsi="Californian FB"/>
          <w:sz w:val="24"/>
          <w:szCs w:val="24"/>
        </w:rPr>
      </w:r>
      <w:r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sz w:val="24"/>
          <w:szCs w:val="24"/>
        </w:rPr>
        <w:fldChar w:fldCharType="end"/>
      </w:r>
      <w:bookmarkEnd w:id="81"/>
      <w:r w:rsidR="004D7CED">
        <w:rPr>
          <w:rFonts w:ascii="Californian FB" w:hAnsi="Californian FB"/>
          <w:sz w:val="24"/>
          <w:szCs w:val="24"/>
        </w:rPr>
        <w:t xml:space="preserve"> </w:t>
      </w:r>
    </w:p>
    <w:p w14:paraId="562B07CA" w14:textId="77777777" w:rsidR="00A70CED" w:rsidRDefault="00A70CED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4BD6ABDF" w14:textId="77777777"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F360A2">
        <w:rPr>
          <w:rFonts w:ascii="Californian FB" w:hAnsi="Californian FB"/>
          <w:sz w:val="24"/>
          <w:szCs w:val="24"/>
        </w:rPr>
        <w:t xml:space="preserve"> you use any Chemicals/Pesticides in your O</w:t>
      </w:r>
      <w:r w:rsidR="00A70CED">
        <w:rPr>
          <w:rFonts w:ascii="Californian FB" w:hAnsi="Californian FB"/>
          <w:sz w:val="24"/>
          <w:szCs w:val="24"/>
        </w:rPr>
        <w:t>perations?</w:t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13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2"/>
      <w:r>
        <w:rPr>
          <w:rFonts w:ascii="Californian FB" w:hAnsi="Californian FB"/>
          <w:sz w:val="24"/>
          <w:szCs w:val="24"/>
        </w:rPr>
        <w:t xml:space="preserve"> 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heck14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3"/>
      <w:r w:rsidR="004D7CED">
        <w:rPr>
          <w:rFonts w:ascii="Californian FB" w:hAnsi="Californian FB"/>
          <w:sz w:val="24"/>
          <w:szCs w:val="24"/>
        </w:rPr>
        <w:t xml:space="preserve"> No</w:t>
      </w:r>
    </w:p>
    <w:p w14:paraId="058C5B8A" w14:textId="77777777"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       </w:t>
      </w:r>
      <w:r w:rsidR="000C4DDA">
        <w:rPr>
          <w:rFonts w:ascii="Californian FB" w:hAnsi="Californian FB"/>
          <w:sz w:val="24"/>
          <w:szCs w:val="24"/>
        </w:rPr>
        <w:t>B. If</w:t>
      </w:r>
      <w:r w:rsidR="00F360A2">
        <w:rPr>
          <w:rFonts w:ascii="Californian FB" w:hAnsi="Californian FB"/>
          <w:sz w:val="24"/>
          <w:szCs w:val="24"/>
        </w:rPr>
        <w:t xml:space="preserve"> yes, please attach a list.</w:t>
      </w:r>
    </w:p>
    <w:p w14:paraId="74A06238" w14:textId="77777777" w:rsidR="00E96067" w:rsidRDefault="00E96067" w:rsidP="00A70CED">
      <w:pPr>
        <w:pStyle w:val="NoSpacing"/>
        <w:rPr>
          <w:rFonts w:ascii="Californian FB" w:hAnsi="Californian FB"/>
          <w:sz w:val="24"/>
          <w:szCs w:val="24"/>
        </w:rPr>
      </w:pPr>
    </w:p>
    <w:p w14:paraId="47E4FB2D" w14:textId="77777777" w:rsidR="00A70CED" w:rsidRDefault="00E96067" w:rsidP="00165AF8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Does your Chapter have a Sewer Lagoon? 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 Yes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194E40">
        <w:rPr>
          <w:rFonts w:ascii="Californian FB" w:hAnsi="Californian FB"/>
          <w:sz w:val="24"/>
          <w:szCs w:val="24"/>
        </w:rPr>
      </w:r>
      <w:r w:rsidR="00194E40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 No</w:t>
      </w:r>
    </w:p>
    <w:p w14:paraId="3684B880" w14:textId="77777777" w:rsidR="00165AF8" w:rsidRDefault="00165AF8" w:rsidP="006969B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CA6E776" w14:textId="77777777"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Financials</w:t>
      </w:r>
    </w:p>
    <w:p w14:paraId="4A0A4EFE" w14:textId="77777777"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Please P</w:t>
      </w:r>
      <w:r w:rsidR="00A70CED">
        <w:rPr>
          <w:rFonts w:ascii="Californian FB" w:hAnsi="Californian FB"/>
          <w:sz w:val="24"/>
          <w:szCs w:val="24"/>
        </w:rPr>
        <w:t>rov</w:t>
      </w:r>
      <w:r>
        <w:rPr>
          <w:rFonts w:ascii="Californian FB" w:hAnsi="Californian FB"/>
          <w:sz w:val="24"/>
          <w:szCs w:val="24"/>
        </w:rPr>
        <w:t xml:space="preserve">ide a Copy of your most recent </w:t>
      </w:r>
      <w:r w:rsidRPr="00F360A2">
        <w:rPr>
          <w:rFonts w:ascii="Californian FB" w:hAnsi="Californian FB"/>
          <w:sz w:val="24"/>
          <w:szCs w:val="24"/>
          <w:u w:val="single"/>
        </w:rPr>
        <w:t>Annual Audited Financial S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tatement</w:t>
      </w:r>
      <w:r w:rsidR="00A70CED">
        <w:rPr>
          <w:rFonts w:ascii="Californian FB" w:hAnsi="Californian FB"/>
          <w:sz w:val="24"/>
          <w:szCs w:val="24"/>
        </w:rPr>
        <w:t>.</w:t>
      </w:r>
    </w:p>
    <w:p w14:paraId="088537CD" w14:textId="77777777"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</w:p>
    <w:p w14:paraId="79BA588F" w14:textId="77777777"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Crime</w:t>
      </w:r>
    </w:p>
    <w:p w14:paraId="7CE462C7" w14:textId="77777777"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Please complete the attached </w:t>
      </w:r>
      <w:r w:rsidRPr="00F360A2">
        <w:rPr>
          <w:rFonts w:ascii="Californian FB" w:hAnsi="Californian FB"/>
          <w:sz w:val="24"/>
          <w:szCs w:val="24"/>
          <w:u w:val="single"/>
        </w:rPr>
        <w:t>Crime Exposure I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n</w:t>
      </w:r>
      <w:r w:rsidRPr="00F360A2">
        <w:rPr>
          <w:rFonts w:ascii="Californian FB" w:hAnsi="Californian FB"/>
          <w:sz w:val="24"/>
          <w:szCs w:val="24"/>
          <w:u w:val="single"/>
        </w:rPr>
        <w:t>formation</w:t>
      </w:r>
      <w:r>
        <w:rPr>
          <w:rFonts w:ascii="Californian FB" w:hAnsi="Californian FB"/>
          <w:sz w:val="24"/>
          <w:szCs w:val="24"/>
        </w:rPr>
        <w:t xml:space="preserve"> beginning on page 5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14:paraId="60AE5DCF" w14:textId="77777777" w:rsidR="00413FBB" w:rsidRDefault="00413FBB" w:rsidP="00B6185A">
      <w:pPr>
        <w:pStyle w:val="NoSpacing"/>
        <w:rPr>
          <w:rFonts w:ascii="Californian FB" w:hAnsi="Californian FB"/>
          <w:sz w:val="24"/>
          <w:szCs w:val="24"/>
        </w:rPr>
      </w:pPr>
    </w:p>
    <w:p w14:paraId="1C51AF3C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14:paraId="04BC4CE5" w14:textId="77777777" w:rsidR="002C43B9" w:rsidRDefault="00413FBB" w:rsidP="00F360A2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A70CED">
        <w:rPr>
          <w:rFonts w:ascii="Californian FB" w:hAnsi="Californian FB"/>
          <w:sz w:val="24"/>
          <w:szCs w:val="24"/>
        </w:rPr>
        <w:t xml:space="preserve">complete the attached 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Property Application</w:t>
      </w:r>
      <w:r w:rsidR="00F360A2">
        <w:rPr>
          <w:rFonts w:ascii="Californian FB" w:hAnsi="Californian FB"/>
          <w:sz w:val="24"/>
          <w:szCs w:val="24"/>
        </w:rPr>
        <w:t xml:space="preserve"> beginning on page 7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14:paraId="46DE943B" w14:textId="77777777" w:rsidR="00165AF8" w:rsidRPr="003E1CDF" w:rsidRDefault="00165AF8" w:rsidP="00F360A2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3E96742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14:paraId="6780EF2C" w14:textId="77777777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2B484A" w14:textId="77777777"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80F547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54EA00D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5EE4EC" w14:textId="77777777" w:rsidR="002C43B9" w:rsidRPr="003E1CDF" w:rsidRDefault="00150545" w:rsidP="007E28E1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4" w:name="Text2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4"/>
          </w:p>
        </w:tc>
      </w:tr>
      <w:tr w:rsidR="002C43B9" w:rsidRPr="003E1CDF" w14:paraId="40180DDC" w14:textId="77777777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46916" w14:textId="77777777" w:rsidR="002C43B9" w:rsidRPr="003E1CDF" w:rsidRDefault="002C43B9" w:rsidP="00E967D1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2065BC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EB90A0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5D8928D" w14:textId="77777777" w:rsidR="00150545" w:rsidRPr="00B6185A" w:rsidRDefault="00150545" w:rsidP="00B6185A">
      <w:pPr>
        <w:pStyle w:val="NoSpacing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B6185A">
        <w:rPr>
          <w:rFonts w:ascii="Californian FB" w:hAnsi="Californian FB"/>
          <w:b/>
          <w:sz w:val="28"/>
          <w:szCs w:val="24"/>
          <w:u w:val="single"/>
        </w:rPr>
        <w:lastRenderedPageBreak/>
        <w:t>AUTOMOBILE SCHEDULE</w:t>
      </w:r>
    </w:p>
    <w:p w14:paraId="107B1F11" w14:textId="77777777" w:rsidR="00150545" w:rsidRPr="002E57C4" w:rsidRDefault="00150545" w:rsidP="00150545">
      <w:pPr>
        <w:pStyle w:val="NoSpacing"/>
        <w:ind w:left="720"/>
        <w:rPr>
          <w:rFonts w:ascii="Californian FB" w:hAnsi="Californian FB"/>
          <w:b/>
          <w:sz w:val="16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14:paraId="5E637BC2" w14:textId="77777777" w:rsidR="00150545" w:rsidRPr="00A6637A" w:rsidRDefault="00B6185A" w:rsidP="00150545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 </w:t>
      </w:r>
      <w:r w:rsidR="00150545" w:rsidRPr="00A6637A">
        <w:rPr>
          <w:rFonts w:ascii="Californian FB" w:hAnsi="Californian FB"/>
          <w:b/>
          <w:szCs w:val="24"/>
          <w:u w:val="single"/>
        </w:rPr>
        <w:t>License Plate</w:t>
      </w:r>
      <w:r>
        <w:rPr>
          <w:rFonts w:ascii="Californian FB" w:hAnsi="Californian FB"/>
          <w:b/>
          <w:szCs w:val="24"/>
          <w:u w:val="single"/>
        </w:rPr>
        <w:t xml:space="preserve"> #</w:t>
      </w:r>
      <w:r>
        <w:rPr>
          <w:rFonts w:ascii="Californian FB" w:hAnsi="Californian FB"/>
          <w:b/>
          <w:szCs w:val="24"/>
        </w:rPr>
        <w:t xml:space="preserve">                    </w:t>
      </w:r>
      <w:r w:rsidR="00150545" w:rsidRPr="00A6637A">
        <w:rPr>
          <w:rFonts w:ascii="Californian FB" w:hAnsi="Californian FB"/>
          <w:b/>
          <w:szCs w:val="24"/>
          <w:u w:val="single"/>
        </w:rPr>
        <w:t>Year</w:t>
      </w:r>
      <w:r>
        <w:rPr>
          <w:rFonts w:ascii="Californian FB" w:hAnsi="Californian FB"/>
          <w:b/>
          <w:szCs w:val="24"/>
        </w:rPr>
        <w:t xml:space="preserve">                            </w:t>
      </w:r>
      <w:r w:rsidR="00150545" w:rsidRPr="00A6637A">
        <w:rPr>
          <w:rFonts w:ascii="Californian FB" w:hAnsi="Californian FB"/>
          <w:b/>
          <w:szCs w:val="24"/>
        </w:rPr>
        <w:t xml:space="preserve"> </w:t>
      </w:r>
      <w:r w:rsidR="00150545" w:rsidRPr="00A6637A">
        <w:rPr>
          <w:rFonts w:ascii="Californian FB" w:hAnsi="Californian FB"/>
          <w:b/>
          <w:szCs w:val="24"/>
          <w:u w:val="single"/>
        </w:rPr>
        <w:t>Make &amp; Model</w:t>
      </w:r>
      <w:r w:rsidR="00150545" w:rsidRPr="00A6637A">
        <w:rPr>
          <w:rFonts w:ascii="Californian FB" w:hAnsi="Californian FB"/>
          <w:b/>
          <w:szCs w:val="24"/>
        </w:rPr>
        <w:t xml:space="preserve">          </w:t>
      </w:r>
      <w:r>
        <w:rPr>
          <w:rFonts w:ascii="Californian FB" w:hAnsi="Californian FB"/>
          <w:b/>
          <w:szCs w:val="24"/>
        </w:rPr>
        <w:t xml:space="preserve">                               </w:t>
      </w:r>
      <w:r>
        <w:rPr>
          <w:rFonts w:ascii="Californian FB" w:hAnsi="Californian FB"/>
          <w:b/>
          <w:szCs w:val="24"/>
          <w:u w:val="single"/>
        </w:rPr>
        <w:t>VIN</w:t>
      </w:r>
      <w:r w:rsidR="00150545" w:rsidRPr="00A6637A">
        <w:rPr>
          <w:rFonts w:ascii="Californian FB" w:hAnsi="Californian FB"/>
          <w:b/>
          <w:szCs w:val="24"/>
          <w:u w:val="single"/>
        </w:rPr>
        <w:t xml:space="preserve"> #</w:t>
      </w:r>
      <w:r w:rsidR="00150545" w:rsidRPr="00A6637A">
        <w:rPr>
          <w:rFonts w:ascii="Californian FB" w:hAnsi="Californian FB"/>
          <w:b/>
          <w:szCs w:val="24"/>
        </w:rPr>
        <w:t xml:space="preserve">      </w:t>
      </w:r>
      <w:r>
        <w:rPr>
          <w:rFonts w:ascii="Californian FB" w:hAnsi="Californian FB"/>
          <w:b/>
          <w:szCs w:val="24"/>
        </w:rPr>
        <w:t xml:space="preserve">                                </w:t>
      </w:r>
      <w:r w:rsidR="00150545" w:rsidRPr="00A6637A">
        <w:rPr>
          <w:rFonts w:ascii="Californian FB" w:hAnsi="Californian FB"/>
          <w:b/>
          <w:szCs w:val="24"/>
        </w:rPr>
        <w:t>Type</w:t>
      </w:r>
    </w:p>
    <w:p w14:paraId="298F9E3D" w14:textId="77777777" w:rsidR="00150545" w:rsidRPr="00A6637A" w:rsidRDefault="00150545" w:rsidP="00150545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</w:t>
      </w:r>
      <w:r w:rsidRPr="00A6637A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6637A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150545" w:rsidRPr="003E1CDF" w14:paraId="48B2EFC0" w14:textId="77777777" w:rsidTr="00B6185A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05B65F0F" w14:textId="77777777" w:rsidR="00150545" w:rsidRPr="003E1CDF" w:rsidRDefault="00150545" w:rsidP="00B6185A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0696E3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14:paraId="27B5C4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330823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77006C5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649492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2489592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42D24A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9F4C77E653D244F5B3269D308810FC2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14:paraId="12E3D018" w14:textId="77777777" w:rsidR="00150545" w:rsidRDefault="00F360A2" w:rsidP="00B6185A">
                <w:pPr>
                  <w:pStyle w:val="NoSpacing"/>
                  <w:ind w:right="-54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5C90FE32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A47A1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7EC4F9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B65D8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22DC4D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E4BDE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255117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8B0F7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5DC316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25206295"/>
            <w:placeholder>
              <w:docPart w:val="CE8E7B9EAD9E42C6A4F3E799C04FBFE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5FFD9A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66D61CC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74AAB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3C7080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8CAA1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0655C1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8AB9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3F725C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70B46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DC4E7D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82832180"/>
            <w:placeholder>
              <w:docPart w:val="D52041739A214F88B77B19FE3132E8C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FE436C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3796BAC6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4DA79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5723864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E328A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D9ABCB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45DD7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74D1DA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77753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5D7DDB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4312909"/>
            <w:placeholder>
              <w:docPart w:val="6B90FC31AD3B440EA84C67735DB8E77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61E4E4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210DD0E2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87FD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7810DFC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650E0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1D8532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FAB78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75F0D3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8A84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105DDE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294217795"/>
            <w:placeholder>
              <w:docPart w:val="050844398E9F47FEA60F08CF7D66C16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1DA348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3D2711F8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32BC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C82EAD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6F3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84F1F1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67AEB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AA6465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E6849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178E1F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581578397"/>
            <w:placeholder>
              <w:docPart w:val="1EFE3DECE5DC4B40919030259711B66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822736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31443B7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923C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710E992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1663C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DFEB7C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DE7D5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57AE68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32F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80F313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95518582"/>
            <w:placeholder>
              <w:docPart w:val="7DADE0FE8AB04C1A823FA3A46329931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E075CE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C5C2D48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76A23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138FC0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2A7F3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35F9B4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D3D58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AB31F0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BAA6A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7988E0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4799062"/>
            <w:placeholder>
              <w:docPart w:val="E9DE5D052DA14C78B789EF1775311A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8DFE28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5149B5F9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41FA9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0937987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E0379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8C15E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43881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2C8141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B6E83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3F701C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17415763"/>
            <w:placeholder>
              <w:docPart w:val="B6926638731B41B09653215C0D710B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0C4F43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6ACA7540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D6FC6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99CF6C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B4B69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0CEA25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35CBE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4DB310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F4E5E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923F11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45210981"/>
            <w:placeholder>
              <w:docPart w:val="0EC5EEDAF6244C92921F6CA08578E45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E58920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288A5ABA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01165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8C36F8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99AEF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ED9D9F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8B1D2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1EA9E9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D2C18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057142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379848730"/>
            <w:placeholder>
              <w:docPart w:val="D8CFEBA9F4804E38BFEA1CCDA249CB1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C501D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0789A336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C7648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267F8B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BD596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01A89F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2CD87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47975D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A9C74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64F3F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042318899"/>
            <w:placeholder>
              <w:docPart w:val="485475C1F9B1438DA95C254B519EE6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345410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0117AB40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47075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DF15B5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49DE1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FD8F44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1F901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2E8D0B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9D275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FFB53C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812364801"/>
            <w:placeholder>
              <w:docPart w:val="5956DE23DB264E8DAD9C8E1A47ED4100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C8E576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1FBB9D34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115F6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98528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5FD87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C016E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F4EA4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7CCEB4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6BE1A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4BDC1F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95360437"/>
            <w:placeholder>
              <w:docPart w:val="F932876A6E6C4BC1A0FB3B1AA3D9F78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C67D23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61F7DD31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8AA68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123BD0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174E5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025648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8E71B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4ADA88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268F6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358CFF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3489225"/>
            <w:placeholder>
              <w:docPart w:val="419E8DEAF6D243A4A176D567D026741B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2E22C0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FC1A753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ED788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D36465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522F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F8C244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58352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8FCA51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5711F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5A09A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8645072"/>
            <w:placeholder>
              <w:docPart w:val="E76D3D5B6F694B448669C8AF0B3EB01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301C7D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5CB1D5BE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3CF2A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43669F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8B9BB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4E0BE4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F06FA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EF7320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48104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3A4B7C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943612279"/>
            <w:placeholder>
              <w:docPart w:val="E0270DB882C04C63A2DC84BCF6171C4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2B142D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16D84400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61BA3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9324BF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99171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118082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FD937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80FFBA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35F5F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9298BF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904980462"/>
            <w:placeholder>
              <w:docPart w:val="4E9D06A08DAC46A6BD45FA0F1B9AC7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ECA73A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7C39E4C9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B5650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6F0A94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9A374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C47514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6949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27E753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6380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C35ECA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741057986"/>
            <w:placeholder>
              <w:docPart w:val="0D6DABD30C1B4F5197C4DF4E89256DD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C413D7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0CD07B3E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0AF06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2B4685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14C1A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D5605E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2D276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74DE5B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71D5D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425CD2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3293163"/>
            <w:placeholder>
              <w:docPart w:val="468668597B6F4275858D93DA772E9C5A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3C63E1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2B71B909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14:paraId="3514BE7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77DB6C8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14:paraId="37DFC26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1E319BF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703A506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14:paraId="082BD6F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14E371B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48E50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A3A80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44D4535A" w14:textId="77777777" w:rsidR="009F3097" w:rsidRPr="003E1CDF" w:rsidRDefault="009F3097" w:rsidP="00242D8C">
      <w:pPr>
        <w:pStyle w:val="NoSpacing"/>
        <w:ind w:firstLine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>Type:</w:t>
      </w:r>
    </w:p>
    <w:p w14:paraId="208E8FAB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 xml:space="preserve">PP 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Private Passenger (Sedan, Truck under 1 Ton, SUV’s </w:t>
      </w:r>
      <w:r w:rsidR="00F35D53">
        <w:rPr>
          <w:rFonts w:ascii="Californian FB" w:hAnsi="Californian FB"/>
          <w:szCs w:val="24"/>
        </w:rPr>
        <w:t>U</w:t>
      </w:r>
      <w:r w:rsidRPr="003E1CDF">
        <w:rPr>
          <w:rFonts w:ascii="Californian FB" w:hAnsi="Californian FB"/>
          <w:szCs w:val="24"/>
        </w:rPr>
        <w:t>nder 1 Ton)</w:t>
      </w:r>
    </w:p>
    <w:p w14:paraId="182A6326" w14:textId="77777777"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1T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>=</w:t>
      </w:r>
      <w:r>
        <w:rPr>
          <w:rFonts w:ascii="Californian FB" w:hAnsi="Californian FB"/>
          <w:szCs w:val="24"/>
        </w:rPr>
        <w:tab/>
        <w:t>Vehicles 1 Ton and O</w:t>
      </w:r>
      <w:r w:rsidR="009F3097" w:rsidRPr="003E1CDF">
        <w:rPr>
          <w:rFonts w:ascii="Californian FB" w:hAnsi="Californian FB"/>
          <w:szCs w:val="24"/>
        </w:rPr>
        <w:t xml:space="preserve">ver </w:t>
      </w:r>
    </w:p>
    <w:p w14:paraId="2D2A5BFB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M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Motorcycles </w:t>
      </w:r>
    </w:p>
    <w:p w14:paraId="4D178858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40+ passengers)</w:t>
      </w:r>
    </w:p>
    <w:p w14:paraId="1AD681D8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1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31 – 39 Passengers)</w:t>
      </w:r>
    </w:p>
    <w:p w14:paraId="32400832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2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16 – 30 Passengers)</w:t>
      </w:r>
    </w:p>
    <w:p w14:paraId="5D874000" w14:textId="77777777"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B3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 xml:space="preserve">= </w:t>
      </w:r>
      <w:r>
        <w:rPr>
          <w:rFonts w:ascii="Californian FB" w:hAnsi="Californian FB"/>
          <w:szCs w:val="24"/>
        </w:rPr>
        <w:tab/>
        <w:t>Bus/Van (15 and under Passenger Buses/V</w:t>
      </w:r>
      <w:r w:rsidR="009F3097" w:rsidRPr="003E1CDF">
        <w:rPr>
          <w:rFonts w:ascii="Californian FB" w:hAnsi="Californian FB"/>
          <w:szCs w:val="24"/>
        </w:rPr>
        <w:t>ans)</w:t>
      </w:r>
    </w:p>
    <w:p w14:paraId="28AF3809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TR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Smeal Rigs, Water or Dump Trucks, Semi-Trucks or 5 Ton and over Vehicle</w:t>
      </w:r>
    </w:p>
    <w:p w14:paraId="65058AA8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C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Cherry Picker</w:t>
      </w:r>
    </w:p>
    <w:p w14:paraId="20A5439F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RV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Recreational Vehicle</w:t>
      </w:r>
    </w:p>
    <w:p w14:paraId="7F1FF683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Police Vehicle</w:t>
      </w:r>
    </w:p>
    <w:p w14:paraId="0840F1EF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F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Fire/Rescue Vehicle</w:t>
      </w:r>
    </w:p>
    <w:p w14:paraId="3E8E187E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A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Ambulance</w:t>
      </w:r>
    </w:p>
    <w:p w14:paraId="6C4E7C3A" w14:textId="77777777"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O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 w:rsidR="009F3097" w:rsidRPr="003E1CDF">
        <w:rPr>
          <w:rFonts w:ascii="Californian FB" w:hAnsi="Californian FB"/>
          <w:szCs w:val="24"/>
        </w:rPr>
        <w:t>=</w:t>
      </w:r>
      <w:r w:rsidR="009F3097" w:rsidRPr="003E1CDF">
        <w:rPr>
          <w:rFonts w:ascii="Californian FB" w:hAnsi="Californian FB"/>
          <w:szCs w:val="24"/>
        </w:rPr>
        <w:tab/>
        <w:t xml:space="preserve">Other Vehicle Not Listed </w:t>
      </w:r>
    </w:p>
    <w:p w14:paraId="1A00B0D6" w14:textId="77777777" w:rsidR="00EE3228" w:rsidRDefault="00EE3228" w:rsidP="00413FBB">
      <w:pPr>
        <w:pStyle w:val="NoSpacing"/>
        <w:ind w:left="720"/>
        <w:rPr>
          <w:rFonts w:ascii="Californian FB" w:hAnsi="Californian FB"/>
          <w:szCs w:val="24"/>
        </w:rPr>
      </w:pPr>
    </w:p>
    <w:p w14:paraId="278CCDA5" w14:textId="77777777" w:rsidR="00554FBE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p w14:paraId="5FBA0CDB" w14:textId="77777777" w:rsidR="00554FBE" w:rsidRPr="00671CA4" w:rsidRDefault="00554FBE" w:rsidP="00554FBE">
      <w:pPr>
        <w:pStyle w:val="NoSpacing"/>
        <w:ind w:left="720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14:paraId="7F8C0632" w14:textId="77777777" w:rsidR="00EE6034" w:rsidRDefault="00EE6034" w:rsidP="00554FBE">
      <w:pPr>
        <w:pStyle w:val="NoSpacing"/>
        <w:rPr>
          <w:rFonts w:ascii="Californian FB" w:hAnsi="Californian FB"/>
          <w:szCs w:val="24"/>
        </w:rPr>
      </w:pPr>
    </w:p>
    <w:p w14:paraId="39D6A7CC" w14:textId="77777777" w:rsidR="00F35D53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</w:p>
    <w:p w14:paraId="7AF00BDB" w14:textId="77777777" w:rsidR="00554FBE" w:rsidRPr="003E1CDF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14:paraId="761F9A38" w14:textId="77777777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03CD16" w14:textId="77777777"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DFC100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4FBE814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032141" w14:textId="77777777" w:rsidR="00621DDF" w:rsidRPr="003E1CDF" w:rsidRDefault="00EE6034" w:rsidP="0096092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5" w:name="Text16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5"/>
          </w:p>
        </w:tc>
      </w:tr>
      <w:tr w:rsidR="00EE3228" w:rsidRPr="003E1CDF" w14:paraId="59FE5EB4" w14:textId="77777777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C4DDB" w14:textId="77777777"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6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7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F3999C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58C15A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0E840466" w14:textId="77777777" w:rsidR="002D769B" w:rsidRPr="00B6185A" w:rsidRDefault="002D769B" w:rsidP="00EA3E88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B6185A">
        <w:rPr>
          <w:rFonts w:ascii="Californian FB" w:hAnsi="Californian FB"/>
          <w:b/>
          <w:sz w:val="24"/>
          <w:szCs w:val="24"/>
          <w:u w:val="single"/>
        </w:rPr>
        <w:lastRenderedPageBreak/>
        <w:t>CRIME</w:t>
      </w:r>
    </w:p>
    <w:p w14:paraId="79A96AD5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Name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88" w:name="Text203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8"/>
    </w:p>
    <w:p w14:paraId="73746CE7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5482E01D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Mailing Addres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89" w:name="Text204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9"/>
    </w:p>
    <w:p w14:paraId="3BDC9EAA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19BFA957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Name of Person Completing Summary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0" w:name="Text205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0"/>
    </w:p>
    <w:p w14:paraId="68D03051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15DA78BB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Telephone #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1" w:name="Text206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1"/>
    </w:p>
    <w:p w14:paraId="79566796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02D0D48A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20766D1B" w14:textId="77777777" w:rsidR="002D769B" w:rsidRPr="00B6185A" w:rsidRDefault="002D769B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Employees:</w:t>
      </w:r>
    </w:p>
    <w:p w14:paraId="7A445669" w14:textId="77777777" w:rsidR="002D769B" w:rsidRPr="00326487" w:rsidRDefault="002D769B" w:rsidP="002D769B">
      <w:pPr>
        <w:pStyle w:val="NoSpacing"/>
        <w:rPr>
          <w:rFonts w:ascii="Californian FB" w:hAnsi="Californian FB"/>
          <w:b/>
          <w:i/>
        </w:rPr>
      </w:pPr>
    </w:p>
    <w:p w14:paraId="2AB3F46E" w14:textId="77777777" w:rsidR="002D769B" w:rsidRPr="00326487" w:rsidRDefault="00F35D53" w:rsidP="002D769B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</w:rPr>
      </w:pPr>
      <w:r>
        <w:rPr>
          <w:rFonts w:ascii="Californian FB" w:hAnsi="Californian FB"/>
        </w:rPr>
        <w:t>A</w:t>
      </w:r>
      <w:r w:rsidR="002D769B" w:rsidRPr="002E5117">
        <w:rPr>
          <w:rFonts w:ascii="Californian FB" w:hAnsi="Californian FB"/>
        </w:rPr>
        <w:t>.</w:t>
      </w:r>
      <w:r w:rsidR="002D769B" w:rsidRPr="00326487">
        <w:rPr>
          <w:rFonts w:ascii="Californian FB" w:hAnsi="Californian FB"/>
          <w:b/>
          <w:i/>
        </w:rPr>
        <w:t xml:space="preserve"> </w:t>
      </w:r>
      <w:r w:rsidR="004D7CED">
        <w:rPr>
          <w:rFonts w:ascii="Californian FB" w:hAnsi="Californian FB"/>
        </w:rPr>
        <w:t xml:space="preserve">Number of employees: </w:t>
      </w:r>
      <w:r w:rsidR="004D7CED">
        <w:rPr>
          <w:rFonts w:ascii="Californian FB" w:hAnsi="Californian FB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2" w:name="Text207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2"/>
      <w:r w:rsidR="004D7CED">
        <w:rPr>
          <w:rFonts w:ascii="Californian FB" w:hAnsi="Californian FB"/>
        </w:rPr>
        <w:tab/>
        <w:t xml:space="preserve">Regular Status: </w:t>
      </w:r>
      <w:r w:rsidR="004D7CED">
        <w:rPr>
          <w:rFonts w:ascii="Californian FB" w:hAnsi="Californian FB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3" w:name="Text208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3"/>
      <w:r w:rsidR="002D769B" w:rsidRPr="00326487">
        <w:rPr>
          <w:rFonts w:ascii="Californian FB" w:hAnsi="Californian FB"/>
        </w:rPr>
        <w:tab/>
        <w:t>Temporary Statu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94" w:name="Text209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4"/>
    </w:p>
    <w:p w14:paraId="54B4E438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3AA42464" w14:textId="77777777" w:rsidR="00326487" w:rsidRPr="00326487" w:rsidRDefault="00F35D53" w:rsidP="002D769B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ab/>
        <w:t>B. List the Number and Positions of All E</w:t>
      </w:r>
      <w:r w:rsidR="002D769B" w:rsidRPr="00326487">
        <w:rPr>
          <w:rFonts w:ascii="Californian FB" w:hAnsi="Californian FB"/>
        </w:rPr>
        <w:t>mployees</w:t>
      </w:r>
      <w:r w:rsidR="000C4DDA">
        <w:rPr>
          <w:rFonts w:ascii="Californian FB" w:hAnsi="Californian FB"/>
        </w:rPr>
        <w:t xml:space="preserve"> who handle or have custody of Money, C</w:t>
      </w:r>
      <w:r w:rsidR="002D769B" w:rsidRPr="00326487">
        <w:rPr>
          <w:rFonts w:ascii="Californian FB" w:hAnsi="Californian FB"/>
        </w:rPr>
        <w:t xml:space="preserve">hecks or </w:t>
      </w:r>
      <w:r w:rsidR="000C4DDA" w:rsidRPr="00326487">
        <w:rPr>
          <w:rFonts w:ascii="Californian FB" w:hAnsi="Californian FB"/>
        </w:rPr>
        <w:t>Securities</w:t>
      </w:r>
      <w:r>
        <w:rPr>
          <w:rFonts w:ascii="Californian FB" w:hAnsi="Californian FB"/>
        </w:rPr>
        <w:t>;</w:t>
      </w:r>
    </w:p>
    <w:p w14:paraId="4614E752" w14:textId="77777777" w:rsidR="00326487" w:rsidRPr="00326487" w:rsidRDefault="00326487" w:rsidP="002D769B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4984"/>
      </w:tblGrid>
      <w:tr w:rsidR="004D7CED" w14:paraId="289ED0EF" w14:textId="77777777" w:rsidTr="004D7CED">
        <w:tc>
          <w:tcPr>
            <w:tcW w:w="2880" w:type="dxa"/>
          </w:tcPr>
          <w:p w14:paraId="2AFB0A35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umber of Employees</w:t>
            </w:r>
          </w:p>
        </w:tc>
        <w:tc>
          <w:tcPr>
            <w:tcW w:w="236" w:type="dxa"/>
          </w:tcPr>
          <w:p w14:paraId="7BC36FC9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</w:tcPr>
          <w:p w14:paraId="13A47EBD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osition</w:t>
            </w:r>
          </w:p>
        </w:tc>
      </w:tr>
      <w:tr w:rsidR="004D7CED" w14:paraId="3433C3C2" w14:textId="77777777" w:rsidTr="004D7CED">
        <w:tc>
          <w:tcPr>
            <w:tcW w:w="2880" w:type="dxa"/>
            <w:tcBorders>
              <w:bottom w:val="single" w:sz="6" w:space="0" w:color="000000"/>
            </w:tcBorders>
          </w:tcPr>
          <w:p w14:paraId="6FC2241B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5" w:name="Text2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5"/>
          </w:p>
        </w:tc>
        <w:tc>
          <w:tcPr>
            <w:tcW w:w="236" w:type="dxa"/>
          </w:tcPr>
          <w:p w14:paraId="05F0245C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bottom w:val="single" w:sz="6" w:space="0" w:color="000000"/>
            </w:tcBorders>
          </w:tcPr>
          <w:p w14:paraId="68AF9D55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6" w:name="Text22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6"/>
          </w:p>
        </w:tc>
      </w:tr>
      <w:tr w:rsidR="004D7CED" w14:paraId="0AF16468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40E9C94F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7" w:name="Text2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7"/>
          </w:p>
        </w:tc>
        <w:tc>
          <w:tcPr>
            <w:tcW w:w="236" w:type="dxa"/>
          </w:tcPr>
          <w:p w14:paraId="63DCC1C0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2701CBBA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98" w:name="Text22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8"/>
          </w:p>
        </w:tc>
      </w:tr>
      <w:tr w:rsidR="004D7CED" w14:paraId="66C93BE6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69A5A858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9" w:name="Text2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9"/>
          </w:p>
        </w:tc>
        <w:tc>
          <w:tcPr>
            <w:tcW w:w="236" w:type="dxa"/>
          </w:tcPr>
          <w:p w14:paraId="13382B83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6CE9F783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0" w:name="Text22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0"/>
          </w:p>
        </w:tc>
      </w:tr>
      <w:tr w:rsidR="004D7CED" w14:paraId="381D6A71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510BC231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1" w:name="Text2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1"/>
          </w:p>
        </w:tc>
        <w:tc>
          <w:tcPr>
            <w:tcW w:w="236" w:type="dxa"/>
          </w:tcPr>
          <w:p w14:paraId="4B25B142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000E1A8E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2" w:name="Text22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2"/>
          </w:p>
        </w:tc>
      </w:tr>
      <w:tr w:rsidR="004D7CED" w14:paraId="6F4D9EF2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5B893503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03" w:name="Text2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3"/>
          </w:p>
        </w:tc>
        <w:tc>
          <w:tcPr>
            <w:tcW w:w="236" w:type="dxa"/>
          </w:tcPr>
          <w:p w14:paraId="39C391E7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1EC10E48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4" w:name="Text22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4"/>
          </w:p>
        </w:tc>
      </w:tr>
      <w:tr w:rsidR="004D7CED" w14:paraId="01757692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0FD78C00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5" w:name="Text21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5"/>
          </w:p>
        </w:tc>
        <w:tc>
          <w:tcPr>
            <w:tcW w:w="236" w:type="dxa"/>
          </w:tcPr>
          <w:p w14:paraId="5B2286A2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5693DC40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6" w:name="Text22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6"/>
          </w:p>
        </w:tc>
      </w:tr>
      <w:tr w:rsidR="004D7CED" w14:paraId="2F50D51F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1252610F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07" w:name="Text21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7"/>
          </w:p>
        </w:tc>
        <w:tc>
          <w:tcPr>
            <w:tcW w:w="236" w:type="dxa"/>
          </w:tcPr>
          <w:p w14:paraId="7D6241C1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3D81957E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8" w:name="Text22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8"/>
          </w:p>
        </w:tc>
      </w:tr>
      <w:tr w:rsidR="004D7CED" w14:paraId="4D6774F9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4B0CD1A4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9" w:name="Text21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9"/>
          </w:p>
        </w:tc>
        <w:tc>
          <w:tcPr>
            <w:tcW w:w="236" w:type="dxa"/>
          </w:tcPr>
          <w:p w14:paraId="45D35014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56B3DE64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0" w:name="Text2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0"/>
          </w:p>
        </w:tc>
      </w:tr>
      <w:tr w:rsidR="004D7CED" w14:paraId="1B553762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14FF5BB6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1" w:name="Text21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1"/>
          </w:p>
        </w:tc>
        <w:tc>
          <w:tcPr>
            <w:tcW w:w="236" w:type="dxa"/>
          </w:tcPr>
          <w:p w14:paraId="236E1422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51072CF9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2" w:name="Text2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2"/>
          </w:p>
        </w:tc>
      </w:tr>
      <w:tr w:rsidR="004D7CED" w14:paraId="2A00F6E1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2F3A65CC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13" w:name="Text21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3"/>
          </w:p>
        </w:tc>
        <w:tc>
          <w:tcPr>
            <w:tcW w:w="236" w:type="dxa"/>
          </w:tcPr>
          <w:p w14:paraId="6E60099D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755DC950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4" w:name="Text2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4"/>
          </w:p>
        </w:tc>
      </w:tr>
    </w:tbl>
    <w:p w14:paraId="020BD01D" w14:textId="77777777"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14:paraId="1A3B88C2" w14:textId="77777777" w:rsidR="00865F95" w:rsidRDefault="00865F95" w:rsidP="002D769B">
      <w:pPr>
        <w:pStyle w:val="NoSpacing"/>
        <w:rPr>
          <w:rFonts w:ascii="Californian FB" w:hAnsi="Californian FB"/>
        </w:rPr>
      </w:pPr>
    </w:p>
    <w:p w14:paraId="78FA31FF" w14:textId="77777777" w:rsidR="00326487" w:rsidRPr="00B6185A" w:rsidRDefault="00326487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Audit Procedures</w:t>
      </w:r>
    </w:p>
    <w:p w14:paraId="315D0B55" w14:textId="77777777"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14:paraId="598893EB" w14:textId="77777777"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Is there an A</w:t>
      </w:r>
      <w:r w:rsidR="00326487" w:rsidRPr="00326487">
        <w:rPr>
          <w:rFonts w:ascii="Californian FB" w:hAnsi="Californian FB"/>
        </w:rPr>
        <w:t>udit by a CPA or Public Accountant?</w:t>
      </w:r>
      <w:r w:rsidR="00865F95">
        <w:rPr>
          <w:rFonts w:ascii="Californian FB" w:hAnsi="Californian FB"/>
        </w:rPr>
        <w:t xml:space="preserve">     </w:t>
      </w:r>
      <w:r w:rsidR="00865F95">
        <w:rPr>
          <w:rFonts w:ascii="Californian FB" w:hAnsi="Californian F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5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5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6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6"/>
      <w:r w:rsidR="00865F95">
        <w:rPr>
          <w:rFonts w:ascii="Californian FB" w:hAnsi="Californian FB"/>
        </w:rPr>
        <w:t xml:space="preserve"> No  </w:t>
      </w:r>
    </w:p>
    <w:p w14:paraId="679F889E" w14:textId="77777777" w:rsidR="00326487" w:rsidRPr="00326487" w:rsidRDefault="00326487" w:rsidP="00326487">
      <w:pPr>
        <w:pStyle w:val="NoSpacing"/>
        <w:ind w:left="720"/>
        <w:rPr>
          <w:rFonts w:ascii="Californian FB" w:hAnsi="Californian FB"/>
        </w:rPr>
      </w:pPr>
    </w:p>
    <w:p w14:paraId="6E4904F7" w14:textId="77777777" w:rsidR="00326487" w:rsidRPr="00326487" w:rsidRDefault="00326487" w:rsidP="00326487">
      <w:pPr>
        <w:pStyle w:val="NoSpacing"/>
        <w:rPr>
          <w:rFonts w:ascii="Californian FB" w:hAnsi="Californian FB"/>
        </w:rPr>
      </w:pPr>
    </w:p>
    <w:p w14:paraId="02506355" w14:textId="77777777" w:rsidR="00326487" w:rsidRPr="00326487" w:rsidRDefault="00865F95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Audit Frequency:          </w:t>
      </w:r>
      <w:r>
        <w:rPr>
          <w:rFonts w:ascii="Californian FB" w:hAnsi="Californian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"/>
      <w:r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7"/>
      <w:r>
        <w:rPr>
          <w:rFonts w:ascii="Californian FB" w:hAnsi="Californian FB"/>
        </w:rPr>
        <w:t xml:space="preserve">Annual          </w:t>
      </w:r>
      <w:r>
        <w:rPr>
          <w:rFonts w:ascii="Californian FB" w:hAnsi="Californian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8"/>
      <w:r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8"/>
      <w:r w:rsidR="000C4DDA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Quarterly          </w:t>
      </w:r>
      <w:r>
        <w:rPr>
          <w:rFonts w:ascii="Californian FB" w:hAnsi="Californian F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9"/>
      <w:r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9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Other</w:t>
      </w:r>
    </w:p>
    <w:p w14:paraId="60FF610F" w14:textId="77777777"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14:paraId="403B6A99" w14:textId="77777777"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oes Audit Include I</w:t>
      </w:r>
      <w:r w:rsidR="00865F95">
        <w:rPr>
          <w:rFonts w:ascii="Californian FB" w:hAnsi="Californian FB"/>
        </w:rPr>
        <w:t xml:space="preserve">nventory?          </w:t>
      </w:r>
      <w:r w:rsidR="00865F95">
        <w:rPr>
          <w:rFonts w:ascii="Californian FB" w:hAnsi="Californian F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20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0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21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1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No</w:t>
      </w:r>
    </w:p>
    <w:p w14:paraId="42753A83" w14:textId="77777777"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14:paraId="26527FA5" w14:textId="77777777" w:rsidR="00865F95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To whom are A</w:t>
      </w:r>
      <w:r w:rsidR="00326487" w:rsidRPr="00326487">
        <w:rPr>
          <w:rFonts w:ascii="Californian FB" w:hAnsi="Californian FB"/>
        </w:rPr>
        <w:t>udit reports provided?</w:t>
      </w:r>
      <w:r w:rsidR="00326487" w:rsidRPr="00326487">
        <w:rPr>
          <w:rFonts w:ascii="Californian FB" w:hAnsi="Californian FB"/>
        </w:rPr>
        <w:br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65F95" w14:paraId="4785B25C" w14:textId="77777777" w:rsidTr="00865F95">
        <w:tc>
          <w:tcPr>
            <w:tcW w:w="10070" w:type="dxa"/>
            <w:tcBorders>
              <w:bottom w:val="single" w:sz="6" w:space="0" w:color="000000"/>
            </w:tcBorders>
          </w:tcPr>
          <w:p w14:paraId="45F79E6E" w14:textId="77777777"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2" w:name="Text2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2"/>
          </w:p>
        </w:tc>
      </w:tr>
      <w:tr w:rsidR="00865F95" w14:paraId="11C63B9C" w14:textId="77777777" w:rsidTr="00865F95">
        <w:trPr>
          <w:trHeight w:val="50"/>
        </w:trPr>
        <w:tc>
          <w:tcPr>
            <w:tcW w:w="10070" w:type="dxa"/>
            <w:tcBorders>
              <w:top w:val="single" w:sz="6" w:space="0" w:color="000000"/>
              <w:bottom w:val="single" w:sz="6" w:space="0" w:color="000000"/>
            </w:tcBorders>
          </w:tcPr>
          <w:p w14:paraId="6F184970" w14:textId="77777777"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23" w:name="Text2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3"/>
          </w:p>
        </w:tc>
      </w:tr>
    </w:tbl>
    <w:p w14:paraId="7CE99521" w14:textId="77777777" w:rsidR="00326487" w:rsidRPr="00326487" w:rsidRDefault="00326487" w:rsidP="00865F95">
      <w:pPr>
        <w:pStyle w:val="NoSpacing"/>
        <w:ind w:left="720"/>
        <w:rPr>
          <w:rFonts w:ascii="Californian FB" w:hAnsi="Californian FB"/>
        </w:rPr>
      </w:pPr>
    </w:p>
    <w:p w14:paraId="280AFB71" w14:textId="77777777"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14:paraId="485CD99E" w14:textId="77777777" w:rsidR="00EE6034" w:rsidRDefault="000C4DDA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 w:rsidRPr="00326487">
        <w:rPr>
          <w:rFonts w:ascii="Californian FB" w:hAnsi="Californian FB"/>
        </w:rPr>
        <w:t>A</w:t>
      </w:r>
      <w:r>
        <w:rPr>
          <w:rFonts w:ascii="Californian FB" w:hAnsi="Californian FB"/>
        </w:rPr>
        <w:t>. W</w:t>
      </w:r>
      <w:r w:rsidRPr="00326487">
        <w:rPr>
          <w:rFonts w:ascii="Californian FB" w:hAnsi="Californian FB"/>
        </w:rPr>
        <w:t>ere</w:t>
      </w:r>
      <w:r w:rsidR="00F35D53">
        <w:rPr>
          <w:rFonts w:ascii="Californian FB" w:hAnsi="Californian FB"/>
        </w:rPr>
        <w:t xml:space="preserve"> any Discrepancies or Less than Satisfactory P</w:t>
      </w:r>
      <w:r w:rsidR="00326487" w:rsidRPr="00326487">
        <w:rPr>
          <w:rFonts w:ascii="Californian FB" w:hAnsi="Californian FB"/>
        </w:rPr>
        <w:t>rac</w:t>
      </w:r>
      <w:r w:rsidR="00F35D53">
        <w:rPr>
          <w:rFonts w:ascii="Californian FB" w:hAnsi="Californian FB"/>
        </w:rPr>
        <w:t>tices noted in the most recent Audit R</w:t>
      </w:r>
      <w:r w:rsidR="00326487" w:rsidRPr="00326487">
        <w:rPr>
          <w:rFonts w:ascii="Californian FB" w:hAnsi="Californian FB"/>
        </w:rPr>
        <w:t>eport?</w:t>
      </w:r>
      <w:r>
        <w:rPr>
          <w:rFonts w:ascii="Californian FB" w:hAnsi="Californian FB"/>
        </w:rPr>
        <w:t xml:space="preserve"> </w:t>
      </w:r>
    </w:p>
    <w:p w14:paraId="2D156BC0" w14:textId="77777777" w:rsidR="00326487" w:rsidRDefault="000C4DDA" w:rsidP="00EE6034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If yes, please provide a copy.</w:t>
      </w:r>
    </w:p>
    <w:p w14:paraId="29D36710" w14:textId="77777777" w:rsidR="00326487" w:rsidRPr="00326487" w:rsidRDefault="00865F95" w:rsidP="000C4DDA">
      <w:pPr>
        <w:pStyle w:val="NoSpacing"/>
        <w:ind w:left="72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22"/>
      <w:r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4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23"/>
      <w:r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5"/>
      <w:r>
        <w:rPr>
          <w:rFonts w:ascii="Californian FB" w:hAnsi="Californian FB"/>
        </w:rPr>
        <w:t xml:space="preserve"> No</w:t>
      </w:r>
    </w:p>
    <w:p w14:paraId="2E25A123" w14:textId="77777777" w:rsidR="003A2D37" w:rsidRPr="002E5117" w:rsidRDefault="002D769B" w:rsidP="00326487">
      <w:pPr>
        <w:rPr>
          <w:rFonts w:ascii="Californian FB" w:hAnsi="Californian FB"/>
          <w:b/>
          <w:i/>
          <w:u w:val="single"/>
        </w:rPr>
      </w:pPr>
      <w:r w:rsidRPr="00326487">
        <w:rPr>
          <w:rFonts w:ascii="Californian FB" w:hAnsi="Californian FB"/>
        </w:rPr>
        <w:br w:type="page"/>
      </w:r>
      <w:r w:rsidR="003A2D37" w:rsidRPr="002E5117">
        <w:rPr>
          <w:rFonts w:ascii="Californian FB" w:hAnsi="Californian FB"/>
          <w:b/>
          <w:i/>
          <w:u w:val="single"/>
        </w:rPr>
        <w:lastRenderedPageBreak/>
        <w:t>Internal Controls</w:t>
      </w:r>
    </w:p>
    <w:p w14:paraId="74A38AC3" w14:textId="77777777"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r</w:t>
      </w:r>
      <w:r w:rsidR="00F35D53">
        <w:rPr>
          <w:rFonts w:ascii="Californian FB" w:hAnsi="Californian FB"/>
        </w:rPr>
        <w:t>e Bank Accounts R</w:t>
      </w:r>
      <w:r>
        <w:rPr>
          <w:rFonts w:ascii="Californian FB" w:hAnsi="Californian FB"/>
        </w:rPr>
        <w:t xml:space="preserve">econciled by someone </w:t>
      </w:r>
      <w:r w:rsidR="00F35D53">
        <w:rPr>
          <w:rFonts w:ascii="Californian FB" w:hAnsi="Californian FB"/>
          <w:u w:val="single"/>
        </w:rPr>
        <w:t>Not Authorized to Deposit or W</w:t>
      </w:r>
      <w:r w:rsidRPr="00F35D53">
        <w:rPr>
          <w:rFonts w:ascii="Californian FB" w:hAnsi="Californian FB"/>
          <w:u w:val="single"/>
        </w:rPr>
        <w:t>ithdraw</w:t>
      </w:r>
      <w:r>
        <w:rPr>
          <w:rFonts w:ascii="Californian FB" w:hAnsi="Californian FB"/>
        </w:rPr>
        <w:t>?</w:t>
      </w:r>
    </w:p>
    <w:p w14:paraId="410F4CE2" w14:textId="77777777" w:rsidR="00F35D53" w:rsidRDefault="00F35D53" w:rsidP="00F35D53">
      <w:pPr>
        <w:pStyle w:val="ListParagraph"/>
        <w:rPr>
          <w:rFonts w:ascii="Californian FB" w:hAnsi="Californian FB"/>
        </w:rPr>
      </w:pPr>
    </w:p>
    <w:p w14:paraId="03053F44" w14:textId="77777777" w:rsidR="00865F95" w:rsidRDefault="00865F95" w:rsidP="00865F95">
      <w:pPr>
        <w:pStyle w:val="ListParagraph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24"/>
      <w:r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6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25"/>
      <w:r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7"/>
      <w:r>
        <w:rPr>
          <w:rFonts w:ascii="Californian FB" w:hAnsi="Californian FB"/>
        </w:rPr>
        <w:t xml:space="preserve"> No</w:t>
      </w:r>
    </w:p>
    <w:p w14:paraId="7B58B9EA" w14:textId="77777777" w:rsidR="00865F95" w:rsidRDefault="00865F95" w:rsidP="00865F95">
      <w:pPr>
        <w:pStyle w:val="ListParagraph"/>
        <w:rPr>
          <w:rFonts w:ascii="Californian FB" w:hAnsi="Californian FB"/>
        </w:rPr>
      </w:pPr>
    </w:p>
    <w:p w14:paraId="15E13847" w14:textId="77777777"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</w:t>
      </w:r>
      <w:r w:rsidR="00865F95">
        <w:rPr>
          <w:rFonts w:ascii="Californian FB" w:hAnsi="Californian FB"/>
        </w:rPr>
        <w:t>. Is</w:t>
      </w:r>
      <w:r w:rsidR="00F35D53">
        <w:rPr>
          <w:rFonts w:ascii="Californian FB" w:hAnsi="Californian FB"/>
        </w:rPr>
        <w:t xml:space="preserve"> Countersignature of C</w:t>
      </w:r>
      <w:r w:rsidR="003A2D37">
        <w:rPr>
          <w:rFonts w:ascii="Californian FB" w:hAnsi="Californian FB"/>
        </w:rPr>
        <w:t>hecks required?</w:t>
      </w:r>
      <w:r w:rsidR="00865F95">
        <w:rPr>
          <w:rFonts w:ascii="Californian FB" w:hAnsi="Californian FB"/>
        </w:rPr>
        <w:t xml:space="preserve">      </w:t>
      </w:r>
      <w:r w:rsidR="00865F95">
        <w:rPr>
          <w:rFonts w:ascii="Californian FB" w:hAnsi="Californian F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26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8"/>
      <w:r w:rsidR="00865F95">
        <w:rPr>
          <w:rFonts w:ascii="Californian FB" w:hAnsi="Californian FB"/>
        </w:rPr>
        <w:t xml:space="preserve"> Yes                    </w:t>
      </w:r>
      <w:r w:rsidR="00865F95">
        <w:rPr>
          <w:rFonts w:ascii="Californian FB" w:hAnsi="Californian F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27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9"/>
      <w:r w:rsidR="00865F95">
        <w:rPr>
          <w:rFonts w:ascii="Californian FB" w:hAnsi="Californian FB"/>
        </w:rPr>
        <w:t xml:space="preserve"> No</w:t>
      </w:r>
    </w:p>
    <w:p w14:paraId="7C38C658" w14:textId="77777777" w:rsidR="00F35D53" w:rsidRDefault="00F35D53" w:rsidP="00865F95">
      <w:pPr>
        <w:pStyle w:val="ListParagraph"/>
        <w:rPr>
          <w:rFonts w:ascii="Californian FB" w:hAnsi="Californian FB"/>
        </w:rPr>
      </w:pPr>
    </w:p>
    <w:p w14:paraId="291E13E8" w14:textId="77777777" w:rsidR="00EE6034" w:rsidRDefault="000C4DDA" w:rsidP="00F35D53">
      <w:pPr>
        <w:pStyle w:val="ListParagraph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865F95">
        <w:rPr>
          <w:rFonts w:ascii="Californian FB" w:hAnsi="Californian FB"/>
        </w:rPr>
        <w:t>. I</w:t>
      </w:r>
      <w:r w:rsidR="00EE6034">
        <w:rPr>
          <w:rFonts w:ascii="Californian FB" w:hAnsi="Californian FB"/>
        </w:rPr>
        <w:t>f not, who would sign please provide Name and Title</w:t>
      </w:r>
      <w:r w:rsidR="00F35D53">
        <w:rPr>
          <w:rFonts w:ascii="Californian FB" w:hAnsi="Californian FB"/>
        </w:rPr>
        <w:t>?</w:t>
      </w:r>
      <w:r w:rsidR="00F35D53">
        <w:rPr>
          <w:rFonts w:ascii="Californian FB" w:hAnsi="Californian FB"/>
        </w:rPr>
        <w:tab/>
      </w:r>
    </w:p>
    <w:p w14:paraId="01EE8187" w14:textId="77777777" w:rsidR="003A2D37" w:rsidRDefault="00F35D53" w:rsidP="00EE6034">
      <w:pPr>
        <w:pStyle w:val="ListParagraph"/>
        <w:ind w:left="3600" w:firstLine="720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0" w:name="Text250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0"/>
      <w:r>
        <w:rPr>
          <w:rFonts w:ascii="Californian FB" w:hAnsi="Californian FB"/>
        </w:rPr>
        <w:t xml:space="preserve"> , </w:t>
      </w:r>
      <w:r>
        <w:rPr>
          <w:rFonts w:ascii="Californian FB" w:hAnsi="Californian FB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1" w:name="Text251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1"/>
    </w:p>
    <w:p w14:paraId="35EBCE24" w14:textId="77777777" w:rsidR="003A2D37" w:rsidRPr="002E5117" w:rsidRDefault="002E5117" w:rsidP="003A2D37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Premises</w:t>
      </w:r>
    </w:p>
    <w:p w14:paraId="32501A77" w14:textId="77777777"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What is Maximum Amount of Money on P</w:t>
      </w:r>
      <w:r w:rsidR="003A2D37">
        <w:rPr>
          <w:rFonts w:ascii="Californian FB" w:hAnsi="Californian FB"/>
        </w:rPr>
        <w:t>remises at any time?</w:t>
      </w:r>
      <w:r w:rsidR="00865F95">
        <w:rPr>
          <w:rFonts w:ascii="Californian FB" w:hAnsi="Californian FB"/>
        </w:rPr>
        <w:t xml:space="preserve">     $</w:t>
      </w:r>
      <w:r w:rsidR="00865F95">
        <w:rPr>
          <w:rFonts w:ascii="Californian FB" w:hAnsi="Californian FB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2" w:name="Text234"/>
      <w:r w:rsidR="00865F95">
        <w:rPr>
          <w:rFonts w:ascii="Californian FB" w:hAnsi="Californian FB"/>
        </w:rPr>
        <w:instrText xml:space="preserve"> FORMTEXT </w:instrText>
      </w:r>
      <w:r w:rsidR="00865F95">
        <w:rPr>
          <w:rFonts w:ascii="Californian FB" w:hAnsi="Californian FB"/>
        </w:rPr>
      </w:r>
      <w:r w:rsidR="00865F95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</w:rPr>
        <w:fldChar w:fldCharType="end"/>
      </w:r>
      <w:bookmarkEnd w:id="132"/>
    </w:p>
    <w:p w14:paraId="46141A7A" w14:textId="77777777" w:rsidR="00865F95" w:rsidRPr="00865F95" w:rsidRDefault="00865F95" w:rsidP="00865F95">
      <w:pPr>
        <w:pStyle w:val="ListParagraph"/>
        <w:rPr>
          <w:rFonts w:ascii="Californian FB" w:hAnsi="Californian FB"/>
        </w:rPr>
      </w:pPr>
    </w:p>
    <w:p w14:paraId="0C488C98" w14:textId="77777777"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often are D</w:t>
      </w:r>
      <w:r w:rsidR="003A2D37">
        <w:rPr>
          <w:rFonts w:ascii="Californian FB" w:hAnsi="Californian FB"/>
        </w:rPr>
        <w:t>eposits made?</w:t>
      </w:r>
      <w:r w:rsidR="00865F95">
        <w:rPr>
          <w:rFonts w:ascii="Californian FB" w:hAnsi="Californian FB"/>
        </w:rPr>
        <w:t xml:space="preserve"> </w:t>
      </w:r>
      <w:r w:rsidR="00865F95" w:rsidRPr="00F35D53">
        <w:rPr>
          <w:rFonts w:ascii="Californian FB" w:hAnsi="Californian FB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3" w:name="Text235"/>
      <w:r w:rsidR="00865F95" w:rsidRPr="00F35D53">
        <w:rPr>
          <w:rFonts w:ascii="Californian FB" w:hAnsi="Californian FB"/>
        </w:rPr>
        <w:instrText xml:space="preserve"> FORMTEXT </w:instrText>
      </w:r>
      <w:r w:rsidR="00865F95" w:rsidRPr="00F35D53">
        <w:rPr>
          <w:rFonts w:ascii="Californian FB" w:hAnsi="Californian FB"/>
        </w:rPr>
      </w:r>
      <w:r w:rsidR="00865F95" w:rsidRPr="00F35D53">
        <w:rPr>
          <w:rFonts w:ascii="Californian FB" w:hAnsi="Californian FB"/>
        </w:rPr>
        <w:fldChar w:fldCharType="separate"/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</w:rPr>
        <w:fldChar w:fldCharType="end"/>
      </w:r>
      <w:bookmarkEnd w:id="133"/>
    </w:p>
    <w:p w14:paraId="564667A1" w14:textId="77777777"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14:paraId="66025F1B" w14:textId="77777777"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is Money on Premises k</w:t>
      </w:r>
      <w:r w:rsidR="00865F95">
        <w:rPr>
          <w:rFonts w:ascii="Californian FB" w:hAnsi="Californian FB"/>
        </w:rPr>
        <w:t xml:space="preserve">ept?          </w:t>
      </w:r>
      <w:r w:rsidR="00865F95">
        <w:rPr>
          <w:rFonts w:ascii="Californian FB" w:hAnsi="Californian F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28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4"/>
      <w:r w:rsidR="00865F95">
        <w:rPr>
          <w:rFonts w:ascii="Californian FB" w:hAnsi="Californian FB"/>
        </w:rPr>
        <w:t xml:space="preserve"> Cash Register          </w:t>
      </w:r>
      <w:r w:rsidR="00865F95">
        <w:rPr>
          <w:rFonts w:ascii="Californian FB" w:hAnsi="Californian F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29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5"/>
      <w:r w:rsidR="00865F95">
        <w:rPr>
          <w:rFonts w:ascii="Californian FB" w:hAnsi="Californian FB"/>
        </w:rPr>
        <w:t xml:space="preserve">Safe          </w:t>
      </w:r>
      <w:r w:rsidR="00865F95">
        <w:rPr>
          <w:rFonts w:ascii="Californian FB" w:hAnsi="Californian F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30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6"/>
      <w:r w:rsidR="00865F95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Other </w:t>
      </w:r>
      <w:r w:rsidR="00AF0A1F">
        <w:rPr>
          <w:rFonts w:ascii="Californian FB" w:hAnsi="Californian FB"/>
        </w:rPr>
        <w:t xml:space="preserve">(describe) </w:t>
      </w:r>
      <w:r>
        <w:rPr>
          <w:rFonts w:ascii="Californian FB" w:hAnsi="Californian FB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7" w:name="Text252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7"/>
    </w:p>
    <w:p w14:paraId="040783ED" w14:textId="77777777"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14:paraId="2F5CCAE7" w14:textId="77777777"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. Is</w:t>
      </w:r>
      <w:r w:rsidR="00AF0A1F">
        <w:rPr>
          <w:rFonts w:ascii="Californian FB" w:hAnsi="Californian FB"/>
        </w:rPr>
        <w:t xml:space="preserve"> Premises A</w:t>
      </w:r>
      <w:r w:rsidR="00865F95">
        <w:rPr>
          <w:rFonts w:ascii="Californian FB" w:hAnsi="Californian FB"/>
        </w:rPr>
        <w:t xml:space="preserve">larmed?                    </w:t>
      </w:r>
      <w:r w:rsidR="00865F95">
        <w:rPr>
          <w:rFonts w:ascii="Californian FB" w:hAnsi="Californian F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31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8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2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9"/>
      <w:r w:rsidR="00865F95">
        <w:rPr>
          <w:rFonts w:ascii="Californian FB" w:hAnsi="Californian FB"/>
        </w:rPr>
        <w:t xml:space="preserve"> </w:t>
      </w:r>
      <w:r w:rsidR="003A2D37">
        <w:rPr>
          <w:rFonts w:ascii="Californian FB" w:hAnsi="Californian FB"/>
        </w:rPr>
        <w:t>No</w:t>
      </w:r>
    </w:p>
    <w:p w14:paraId="15E0D56A" w14:textId="77777777"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14:paraId="6D6800A6" w14:textId="77777777" w:rsidR="003A2D37" w:rsidRDefault="000C4DDA" w:rsidP="003A2D37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B</w:t>
      </w:r>
      <w:r w:rsidR="00865F95">
        <w:rPr>
          <w:rFonts w:ascii="Californian FB" w:hAnsi="Californian FB"/>
        </w:rPr>
        <w:t xml:space="preserve">.  If yes:          </w:t>
      </w:r>
      <w:r w:rsidR="00865F95">
        <w:rPr>
          <w:rFonts w:ascii="Californian FB" w:hAnsi="Californian F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3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0"/>
      <w:r w:rsidR="00AF0A1F">
        <w:rPr>
          <w:rFonts w:ascii="Californian FB" w:hAnsi="Californian FB"/>
        </w:rPr>
        <w:t xml:space="preserve"> L</w:t>
      </w:r>
      <w:r w:rsidR="00865F95">
        <w:rPr>
          <w:rFonts w:ascii="Californian FB" w:hAnsi="Californian FB"/>
        </w:rPr>
        <w:t>o</w:t>
      </w:r>
      <w:r w:rsidR="00AF0A1F">
        <w:rPr>
          <w:rFonts w:ascii="Californian FB" w:hAnsi="Californian FB"/>
        </w:rPr>
        <w:t>cal A</w:t>
      </w:r>
      <w:r w:rsidR="00865F95">
        <w:rPr>
          <w:rFonts w:ascii="Californian FB" w:hAnsi="Californian FB"/>
        </w:rPr>
        <w:t xml:space="preserve">larm          </w:t>
      </w:r>
      <w:r w:rsidR="00865F95">
        <w:rPr>
          <w:rFonts w:ascii="Californian FB" w:hAnsi="Californian F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34"/>
      <w:r w:rsidR="00865F95">
        <w:rPr>
          <w:rFonts w:ascii="Californian FB" w:hAnsi="Californian FB"/>
        </w:rPr>
        <w:instrText xml:space="preserve"> FORMCHECKBOX </w:instrText>
      </w:r>
      <w:r w:rsidR="00194E40">
        <w:rPr>
          <w:rFonts w:ascii="Californian FB" w:hAnsi="Californian FB"/>
        </w:rPr>
      </w:r>
      <w:r w:rsidR="00194E40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1"/>
      <w:r w:rsidR="00865F95">
        <w:rPr>
          <w:rFonts w:ascii="Californian FB" w:hAnsi="Californian FB"/>
        </w:rPr>
        <w:t xml:space="preserve"> </w:t>
      </w:r>
      <w:r w:rsidR="00AF0A1F">
        <w:rPr>
          <w:rFonts w:ascii="Californian FB" w:hAnsi="Californian FB"/>
        </w:rPr>
        <w:t>Central S</w:t>
      </w:r>
      <w:r w:rsidR="003A2D37">
        <w:rPr>
          <w:rFonts w:ascii="Californian FB" w:hAnsi="Californian FB"/>
        </w:rPr>
        <w:t>tation</w:t>
      </w:r>
    </w:p>
    <w:p w14:paraId="49EDC289" w14:textId="77777777" w:rsidR="003A2D37" w:rsidRDefault="003A2D37" w:rsidP="003A2D37">
      <w:pPr>
        <w:rPr>
          <w:rFonts w:ascii="Californian FB" w:hAnsi="Californian FB"/>
        </w:rPr>
      </w:pPr>
    </w:p>
    <w:p w14:paraId="414CE0B4" w14:textId="77777777"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escribe any other Protection or Procedures used to Reduce Loss E</w:t>
      </w:r>
      <w:r w:rsidR="003A2D37">
        <w:rPr>
          <w:rFonts w:ascii="Californian FB" w:hAnsi="Californian FB"/>
        </w:rPr>
        <w:t>xposure: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65F95" w14:paraId="096746ED" w14:textId="77777777" w:rsidTr="00EA3E88">
        <w:trPr>
          <w:trHeight w:val="288"/>
        </w:trPr>
        <w:tc>
          <w:tcPr>
            <w:tcW w:w="9990" w:type="dxa"/>
            <w:tcBorders>
              <w:bottom w:val="single" w:sz="6" w:space="0" w:color="000000"/>
            </w:tcBorders>
          </w:tcPr>
          <w:p w14:paraId="3D55388D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42" w:name="Text23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2"/>
          </w:p>
        </w:tc>
      </w:tr>
      <w:tr w:rsidR="00865F95" w14:paraId="00A89227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5A18B36F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3" w:name="Text23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3"/>
          </w:p>
        </w:tc>
      </w:tr>
      <w:tr w:rsidR="00865F95" w14:paraId="185244FD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5DFB9A10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4" w:name="Text23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4"/>
          </w:p>
        </w:tc>
      </w:tr>
      <w:tr w:rsidR="00865F95" w14:paraId="104D5801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272D4F71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45" w:name="Text23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5"/>
          </w:p>
        </w:tc>
      </w:tr>
      <w:tr w:rsidR="00865F95" w14:paraId="647E0543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0235C973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6" w:name="Text24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6"/>
          </w:p>
        </w:tc>
      </w:tr>
    </w:tbl>
    <w:p w14:paraId="519CB5EE" w14:textId="77777777" w:rsidR="003A2D37" w:rsidRDefault="003A2D37" w:rsidP="003A2D37">
      <w:pPr>
        <w:rPr>
          <w:rFonts w:ascii="Californian FB" w:hAnsi="Californian FB"/>
        </w:rPr>
      </w:pPr>
    </w:p>
    <w:p w14:paraId="03FC4D19" w14:textId="77777777" w:rsidR="003A2D37" w:rsidRPr="00EA3E88" w:rsidRDefault="00EA3E88" w:rsidP="003A2D37">
      <w:pPr>
        <w:rPr>
          <w:rFonts w:ascii="Californian FB" w:hAnsi="Californian FB"/>
          <w:b/>
          <w:i/>
        </w:rPr>
      </w:pPr>
      <w:r>
        <w:rPr>
          <w:rFonts w:ascii="Californian FB" w:hAnsi="Californian FB"/>
          <w:b/>
          <w:i/>
        </w:rPr>
        <w:t>Los</w:t>
      </w:r>
      <w:r w:rsidR="00AF0A1F">
        <w:rPr>
          <w:rFonts w:ascii="Californian FB" w:hAnsi="Californian FB"/>
          <w:b/>
          <w:i/>
        </w:rPr>
        <w:t>s</w:t>
      </w:r>
    </w:p>
    <w:p w14:paraId="01265F33" w14:textId="77777777"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Briefly D</w:t>
      </w:r>
      <w:r w:rsidR="003A2D37">
        <w:rPr>
          <w:rFonts w:ascii="Californian FB" w:hAnsi="Californian FB"/>
        </w:rPr>
        <w:t>escrib</w:t>
      </w:r>
      <w:r>
        <w:rPr>
          <w:rFonts w:ascii="Californian FB" w:hAnsi="Californian FB"/>
        </w:rPr>
        <w:t>e and List the Amount of a</w:t>
      </w:r>
      <w:r w:rsidR="003A2D37">
        <w:rPr>
          <w:rFonts w:ascii="Californian FB" w:hAnsi="Californian FB"/>
        </w:rPr>
        <w:t>ny</w:t>
      </w:r>
      <w:r>
        <w:rPr>
          <w:rFonts w:ascii="Californian FB" w:hAnsi="Californian FB"/>
        </w:rPr>
        <w:t xml:space="preserve"> L</w:t>
      </w:r>
      <w:r w:rsidR="00EA3E88">
        <w:rPr>
          <w:rFonts w:ascii="Californian FB" w:hAnsi="Californian FB"/>
        </w:rPr>
        <w:t>osses within the past 3 years:</w:t>
      </w:r>
    </w:p>
    <w:tbl>
      <w:tblPr>
        <w:tblStyle w:val="TableGrid"/>
        <w:tblW w:w="1026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A3E88" w14:paraId="11B65332" w14:textId="77777777" w:rsidTr="00EA3E88">
        <w:trPr>
          <w:trHeight w:val="288"/>
        </w:trPr>
        <w:tc>
          <w:tcPr>
            <w:tcW w:w="10260" w:type="dxa"/>
            <w:tcBorders>
              <w:bottom w:val="single" w:sz="6" w:space="0" w:color="000000"/>
            </w:tcBorders>
          </w:tcPr>
          <w:p w14:paraId="381ED3F6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7" w:name="Text24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7"/>
          </w:p>
        </w:tc>
      </w:tr>
      <w:tr w:rsidR="00EA3E88" w14:paraId="6365A3C5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1AA26767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8" w:name="Text24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8"/>
          </w:p>
        </w:tc>
      </w:tr>
      <w:tr w:rsidR="00EA3E88" w14:paraId="797ECEBF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4D48B619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9" w:name="Text24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9"/>
          </w:p>
        </w:tc>
      </w:tr>
      <w:tr w:rsidR="00EA3E88" w14:paraId="58E9F166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10CE6449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50" w:name="Text24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0"/>
          </w:p>
        </w:tc>
      </w:tr>
      <w:tr w:rsidR="00EA3E88" w14:paraId="7BAC20B5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21DECEB1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1" w:name="Text24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1"/>
          </w:p>
        </w:tc>
      </w:tr>
    </w:tbl>
    <w:p w14:paraId="156FB9BD" w14:textId="77777777" w:rsidR="00EA3E88" w:rsidRDefault="00EA3E88" w:rsidP="00EA3E88">
      <w:pPr>
        <w:pStyle w:val="ListParagraph"/>
        <w:rPr>
          <w:rFonts w:ascii="Californian FB" w:hAnsi="Californian FB"/>
        </w:rPr>
      </w:pPr>
    </w:p>
    <w:p w14:paraId="7A355668" w14:textId="77777777" w:rsidR="003A2D37" w:rsidRDefault="003A2D37" w:rsidP="003A2D37">
      <w:pPr>
        <w:rPr>
          <w:rFonts w:ascii="Californian FB" w:hAnsi="Californian FB"/>
        </w:rPr>
      </w:pPr>
    </w:p>
    <w:p w14:paraId="6B40D04F" w14:textId="77777777" w:rsidR="003A2D37" w:rsidRDefault="003A2D37" w:rsidP="003A2D37">
      <w:pPr>
        <w:rPr>
          <w:rFonts w:ascii="Californian FB" w:hAnsi="Californian FB"/>
        </w:rPr>
      </w:pPr>
    </w:p>
    <w:p w14:paraId="308462B5" w14:textId="77777777" w:rsidR="002E5117" w:rsidRDefault="002E5117" w:rsidP="003A2D37">
      <w:pPr>
        <w:rPr>
          <w:rFonts w:ascii="Californian FB" w:hAnsi="Californian FB"/>
        </w:rPr>
      </w:pPr>
    </w:p>
    <w:p w14:paraId="61CB84E8" w14:textId="77777777" w:rsidR="003A2D37" w:rsidRPr="003E1CDF" w:rsidRDefault="003A2D37" w:rsidP="003A2D37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3A2D37" w:rsidRPr="003E1CDF" w14:paraId="623BFF0F" w14:textId="77777777" w:rsidTr="004D7CE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B6993D" w14:textId="77777777" w:rsidR="003A2D37" w:rsidRPr="003E1CDF" w:rsidRDefault="003A2D37" w:rsidP="004D7CE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2194A7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A5075D5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C51178" w14:textId="77777777" w:rsidR="003A2D37" w:rsidRPr="003E1CDF" w:rsidRDefault="000C4DDA" w:rsidP="004D7CED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3A2D37" w:rsidRPr="003E1CDF" w14:paraId="3B6718B7" w14:textId="77777777" w:rsidTr="004D7CED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4D3D1" w14:textId="77777777" w:rsidR="003A2D37" w:rsidRPr="003E1CDF" w:rsidRDefault="003A2D37" w:rsidP="004D7CED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E2ECBF2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52E6A5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D2BF6F9" w14:textId="77777777"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14:paraId="1AAEAE23" w14:textId="77777777"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14:paraId="3A5B3BF9" w14:textId="77777777"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14:paraId="59188F54" w14:textId="77777777" w:rsidR="00CF74DC" w:rsidRPr="002E5117" w:rsidRDefault="00CF74DC" w:rsidP="00A6637A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2E5117">
        <w:rPr>
          <w:rFonts w:ascii="Californian FB" w:hAnsi="Californian FB"/>
          <w:b/>
          <w:sz w:val="24"/>
          <w:szCs w:val="24"/>
          <w:u w:val="single"/>
        </w:rPr>
        <w:t>PROPERTY APPLICATION</w:t>
      </w:r>
    </w:p>
    <w:p w14:paraId="1E3F7B7C" w14:textId="77777777" w:rsidR="00CF74DC" w:rsidRPr="00A6637A" w:rsidRDefault="00CF74DC" w:rsidP="00CF74DC">
      <w:pPr>
        <w:pStyle w:val="NoSpacing"/>
        <w:ind w:left="720"/>
        <w:rPr>
          <w:rFonts w:ascii="Californian FB" w:hAnsi="Californian FB"/>
          <w:b/>
          <w:sz w:val="18"/>
          <w:szCs w:val="24"/>
        </w:rPr>
      </w:pPr>
    </w:p>
    <w:p w14:paraId="04710217" w14:textId="77777777" w:rsidR="005D6962" w:rsidRPr="003E1CDF" w:rsidRDefault="00AF0A1F" w:rsidP="005D6962">
      <w:pPr>
        <w:pStyle w:val="NoSpacing"/>
        <w:numPr>
          <w:ilvl w:val="0"/>
          <w:numId w:val="4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Attach a Signed and D</w:t>
      </w:r>
      <w:r w:rsidR="00CF74DC" w:rsidRPr="003E1CDF">
        <w:rPr>
          <w:rFonts w:ascii="Californian FB" w:hAnsi="Californian FB"/>
          <w:sz w:val="24"/>
          <w:szCs w:val="24"/>
        </w:rPr>
        <w:t>ated Statement of</w:t>
      </w:r>
      <w:r>
        <w:rPr>
          <w:rFonts w:ascii="Californian FB" w:hAnsi="Californian FB"/>
          <w:sz w:val="24"/>
          <w:szCs w:val="24"/>
        </w:rPr>
        <w:t xml:space="preserve"> Values.  Statement of Values (S</w:t>
      </w:r>
      <w:r w:rsidR="00CF74DC" w:rsidRPr="003E1CDF">
        <w:rPr>
          <w:rFonts w:ascii="Californian FB" w:hAnsi="Californian FB"/>
          <w:sz w:val="24"/>
          <w:szCs w:val="24"/>
        </w:rPr>
        <w:t>preadsheet) should include the follow</w:t>
      </w:r>
      <w:r w:rsidR="005D6962" w:rsidRPr="003E1CDF">
        <w:rPr>
          <w:rFonts w:ascii="Californian FB" w:hAnsi="Californian FB"/>
          <w:sz w:val="24"/>
          <w:szCs w:val="24"/>
        </w:rPr>
        <w:t>ing information:</w:t>
      </w:r>
    </w:p>
    <w:p w14:paraId="7E69EF1D" w14:textId="77777777" w:rsidR="005D6962" w:rsidRPr="00A6637A" w:rsidRDefault="005D6962" w:rsidP="005D6962">
      <w:pPr>
        <w:pStyle w:val="NoSpacing"/>
        <w:ind w:left="1080"/>
        <w:rPr>
          <w:rFonts w:ascii="Californian FB" w:hAnsi="Californian FB"/>
          <w:sz w:val="20"/>
          <w:szCs w:val="24"/>
        </w:rPr>
      </w:pPr>
    </w:p>
    <w:p w14:paraId="410725AB" w14:textId="77777777" w:rsidR="005D6962" w:rsidRPr="003E1CDF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Building </w:t>
      </w:r>
    </w:p>
    <w:p w14:paraId="4A3CEDF5" w14:textId="77777777" w:rsidR="005D6962" w:rsidRPr="003E1CDF" w:rsidRDefault="00AF0A1F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ocation of P</w:t>
      </w:r>
      <w:r w:rsidR="005D6962" w:rsidRPr="003E1CDF">
        <w:rPr>
          <w:rFonts w:ascii="Californian FB" w:hAnsi="Californian FB"/>
          <w:sz w:val="24"/>
          <w:szCs w:val="24"/>
        </w:rPr>
        <w:t>roperty</w:t>
      </w:r>
    </w:p>
    <w:p w14:paraId="1E81ABDE" w14:textId="77777777"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roperty Number/Fixed Asset Number</w:t>
      </w:r>
    </w:p>
    <w:p w14:paraId="6FAB31A5" w14:textId="77777777"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14:paraId="159C8A85" w14:textId="77777777"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nstruction (</w:t>
      </w:r>
      <w:r w:rsidR="002E36AC" w:rsidRPr="003E1CDF">
        <w:rPr>
          <w:rFonts w:ascii="Californian FB" w:hAnsi="Californian FB"/>
          <w:sz w:val="24"/>
          <w:szCs w:val="24"/>
        </w:rPr>
        <w:t>Concrete, Steal, Wood, Manufactured Metal, etc.)</w:t>
      </w:r>
    </w:p>
    <w:p w14:paraId="317AC24B" w14:textId="77777777"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14:paraId="4D7C9701" w14:textId="77777777" w:rsidR="00E731E7" w:rsidRPr="002D769B" w:rsidRDefault="005D6962" w:rsidP="002D769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Square Footage </w:t>
      </w:r>
    </w:p>
    <w:p w14:paraId="3FB9E073" w14:textId="77777777" w:rsidR="002E36AC" w:rsidRPr="00A6637A" w:rsidRDefault="002E36AC" w:rsidP="002E36AC">
      <w:pPr>
        <w:pStyle w:val="NoSpacing"/>
        <w:rPr>
          <w:rFonts w:ascii="Californian FB" w:hAnsi="Californian FB"/>
          <w:b/>
          <w:sz w:val="18"/>
          <w:szCs w:val="16"/>
        </w:rPr>
      </w:pPr>
    </w:p>
    <w:p w14:paraId="58E46282" w14:textId="77777777" w:rsidR="002E36AC" w:rsidRPr="003E1CDF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14:paraId="4CA4010C" w14:textId="77777777"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14:paraId="4AC911CF" w14:textId="77777777"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14:paraId="1EBD13FC" w14:textId="77777777" w:rsidR="00E731E7" w:rsidRPr="00EA3E88" w:rsidRDefault="00AF0A1F" w:rsidP="00EA3E88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ype of Property (Contents - Desk, Tables, C</w:t>
      </w:r>
      <w:r w:rsidR="002E36AC" w:rsidRPr="003E1CDF">
        <w:rPr>
          <w:rFonts w:ascii="Californian FB" w:hAnsi="Californian FB"/>
          <w:sz w:val="24"/>
          <w:szCs w:val="24"/>
        </w:rPr>
        <w:t>omputers, etc.), Co</w:t>
      </w:r>
      <w:r>
        <w:rPr>
          <w:rFonts w:ascii="Californian FB" w:hAnsi="Californian FB"/>
          <w:sz w:val="24"/>
          <w:szCs w:val="24"/>
        </w:rPr>
        <w:t>ntractor’s Equipment (Backhoe, Front End L</w:t>
      </w:r>
      <w:r w:rsidR="002E36AC" w:rsidRPr="003E1CDF">
        <w:rPr>
          <w:rFonts w:ascii="Californian FB" w:hAnsi="Californian FB"/>
          <w:sz w:val="24"/>
          <w:szCs w:val="24"/>
        </w:rPr>
        <w:t>oaders</w:t>
      </w:r>
      <w:r w:rsidR="00E731E7" w:rsidRPr="003E1CDF">
        <w:rPr>
          <w:rFonts w:ascii="Californian FB" w:hAnsi="Californian FB"/>
          <w:sz w:val="24"/>
          <w:szCs w:val="24"/>
        </w:rPr>
        <w:t>, etc.)</w:t>
      </w:r>
    </w:p>
    <w:p w14:paraId="56B45F98" w14:textId="77777777" w:rsidR="00EA3E88" w:rsidRPr="00A6637A" w:rsidRDefault="00EA3E88" w:rsidP="00EA3E88">
      <w:pPr>
        <w:pStyle w:val="NoSpacing"/>
        <w:ind w:left="2160"/>
        <w:rPr>
          <w:rFonts w:ascii="Californian FB" w:hAnsi="Californian FB"/>
          <w:b/>
          <w:sz w:val="18"/>
          <w:szCs w:val="16"/>
        </w:rPr>
      </w:pPr>
    </w:p>
    <w:p w14:paraId="60C43B22" w14:textId="77777777" w:rsidR="00E731E7" w:rsidRPr="003E1CDF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Fine Arts </w:t>
      </w:r>
    </w:p>
    <w:p w14:paraId="631D7D49" w14:textId="77777777"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14:paraId="7D5C55F9" w14:textId="77777777"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14:paraId="5A5B2658" w14:textId="77777777" w:rsidR="0052196B" w:rsidRPr="003E1CDF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wned/Borrowed/Leased?</w:t>
      </w:r>
    </w:p>
    <w:p w14:paraId="75DAE597" w14:textId="77777777" w:rsidR="0052196B" w:rsidRPr="00A6637A" w:rsidRDefault="0052196B" w:rsidP="0052196B">
      <w:pPr>
        <w:pStyle w:val="NoSpacing"/>
        <w:rPr>
          <w:rFonts w:ascii="Californian FB" w:hAnsi="Californian FB"/>
          <w:b/>
          <w:sz w:val="16"/>
          <w:szCs w:val="16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14:paraId="69A6DA13" w14:textId="77777777" w:rsidR="0052196B" w:rsidRDefault="00AF0A1F" w:rsidP="00AF0A1F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 xml:space="preserve">(Should your Program/Department Acquire New Building and/or Property in the middle </w:t>
      </w:r>
      <w:r w:rsidRPr="000F4AB3">
        <w:rPr>
          <w:rFonts w:ascii="Californian FB" w:hAnsi="Californian FB"/>
          <w:color w:val="FF0000"/>
          <w:sz w:val="24"/>
          <w:szCs w:val="24"/>
        </w:rPr>
        <w:tab/>
        <w:t xml:space="preserve">of the Policy Year, Please Contact Our Office Immediately </w:t>
      </w:r>
      <w:r>
        <w:rPr>
          <w:rFonts w:ascii="Californian FB" w:hAnsi="Californian FB"/>
          <w:color w:val="FF0000"/>
          <w:sz w:val="24"/>
          <w:szCs w:val="24"/>
        </w:rPr>
        <w:t xml:space="preserve">to Report the New Property and </w:t>
      </w:r>
      <w:r w:rsidRPr="000F4AB3">
        <w:rPr>
          <w:rFonts w:ascii="Californian FB" w:hAnsi="Californian FB"/>
          <w:color w:val="FF0000"/>
          <w:sz w:val="24"/>
          <w:szCs w:val="24"/>
        </w:rPr>
        <w:t>its Value)</w:t>
      </w:r>
    </w:p>
    <w:tbl>
      <w:tblPr>
        <w:tblStyle w:val="TableGrid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5B13E4" w:rsidRPr="003E1CDF" w14:paraId="7D3C7AD4" w14:textId="77777777" w:rsidTr="005B13E4">
        <w:trPr>
          <w:trHeight w:val="394"/>
        </w:trPr>
        <w:tc>
          <w:tcPr>
            <w:tcW w:w="451" w:type="dxa"/>
            <w:vAlign w:val="bottom"/>
          </w:tcPr>
          <w:p w14:paraId="4108ED6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vAlign w:val="bottom"/>
          </w:tcPr>
          <w:p w14:paraId="0E898FB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14:paraId="4E5A675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14:paraId="43ABB097" w14:textId="77777777" w:rsidTr="005B13E4">
        <w:trPr>
          <w:trHeight w:val="394"/>
        </w:trPr>
        <w:tc>
          <w:tcPr>
            <w:tcW w:w="451" w:type="dxa"/>
            <w:vAlign w:val="bottom"/>
          </w:tcPr>
          <w:p w14:paraId="1441169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vAlign w:val="bottom"/>
          </w:tcPr>
          <w:p w14:paraId="200D9221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5B13E4" w:rsidRPr="003E1CDF" w14:paraId="6B1560AA" w14:textId="77777777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2CA257F7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2" w:name="Text18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2"/>
          </w:p>
        </w:tc>
      </w:tr>
      <w:tr w:rsidR="005B13E4" w:rsidRPr="003E1CDF" w14:paraId="28E40E76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2A53F8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3" w:name="Text18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3"/>
          </w:p>
        </w:tc>
      </w:tr>
      <w:tr w:rsidR="005B13E4" w:rsidRPr="003E1CDF" w14:paraId="67788712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0B95A4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4" w:name="Text18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4"/>
          </w:p>
        </w:tc>
      </w:tr>
      <w:tr w:rsidR="005B13E4" w:rsidRPr="003E1CDF" w14:paraId="3681D49A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14:paraId="15E2BD38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5" w:name="Text18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5"/>
          </w:p>
        </w:tc>
      </w:tr>
      <w:tr w:rsidR="005B13E4" w:rsidRPr="003E1CDF" w14:paraId="5DF5518E" w14:textId="77777777" w:rsidTr="005B13E4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14:paraId="2DC5E7D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14:paraId="1C5B2EE5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14:paraId="7122C53B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14:paraId="3E868A39" w14:textId="77777777" w:rsidTr="005B13E4">
        <w:trPr>
          <w:trHeight w:val="394"/>
        </w:trPr>
        <w:tc>
          <w:tcPr>
            <w:tcW w:w="451" w:type="dxa"/>
            <w:vAlign w:val="bottom"/>
          </w:tcPr>
          <w:p w14:paraId="2746AECC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14:paraId="5DAC8566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5B13E4" w:rsidRPr="003E1CDF" w14:paraId="7FC7E017" w14:textId="77777777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4A718353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6" w:name="Text17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6"/>
          </w:p>
        </w:tc>
      </w:tr>
      <w:tr w:rsidR="005B13E4" w:rsidRPr="003E1CDF" w14:paraId="6314C3C3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1ECC380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7"/>
          </w:p>
        </w:tc>
      </w:tr>
      <w:tr w:rsidR="005B13E4" w:rsidRPr="003E1CDF" w14:paraId="59CBEB6B" w14:textId="77777777" w:rsidTr="005B13E4">
        <w:trPr>
          <w:trHeight w:val="394"/>
        </w:trPr>
        <w:tc>
          <w:tcPr>
            <w:tcW w:w="10840" w:type="dxa"/>
            <w:gridSpan w:val="7"/>
            <w:vAlign w:val="bottom"/>
          </w:tcPr>
          <w:p w14:paraId="2EA70DD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8" w:name="Text17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8"/>
          </w:p>
        </w:tc>
      </w:tr>
      <w:tr w:rsidR="005B13E4" w:rsidRPr="003E1CDF" w14:paraId="3CB52EC6" w14:textId="77777777" w:rsidTr="005B13E4">
        <w:trPr>
          <w:trHeight w:val="368"/>
        </w:trPr>
        <w:tc>
          <w:tcPr>
            <w:tcW w:w="451" w:type="dxa"/>
            <w:vAlign w:val="bottom"/>
          </w:tcPr>
          <w:p w14:paraId="7F1345AE" w14:textId="77777777"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14:paraId="21650DF0" w14:textId="77777777"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oes the Chapter Utilize or Plan on Utilizing D</w:t>
            </w:r>
            <w:r w:rsidRPr="003828DE">
              <w:rPr>
                <w:rFonts w:ascii="Californian FB" w:hAnsi="Californian FB"/>
                <w:sz w:val="24"/>
                <w:szCs w:val="24"/>
              </w:rPr>
              <w:t>rones?</w:t>
            </w:r>
          </w:p>
        </w:tc>
        <w:tc>
          <w:tcPr>
            <w:tcW w:w="4810" w:type="dxa"/>
            <w:gridSpan w:val="3"/>
            <w:vAlign w:val="bottom"/>
          </w:tcPr>
          <w:p w14:paraId="3CD46F0E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194E40">
              <w:rPr>
                <w:rFonts w:ascii="Californian FB" w:hAnsi="Californian FB"/>
              </w:rPr>
            </w:r>
            <w:r w:rsidR="00194E40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Yes          </w:t>
            </w:r>
            <w:r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194E40">
              <w:rPr>
                <w:rFonts w:ascii="Californian FB" w:hAnsi="Californian FB"/>
              </w:rPr>
            </w:r>
            <w:r w:rsidR="00194E40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No</w:t>
            </w:r>
          </w:p>
        </w:tc>
      </w:tr>
      <w:tr w:rsidR="005B13E4" w:rsidRPr="003E1CDF" w14:paraId="026C7CAB" w14:textId="77777777" w:rsidTr="005B13E4">
        <w:trPr>
          <w:trHeight w:val="683"/>
        </w:trPr>
        <w:tc>
          <w:tcPr>
            <w:tcW w:w="1265" w:type="dxa"/>
            <w:gridSpan w:val="2"/>
            <w:vAlign w:val="bottom"/>
          </w:tcPr>
          <w:p w14:paraId="0DD02EBC" w14:textId="77777777" w:rsidR="005B13E4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  <w:p w14:paraId="069D9CB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14:paraId="6792F29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70CB2C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14:paraId="012EFB54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59" w:name="Text17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9"/>
          </w:p>
        </w:tc>
      </w:tr>
      <w:tr w:rsidR="005B13E4" w:rsidRPr="003E1CDF" w14:paraId="658087A4" w14:textId="77777777" w:rsidTr="005B13E4">
        <w:trPr>
          <w:trHeight w:val="220"/>
        </w:trPr>
        <w:tc>
          <w:tcPr>
            <w:tcW w:w="1265" w:type="dxa"/>
            <w:gridSpan w:val="2"/>
            <w:vAlign w:val="bottom"/>
          </w:tcPr>
          <w:p w14:paraId="16F7539D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18"/>
                <w:szCs w:val="24"/>
              </w:rPr>
              <w:t>(Name,Title</w:t>
            </w:r>
            <w:r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14:paraId="294F627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0" w:name="Text17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0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1" w:name="Text17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1"/>
          </w:p>
        </w:tc>
      </w:tr>
    </w:tbl>
    <w:p w14:paraId="0EE08712" w14:textId="77777777" w:rsidR="00E9294C" w:rsidRPr="00A6637A" w:rsidRDefault="00E9294C" w:rsidP="00E9294C">
      <w:pPr>
        <w:pStyle w:val="NoSpacing"/>
        <w:rPr>
          <w:sz w:val="20"/>
          <w:szCs w:val="24"/>
        </w:rPr>
      </w:pPr>
    </w:p>
    <w:sectPr w:rsidR="00E9294C" w:rsidRPr="00A6637A" w:rsidSect="00EA3E88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3153" w14:textId="77777777" w:rsidR="00194E40" w:rsidRDefault="00194E40" w:rsidP="00EA3E88">
      <w:pPr>
        <w:spacing w:after="0" w:line="240" w:lineRule="auto"/>
      </w:pPr>
      <w:r>
        <w:separator/>
      </w:r>
    </w:p>
  </w:endnote>
  <w:endnote w:type="continuationSeparator" w:id="0">
    <w:p w14:paraId="08EBC4F0" w14:textId="77777777" w:rsidR="00194E40" w:rsidRDefault="00194E40" w:rsidP="00EA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072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08282" w14:textId="77777777" w:rsidR="00CF43FF" w:rsidRDefault="00CF43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A0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BB8019" w14:textId="77777777" w:rsidR="00CF43FF" w:rsidRDefault="00CF4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D5774" w14:textId="77777777" w:rsidR="00194E40" w:rsidRDefault="00194E40" w:rsidP="00EA3E88">
      <w:pPr>
        <w:spacing w:after="0" w:line="240" w:lineRule="auto"/>
      </w:pPr>
      <w:r>
        <w:separator/>
      </w:r>
    </w:p>
  </w:footnote>
  <w:footnote w:type="continuationSeparator" w:id="0">
    <w:p w14:paraId="2649CD64" w14:textId="77777777" w:rsidR="00194E40" w:rsidRDefault="00194E40" w:rsidP="00EA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D51948"/>
    <w:multiLevelType w:val="hybridMultilevel"/>
    <w:tmpl w:val="FBB85628"/>
    <w:lvl w:ilvl="0" w:tplc="9D069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3FC5"/>
    <w:multiLevelType w:val="hybridMultilevel"/>
    <w:tmpl w:val="CADE3A38"/>
    <w:lvl w:ilvl="0" w:tplc="B7F0F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C7D9F"/>
    <w:multiLevelType w:val="hybridMultilevel"/>
    <w:tmpl w:val="407C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4EA5"/>
    <w:multiLevelType w:val="hybridMultilevel"/>
    <w:tmpl w:val="5DB6A696"/>
    <w:lvl w:ilvl="0" w:tplc="F416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00F4A"/>
    <w:multiLevelType w:val="hybridMultilevel"/>
    <w:tmpl w:val="A39ACB14"/>
    <w:lvl w:ilvl="0" w:tplc="00AC48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u4yP6Bn9QFCsNXBmQvnJPbBscGM5RNhKlKZ3afWWrZ6iQr3uJm0XqhKU4SMjD1jVgcZ3H91ototOkIvL0hG00A==" w:salt="E2p+zLx0MmsARb8jFHr9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4510E"/>
    <w:rsid w:val="000C4DDA"/>
    <w:rsid w:val="0011631F"/>
    <w:rsid w:val="00124797"/>
    <w:rsid w:val="00150545"/>
    <w:rsid w:val="00161C2F"/>
    <w:rsid w:val="00165AF8"/>
    <w:rsid w:val="00165F62"/>
    <w:rsid w:val="00190850"/>
    <w:rsid w:val="00193287"/>
    <w:rsid w:val="00194E40"/>
    <w:rsid w:val="001A08D9"/>
    <w:rsid w:val="001A3273"/>
    <w:rsid w:val="00242D8C"/>
    <w:rsid w:val="002559F7"/>
    <w:rsid w:val="002B42C1"/>
    <w:rsid w:val="002C43B9"/>
    <w:rsid w:val="002D6C8E"/>
    <w:rsid w:val="002D769B"/>
    <w:rsid w:val="002E36AC"/>
    <w:rsid w:val="002E5117"/>
    <w:rsid w:val="00314003"/>
    <w:rsid w:val="00314D5E"/>
    <w:rsid w:val="003235E1"/>
    <w:rsid w:val="003260D5"/>
    <w:rsid w:val="00326487"/>
    <w:rsid w:val="00326C2C"/>
    <w:rsid w:val="00343342"/>
    <w:rsid w:val="00346D61"/>
    <w:rsid w:val="0036101B"/>
    <w:rsid w:val="00381A0F"/>
    <w:rsid w:val="003A2D37"/>
    <w:rsid w:val="003B2DBA"/>
    <w:rsid w:val="003D72F8"/>
    <w:rsid w:val="003E1CDF"/>
    <w:rsid w:val="00413BEF"/>
    <w:rsid w:val="00413FBB"/>
    <w:rsid w:val="00441A84"/>
    <w:rsid w:val="004553C7"/>
    <w:rsid w:val="00457115"/>
    <w:rsid w:val="0046185C"/>
    <w:rsid w:val="00461BCF"/>
    <w:rsid w:val="004630FB"/>
    <w:rsid w:val="004D7CED"/>
    <w:rsid w:val="004F7EB6"/>
    <w:rsid w:val="00515201"/>
    <w:rsid w:val="0052196B"/>
    <w:rsid w:val="0052589C"/>
    <w:rsid w:val="005301F8"/>
    <w:rsid w:val="00554FBE"/>
    <w:rsid w:val="005A53ED"/>
    <w:rsid w:val="005B13E4"/>
    <w:rsid w:val="005C3FC0"/>
    <w:rsid w:val="005D6962"/>
    <w:rsid w:val="00616945"/>
    <w:rsid w:val="006176AF"/>
    <w:rsid w:val="00621DDF"/>
    <w:rsid w:val="00643A8E"/>
    <w:rsid w:val="0064764D"/>
    <w:rsid w:val="00686844"/>
    <w:rsid w:val="00686CFE"/>
    <w:rsid w:val="0068703E"/>
    <w:rsid w:val="006908FE"/>
    <w:rsid w:val="006969BD"/>
    <w:rsid w:val="006A2614"/>
    <w:rsid w:val="00700936"/>
    <w:rsid w:val="00713530"/>
    <w:rsid w:val="0071495D"/>
    <w:rsid w:val="0073429B"/>
    <w:rsid w:val="00741EE2"/>
    <w:rsid w:val="007A6DF9"/>
    <w:rsid w:val="007D2400"/>
    <w:rsid w:val="007D6D43"/>
    <w:rsid w:val="007E28E1"/>
    <w:rsid w:val="007F5B54"/>
    <w:rsid w:val="00801B91"/>
    <w:rsid w:val="00830B8F"/>
    <w:rsid w:val="00865A8F"/>
    <w:rsid w:val="00865F95"/>
    <w:rsid w:val="0087044E"/>
    <w:rsid w:val="00885009"/>
    <w:rsid w:val="008E2EC7"/>
    <w:rsid w:val="008F7513"/>
    <w:rsid w:val="00960927"/>
    <w:rsid w:val="00964B94"/>
    <w:rsid w:val="009872DF"/>
    <w:rsid w:val="009B3EC2"/>
    <w:rsid w:val="009D6B04"/>
    <w:rsid w:val="009E358C"/>
    <w:rsid w:val="009E3A6C"/>
    <w:rsid w:val="009F190F"/>
    <w:rsid w:val="009F3097"/>
    <w:rsid w:val="00A11C10"/>
    <w:rsid w:val="00A44393"/>
    <w:rsid w:val="00A46FDA"/>
    <w:rsid w:val="00A4733B"/>
    <w:rsid w:val="00A6637A"/>
    <w:rsid w:val="00A70CED"/>
    <w:rsid w:val="00A80219"/>
    <w:rsid w:val="00AB500D"/>
    <w:rsid w:val="00AF0A1F"/>
    <w:rsid w:val="00B040E2"/>
    <w:rsid w:val="00B07B16"/>
    <w:rsid w:val="00B21B44"/>
    <w:rsid w:val="00B6185A"/>
    <w:rsid w:val="00B727C9"/>
    <w:rsid w:val="00BA3BEC"/>
    <w:rsid w:val="00BA7054"/>
    <w:rsid w:val="00BF5287"/>
    <w:rsid w:val="00C83686"/>
    <w:rsid w:val="00C9486C"/>
    <w:rsid w:val="00CC2816"/>
    <w:rsid w:val="00CF43FF"/>
    <w:rsid w:val="00CF74DC"/>
    <w:rsid w:val="00D149C6"/>
    <w:rsid w:val="00D35533"/>
    <w:rsid w:val="00D9427D"/>
    <w:rsid w:val="00D94DAA"/>
    <w:rsid w:val="00DD0F1B"/>
    <w:rsid w:val="00E1562F"/>
    <w:rsid w:val="00E45632"/>
    <w:rsid w:val="00E64021"/>
    <w:rsid w:val="00E668B5"/>
    <w:rsid w:val="00E71B74"/>
    <w:rsid w:val="00E731E7"/>
    <w:rsid w:val="00E86615"/>
    <w:rsid w:val="00E9294C"/>
    <w:rsid w:val="00E96067"/>
    <w:rsid w:val="00E967D1"/>
    <w:rsid w:val="00EA3E88"/>
    <w:rsid w:val="00EB6876"/>
    <w:rsid w:val="00EC3B14"/>
    <w:rsid w:val="00ED128C"/>
    <w:rsid w:val="00EE3228"/>
    <w:rsid w:val="00EE6034"/>
    <w:rsid w:val="00F33169"/>
    <w:rsid w:val="00F34837"/>
    <w:rsid w:val="00F35D53"/>
    <w:rsid w:val="00F360A2"/>
    <w:rsid w:val="00FA6FE4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C36B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8"/>
  </w:style>
  <w:style w:type="paragraph" w:styleId="Footer">
    <w:name w:val="footer"/>
    <w:basedOn w:val="Normal"/>
    <w:link w:val="Foot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8"/>
  </w:style>
  <w:style w:type="paragraph" w:styleId="BalloonText">
    <w:name w:val="Balloon Text"/>
    <w:basedOn w:val="Normal"/>
    <w:link w:val="BalloonTextChar"/>
    <w:uiPriority w:val="99"/>
    <w:semiHidden/>
    <w:unhideWhenUsed/>
    <w:rsid w:val="00D9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95B6-2D7F-40B2-807D-CF3C6F54F375}"/>
      </w:docPartPr>
      <w:docPartBody>
        <w:p w:rsidR="002B0C14" w:rsidRDefault="002B0C14">
          <w:r w:rsidRPr="006A07E9">
            <w:rPr>
              <w:rStyle w:val="PlaceholderText"/>
            </w:rPr>
            <w:t>Choose an item.</w:t>
          </w:r>
        </w:p>
      </w:docPartBody>
    </w:docPart>
    <w:docPart>
      <w:docPartPr>
        <w:name w:val="9F4C77E653D244F5B3269D308810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0EB5-9098-4076-B47A-A3D11231B4AF}"/>
      </w:docPartPr>
      <w:docPartBody>
        <w:p w:rsidR="009C3052" w:rsidRDefault="002B0C14" w:rsidP="002B0C14">
          <w:pPr>
            <w:pStyle w:val="9F4C77E653D244F5B3269D308810FC2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CE8E7B9EAD9E42C6A4F3E799C04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F7F8-BD15-4E53-BB77-981BDFF4866C}"/>
      </w:docPartPr>
      <w:docPartBody>
        <w:p w:rsidR="009C3052" w:rsidRDefault="002B0C14" w:rsidP="002B0C14">
          <w:pPr>
            <w:pStyle w:val="CE8E7B9EAD9E42C6A4F3E799C04FBFE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52041739A214F88B77B19FE3132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31C6-063C-4191-827B-8FA99DF5DE9E}"/>
      </w:docPartPr>
      <w:docPartBody>
        <w:p w:rsidR="009C3052" w:rsidRDefault="002B0C14" w:rsidP="002B0C14">
          <w:pPr>
            <w:pStyle w:val="D52041739A214F88B77B19FE3132E8C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B90FC31AD3B440EA84C67735DB8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DF17-06F2-424F-8417-13F9BA28EC79}"/>
      </w:docPartPr>
      <w:docPartBody>
        <w:p w:rsidR="009C3052" w:rsidRDefault="002B0C14" w:rsidP="002B0C14">
          <w:pPr>
            <w:pStyle w:val="6B90FC31AD3B440EA84C67735DB8E77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50844398E9F47FEA60F08CF7D66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90FB-F92D-4418-87FA-A2F57557F703}"/>
      </w:docPartPr>
      <w:docPartBody>
        <w:p w:rsidR="009C3052" w:rsidRDefault="002B0C14" w:rsidP="002B0C14">
          <w:pPr>
            <w:pStyle w:val="050844398E9F47FEA60F08CF7D66C16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FE3DECE5DC4B40919030259711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1C12-CD9D-4D9E-AF77-4DBA9E857975}"/>
      </w:docPartPr>
      <w:docPartBody>
        <w:p w:rsidR="009C3052" w:rsidRDefault="002B0C14" w:rsidP="002B0C14">
          <w:pPr>
            <w:pStyle w:val="1EFE3DECE5DC4B40919030259711B66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DADE0FE8AB04C1A823FA3A46329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77C6-577D-47CB-8ACA-F1BE2F605365}"/>
      </w:docPartPr>
      <w:docPartBody>
        <w:p w:rsidR="009C3052" w:rsidRDefault="002B0C14" w:rsidP="002B0C14">
          <w:pPr>
            <w:pStyle w:val="7DADE0FE8AB04C1A823FA3A46329931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9DE5D052DA14C78B789EF177531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134C-3FEE-41C7-BB09-1F7C9A37A28D}"/>
      </w:docPartPr>
      <w:docPartBody>
        <w:p w:rsidR="009C3052" w:rsidRDefault="002B0C14" w:rsidP="002B0C14">
          <w:pPr>
            <w:pStyle w:val="E9DE5D052DA14C78B789EF1775311A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6926638731B41B09653215C0D71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A0D4-5257-4C8F-95E1-2D6129F7C868}"/>
      </w:docPartPr>
      <w:docPartBody>
        <w:p w:rsidR="009C3052" w:rsidRDefault="002B0C14" w:rsidP="002B0C14">
          <w:pPr>
            <w:pStyle w:val="B6926638731B41B09653215C0D710B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EC5EEDAF6244C92921F6CA08578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1CF3-26F5-46C8-930F-4B81A599C8D8}"/>
      </w:docPartPr>
      <w:docPartBody>
        <w:p w:rsidR="009C3052" w:rsidRDefault="002B0C14" w:rsidP="002B0C14">
          <w:pPr>
            <w:pStyle w:val="0EC5EEDAF6244C92921F6CA08578E45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8CFEBA9F4804E38BFEA1CCDA249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2175-A341-4EB1-AB5A-50D008E81E4B}"/>
      </w:docPartPr>
      <w:docPartBody>
        <w:p w:rsidR="009C3052" w:rsidRDefault="002B0C14" w:rsidP="002B0C14">
          <w:pPr>
            <w:pStyle w:val="D8CFEBA9F4804E38BFEA1CCDA249CB1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85475C1F9B1438DA95C254B519E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C8A7-7313-41F4-A764-6141DB90E04A}"/>
      </w:docPartPr>
      <w:docPartBody>
        <w:p w:rsidR="009C3052" w:rsidRDefault="002B0C14" w:rsidP="002B0C14">
          <w:pPr>
            <w:pStyle w:val="485475C1F9B1438DA95C254B519EE6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956DE23DB264E8DAD9C8E1A47ED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9C60-D75E-48BE-B482-6E169A09688F}"/>
      </w:docPartPr>
      <w:docPartBody>
        <w:p w:rsidR="009C3052" w:rsidRDefault="002B0C14" w:rsidP="002B0C14">
          <w:pPr>
            <w:pStyle w:val="5956DE23DB264E8DAD9C8E1A47ED4100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F932876A6E6C4BC1A0FB3B1AA3D9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9764-B9DF-42EA-93BA-E1333A8723CA}"/>
      </w:docPartPr>
      <w:docPartBody>
        <w:p w:rsidR="009C3052" w:rsidRDefault="002B0C14" w:rsidP="002B0C14">
          <w:pPr>
            <w:pStyle w:val="F932876A6E6C4BC1A0FB3B1AA3D9F78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19E8DEAF6D243A4A176D567D026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96C3-705C-4E15-A558-928B82FFDFF5}"/>
      </w:docPartPr>
      <w:docPartBody>
        <w:p w:rsidR="009C3052" w:rsidRDefault="002B0C14" w:rsidP="002B0C14">
          <w:pPr>
            <w:pStyle w:val="419E8DEAF6D243A4A176D567D026741B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76D3D5B6F694B448669C8AF0B3E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DC53-A8F6-4CB5-9DF7-E563953A9D8E}"/>
      </w:docPartPr>
      <w:docPartBody>
        <w:p w:rsidR="009C3052" w:rsidRDefault="002B0C14" w:rsidP="002B0C14">
          <w:pPr>
            <w:pStyle w:val="E76D3D5B6F694B448669C8AF0B3EB01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0270DB882C04C63A2DC84BCF617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AD6-E71F-4DD5-B225-4E636E7BF2BC}"/>
      </w:docPartPr>
      <w:docPartBody>
        <w:p w:rsidR="009C3052" w:rsidRDefault="002B0C14" w:rsidP="002B0C14">
          <w:pPr>
            <w:pStyle w:val="E0270DB882C04C63A2DC84BCF6171C4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E9D06A08DAC46A6BD45FA0F1B9A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09C6-E7A0-486A-86D4-914FC72F67B2}"/>
      </w:docPartPr>
      <w:docPartBody>
        <w:p w:rsidR="009C3052" w:rsidRDefault="002B0C14" w:rsidP="002B0C14">
          <w:pPr>
            <w:pStyle w:val="4E9D06A08DAC46A6BD45FA0F1B9AC7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D6DABD30C1B4F5197C4DF4E8925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8C2F-2060-4477-A110-43E68C393FFB}"/>
      </w:docPartPr>
      <w:docPartBody>
        <w:p w:rsidR="009C3052" w:rsidRDefault="002B0C14" w:rsidP="002B0C14">
          <w:pPr>
            <w:pStyle w:val="0D6DABD30C1B4F5197C4DF4E89256DD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68668597B6F4275858D93DA772E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4343-9F55-4475-AC4B-8930F9B6822E}"/>
      </w:docPartPr>
      <w:docPartBody>
        <w:p w:rsidR="009C3052" w:rsidRDefault="002B0C14" w:rsidP="002B0C14">
          <w:pPr>
            <w:pStyle w:val="468668597B6F4275858D93DA772E9C5A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14"/>
    <w:rsid w:val="002B0C14"/>
    <w:rsid w:val="002C6447"/>
    <w:rsid w:val="002F6CBA"/>
    <w:rsid w:val="0066071D"/>
    <w:rsid w:val="007A5991"/>
    <w:rsid w:val="00975245"/>
    <w:rsid w:val="009C3052"/>
    <w:rsid w:val="00E73881"/>
    <w:rsid w:val="00EB12D2"/>
    <w:rsid w:val="00E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991"/>
    <w:rPr>
      <w:color w:val="808080"/>
    </w:rPr>
  </w:style>
  <w:style w:type="paragraph" w:customStyle="1" w:styleId="9F4C77E653D244F5B3269D308810FC2D">
    <w:name w:val="9F4C77E653D244F5B3269D308810FC2D"/>
    <w:rsid w:val="002B0C14"/>
  </w:style>
  <w:style w:type="paragraph" w:customStyle="1" w:styleId="CE8E7B9EAD9E42C6A4F3E799C04FBFEF">
    <w:name w:val="CE8E7B9EAD9E42C6A4F3E799C04FBFEF"/>
    <w:rsid w:val="002B0C14"/>
  </w:style>
  <w:style w:type="paragraph" w:customStyle="1" w:styleId="D52041739A214F88B77B19FE3132E8C1">
    <w:name w:val="D52041739A214F88B77B19FE3132E8C1"/>
    <w:rsid w:val="002B0C14"/>
  </w:style>
  <w:style w:type="paragraph" w:customStyle="1" w:styleId="6B90FC31AD3B440EA84C67735DB8E772">
    <w:name w:val="6B90FC31AD3B440EA84C67735DB8E772"/>
    <w:rsid w:val="002B0C14"/>
  </w:style>
  <w:style w:type="paragraph" w:customStyle="1" w:styleId="050844398E9F47FEA60F08CF7D66C16F">
    <w:name w:val="050844398E9F47FEA60F08CF7D66C16F"/>
    <w:rsid w:val="002B0C14"/>
  </w:style>
  <w:style w:type="paragraph" w:customStyle="1" w:styleId="1EFE3DECE5DC4B40919030259711B66E">
    <w:name w:val="1EFE3DECE5DC4B40919030259711B66E"/>
    <w:rsid w:val="002B0C14"/>
  </w:style>
  <w:style w:type="paragraph" w:customStyle="1" w:styleId="7DADE0FE8AB04C1A823FA3A463299315">
    <w:name w:val="7DADE0FE8AB04C1A823FA3A463299315"/>
    <w:rsid w:val="002B0C14"/>
  </w:style>
  <w:style w:type="paragraph" w:customStyle="1" w:styleId="E9DE5D052DA14C78B789EF1775311AD5">
    <w:name w:val="E9DE5D052DA14C78B789EF1775311AD5"/>
    <w:rsid w:val="002B0C14"/>
  </w:style>
  <w:style w:type="paragraph" w:customStyle="1" w:styleId="B6926638731B41B09653215C0D710BD4">
    <w:name w:val="B6926638731B41B09653215C0D710BD4"/>
    <w:rsid w:val="002B0C14"/>
  </w:style>
  <w:style w:type="paragraph" w:customStyle="1" w:styleId="0EC5EEDAF6244C92921F6CA08578E458">
    <w:name w:val="0EC5EEDAF6244C92921F6CA08578E458"/>
    <w:rsid w:val="002B0C14"/>
  </w:style>
  <w:style w:type="paragraph" w:customStyle="1" w:styleId="D8CFEBA9F4804E38BFEA1CCDA249CB1D">
    <w:name w:val="D8CFEBA9F4804E38BFEA1CCDA249CB1D"/>
    <w:rsid w:val="002B0C14"/>
  </w:style>
  <w:style w:type="paragraph" w:customStyle="1" w:styleId="485475C1F9B1438DA95C254B519EE6B8">
    <w:name w:val="485475C1F9B1438DA95C254B519EE6B8"/>
    <w:rsid w:val="002B0C14"/>
  </w:style>
  <w:style w:type="paragraph" w:customStyle="1" w:styleId="5956DE23DB264E8DAD9C8E1A47ED4100">
    <w:name w:val="5956DE23DB264E8DAD9C8E1A47ED4100"/>
    <w:rsid w:val="002B0C14"/>
  </w:style>
  <w:style w:type="paragraph" w:customStyle="1" w:styleId="F932876A6E6C4BC1A0FB3B1AA3D9F785">
    <w:name w:val="F932876A6E6C4BC1A0FB3B1AA3D9F785"/>
    <w:rsid w:val="002B0C14"/>
  </w:style>
  <w:style w:type="paragraph" w:customStyle="1" w:styleId="419E8DEAF6D243A4A176D567D026741B">
    <w:name w:val="419E8DEAF6D243A4A176D567D026741B"/>
    <w:rsid w:val="002B0C14"/>
  </w:style>
  <w:style w:type="paragraph" w:customStyle="1" w:styleId="E76D3D5B6F694B448669C8AF0B3EB016">
    <w:name w:val="E76D3D5B6F694B448669C8AF0B3EB016"/>
    <w:rsid w:val="002B0C14"/>
  </w:style>
  <w:style w:type="paragraph" w:customStyle="1" w:styleId="E0270DB882C04C63A2DC84BCF6171C47">
    <w:name w:val="E0270DB882C04C63A2DC84BCF6171C47"/>
    <w:rsid w:val="002B0C14"/>
  </w:style>
  <w:style w:type="paragraph" w:customStyle="1" w:styleId="4E9D06A08DAC46A6BD45FA0F1B9AC7D5">
    <w:name w:val="4E9D06A08DAC46A6BD45FA0F1B9AC7D5"/>
    <w:rsid w:val="002B0C14"/>
  </w:style>
  <w:style w:type="paragraph" w:customStyle="1" w:styleId="0D6DABD30C1B4F5197C4DF4E89256DDE">
    <w:name w:val="0D6DABD30C1B4F5197C4DF4E89256DDE"/>
    <w:rsid w:val="002B0C14"/>
  </w:style>
  <w:style w:type="paragraph" w:customStyle="1" w:styleId="468668597B6F4275858D93DA772E9C5A">
    <w:name w:val="468668597B6F4275858D93DA772E9C5A"/>
    <w:rsid w:val="002B0C14"/>
  </w:style>
  <w:style w:type="paragraph" w:customStyle="1" w:styleId="6F95BD2B8BAD4A7F99981DC18ECA4990">
    <w:name w:val="6F95BD2B8BAD4A7F99981DC18ECA4990"/>
    <w:rsid w:val="002B0C14"/>
  </w:style>
  <w:style w:type="paragraph" w:customStyle="1" w:styleId="D7C53F8C92CF4128958B2A6797D6B8DD">
    <w:name w:val="D7C53F8C92CF4128958B2A6797D6B8DD"/>
    <w:rsid w:val="002B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2DAB-756A-4904-B7DA-2C8B421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Leander Kahn</cp:lastModifiedBy>
  <cp:revision>2</cp:revision>
  <cp:lastPrinted>2018-06-11T23:33:00Z</cp:lastPrinted>
  <dcterms:created xsi:type="dcterms:W3CDTF">2020-09-03T20:31:00Z</dcterms:created>
  <dcterms:modified xsi:type="dcterms:W3CDTF">2020-09-03T20:31:00Z</dcterms:modified>
</cp:coreProperties>
</file>